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DA" w:rsidRDefault="001C11DA" w:rsidP="007D6B6E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>ПРОЕКТ МУНИЦИПАЛЬНОЙ ПРОГРАММЫ</w:t>
      </w:r>
    </w:p>
    <w:p w:rsidR="001C11DA" w:rsidRDefault="001C11DA" w:rsidP="007D6B6E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Arial"/>
          <w:lang w:eastAsia="ru-RU"/>
        </w:rPr>
      </w:pPr>
    </w:p>
    <w:p w:rsidR="009E7464" w:rsidRPr="007D6B6E" w:rsidRDefault="00614364" w:rsidP="007D6B6E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Arial"/>
          <w:lang w:eastAsia="ru-RU"/>
        </w:rPr>
      </w:pPr>
      <w:r w:rsidRPr="007D6B6E">
        <w:rPr>
          <w:rFonts w:ascii="Times New Roman" w:eastAsia="Times New Roman" w:hAnsi="Times New Roman" w:cs="Arial"/>
          <w:lang w:eastAsia="ru-RU"/>
        </w:rPr>
        <w:t>Утвержден</w:t>
      </w:r>
      <w:r w:rsidR="00527F8A" w:rsidRPr="007D6B6E">
        <w:rPr>
          <w:rFonts w:ascii="Times New Roman" w:eastAsia="Times New Roman" w:hAnsi="Times New Roman" w:cs="Arial"/>
          <w:lang w:eastAsia="ru-RU"/>
        </w:rPr>
        <w:t>о</w:t>
      </w:r>
    </w:p>
    <w:p w:rsidR="009E7464" w:rsidRPr="007D6B6E" w:rsidRDefault="00F21216" w:rsidP="007D6B6E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Arial"/>
          <w:lang w:eastAsia="ru-RU"/>
        </w:rPr>
      </w:pPr>
      <w:bookmarkStart w:id="0" w:name="YANDEX_18"/>
      <w:bookmarkEnd w:id="0"/>
      <w:r w:rsidRPr="007D6B6E">
        <w:rPr>
          <w:rFonts w:ascii="Times New Roman" w:eastAsia="Times New Roman" w:hAnsi="Times New Roman" w:cs="Arial"/>
          <w:lang w:eastAsia="ru-RU"/>
        </w:rPr>
        <w:t>п</w:t>
      </w:r>
      <w:r w:rsidR="009E7464" w:rsidRPr="007D6B6E">
        <w:rPr>
          <w:rFonts w:ascii="Times New Roman" w:eastAsia="Times New Roman" w:hAnsi="Times New Roman" w:cs="Arial"/>
          <w:lang w:eastAsia="ru-RU"/>
        </w:rPr>
        <w:t>остановлени</w:t>
      </w:r>
      <w:r w:rsidR="00614364" w:rsidRPr="007D6B6E">
        <w:rPr>
          <w:rFonts w:ascii="Times New Roman" w:eastAsia="Times New Roman" w:hAnsi="Times New Roman" w:cs="Arial"/>
          <w:lang w:eastAsia="ru-RU"/>
        </w:rPr>
        <w:t>ем</w:t>
      </w:r>
      <w:r w:rsidR="00FB293C" w:rsidRPr="007D6B6E">
        <w:rPr>
          <w:rFonts w:ascii="Times New Roman" w:eastAsia="Times New Roman" w:hAnsi="Times New Roman" w:cs="Arial"/>
          <w:lang w:eastAsia="ru-RU"/>
        </w:rPr>
        <w:t xml:space="preserve"> </w:t>
      </w:r>
      <w:r w:rsidR="00614364" w:rsidRPr="007D6B6E">
        <w:rPr>
          <w:rFonts w:ascii="Times New Roman" w:eastAsia="Times New Roman" w:hAnsi="Times New Roman" w:cs="Arial"/>
          <w:lang w:eastAsia="ru-RU"/>
        </w:rPr>
        <w:t>Администрации</w:t>
      </w:r>
    </w:p>
    <w:p w:rsidR="009E7464" w:rsidRPr="007D6B6E" w:rsidRDefault="009E7464" w:rsidP="007D6B6E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Arial"/>
          <w:lang w:eastAsia="ru-RU"/>
        </w:rPr>
      </w:pPr>
      <w:r w:rsidRPr="007D6B6E">
        <w:rPr>
          <w:rFonts w:ascii="Times New Roman" w:eastAsia="Times New Roman" w:hAnsi="Times New Roman" w:cs="Arial"/>
          <w:lang w:eastAsia="ru-RU"/>
        </w:rPr>
        <w:t xml:space="preserve">Наро-Фоминского </w:t>
      </w:r>
      <w:r w:rsidR="007219D9" w:rsidRPr="007D6B6E">
        <w:rPr>
          <w:rFonts w:ascii="Times New Roman" w:eastAsia="Times New Roman" w:hAnsi="Times New Roman" w:cs="Arial"/>
          <w:lang w:eastAsia="ru-RU"/>
        </w:rPr>
        <w:t>городского округа</w:t>
      </w:r>
    </w:p>
    <w:p w:rsidR="004178D3" w:rsidRPr="007D6B6E" w:rsidRDefault="004178D3" w:rsidP="007D6B6E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Arial"/>
          <w:lang w:eastAsia="ru-RU"/>
        </w:rPr>
      </w:pPr>
      <w:r w:rsidRPr="007D6B6E">
        <w:rPr>
          <w:rFonts w:ascii="Times New Roman" w:eastAsia="Times New Roman" w:hAnsi="Times New Roman" w:cs="Arial"/>
          <w:lang w:eastAsia="ru-RU"/>
        </w:rPr>
        <w:t>Московской области</w:t>
      </w:r>
    </w:p>
    <w:p w:rsidR="009A6F2B" w:rsidRPr="007D6B6E" w:rsidRDefault="009E7464" w:rsidP="007D6B6E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Arial"/>
          <w:b/>
          <w:bCs/>
          <w:i/>
          <w:sz w:val="20"/>
          <w:szCs w:val="20"/>
          <w:u w:val="single"/>
          <w:lang w:eastAsia="ru-RU"/>
        </w:rPr>
      </w:pPr>
      <w:r w:rsidRPr="007D6B6E">
        <w:rPr>
          <w:rFonts w:ascii="Times New Roman" w:eastAsia="Times New Roman" w:hAnsi="Times New Roman" w:cs="Arial"/>
          <w:lang w:eastAsia="ru-RU"/>
        </w:rPr>
        <w:t xml:space="preserve">от </w:t>
      </w:r>
      <w:r w:rsidR="00FC0463" w:rsidRPr="007D6B6E">
        <w:rPr>
          <w:rFonts w:ascii="Times New Roman" w:eastAsia="Times New Roman" w:hAnsi="Times New Roman" w:cs="Arial"/>
          <w:lang w:eastAsia="ru-RU"/>
        </w:rPr>
        <w:t>_____</w:t>
      </w:r>
      <w:r w:rsidR="00ED7FC0" w:rsidRPr="007D6B6E">
        <w:rPr>
          <w:rFonts w:ascii="Times New Roman" w:eastAsia="Times New Roman" w:hAnsi="Times New Roman" w:cs="Arial"/>
          <w:lang w:eastAsia="ru-RU"/>
        </w:rPr>
        <w:t>____</w:t>
      </w:r>
      <w:r w:rsidR="00FC0463" w:rsidRPr="007D6B6E">
        <w:rPr>
          <w:rFonts w:ascii="Times New Roman" w:eastAsia="Times New Roman" w:hAnsi="Times New Roman" w:cs="Arial"/>
          <w:lang w:eastAsia="ru-RU"/>
        </w:rPr>
        <w:t>__</w:t>
      </w:r>
      <w:r w:rsidRPr="007D6B6E">
        <w:rPr>
          <w:rFonts w:ascii="Times New Roman" w:eastAsia="Times New Roman" w:hAnsi="Times New Roman" w:cs="Arial"/>
          <w:lang w:eastAsia="ru-RU"/>
        </w:rPr>
        <w:t xml:space="preserve">№ </w:t>
      </w:r>
      <w:bookmarkStart w:id="1" w:name="YANDEX_19"/>
      <w:bookmarkEnd w:id="1"/>
      <w:r w:rsidR="00FC0463" w:rsidRPr="007D6B6E">
        <w:rPr>
          <w:rFonts w:ascii="Times New Roman" w:eastAsia="Times New Roman" w:hAnsi="Times New Roman" w:cs="Arial"/>
          <w:lang w:eastAsia="ru-RU"/>
        </w:rPr>
        <w:t>_________</w:t>
      </w:r>
    </w:p>
    <w:p w:rsidR="00896008" w:rsidRPr="007D6B6E" w:rsidRDefault="00896008" w:rsidP="007D6B6E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E7464" w:rsidRPr="007D6B6E" w:rsidRDefault="009E7464" w:rsidP="007D6B6E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043DE" w:rsidRPr="007D6B6E" w:rsidRDefault="00E043DE" w:rsidP="007D6B6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>Изменения, которые вносятся в муниципальную программу Наро-Фоминского городского округа «Формирование современной комфортной городской среды Наро-Фоминского городского округа»</w:t>
      </w:r>
    </w:p>
    <w:p w:rsidR="00D62C17" w:rsidRPr="007D6B6E" w:rsidRDefault="00D62C17" w:rsidP="007D6B6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1632B" w:rsidRPr="007D6B6E" w:rsidRDefault="0061632B" w:rsidP="007D6B6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D6B6E">
        <w:rPr>
          <w:rFonts w:ascii="Times New Roman" w:eastAsia="Times New Roman" w:hAnsi="Times New Roman" w:cs="Arial"/>
          <w:b/>
          <w:lang w:eastAsia="ru-RU"/>
        </w:rPr>
        <w:t>Паспорт муниципальной программы</w:t>
      </w:r>
      <w:r w:rsidR="00A400D4" w:rsidRPr="007D6B6E">
        <w:rPr>
          <w:rFonts w:ascii="Times New Roman" w:eastAsia="Times New Roman" w:hAnsi="Times New Roman" w:cs="Arial"/>
          <w:b/>
          <w:lang w:eastAsia="ru-RU"/>
        </w:rPr>
        <w:t xml:space="preserve"> </w:t>
      </w:r>
      <w:r w:rsidRPr="007D6B6E">
        <w:rPr>
          <w:rFonts w:ascii="Times New Roman" w:eastAsia="Times New Roman" w:hAnsi="Times New Roman" w:cs="Arial"/>
          <w:b/>
          <w:lang w:eastAsia="ru-RU"/>
        </w:rPr>
        <w:t>Наро-Фоминского городского округа</w:t>
      </w:r>
      <w:r w:rsidR="00A400D4" w:rsidRPr="007D6B6E">
        <w:rPr>
          <w:rFonts w:ascii="Times New Roman" w:eastAsia="Times New Roman" w:hAnsi="Times New Roman" w:cs="Arial"/>
          <w:b/>
          <w:lang w:eastAsia="ru-RU"/>
        </w:rPr>
        <w:t xml:space="preserve"> </w:t>
      </w:r>
      <w:r w:rsidRPr="007D6B6E">
        <w:rPr>
          <w:rFonts w:ascii="Times New Roman" w:eastAsia="Times New Roman" w:hAnsi="Times New Roman"/>
          <w:b/>
          <w:lang w:eastAsia="ru-RU"/>
        </w:rPr>
        <w:t xml:space="preserve">«Формирование </w:t>
      </w:r>
      <w:r w:rsidR="00A400D4" w:rsidRPr="007D6B6E">
        <w:rPr>
          <w:rFonts w:ascii="Times New Roman" w:eastAsia="Times New Roman" w:hAnsi="Times New Roman"/>
          <w:b/>
          <w:lang w:eastAsia="ru-RU"/>
        </w:rPr>
        <w:t>современной комфортной</w:t>
      </w:r>
      <w:r w:rsidRPr="007D6B6E">
        <w:rPr>
          <w:rFonts w:ascii="Times New Roman" w:eastAsia="Times New Roman" w:hAnsi="Times New Roman"/>
          <w:b/>
          <w:lang w:eastAsia="ru-RU"/>
        </w:rPr>
        <w:t xml:space="preserve"> городской среды Наро-Фоминского городского округа» изложить в следующей редакции:</w:t>
      </w:r>
    </w:p>
    <w:p w:rsidR="0061632B" w:rsidRPr="007D6B6E" w:rsidRDefault="0061632B" w:rsidP="007D6B6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597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3"/>
        <w:gridCol w:w="1480"/>
        <w:gridCol w:w="1481"/>
        <w:gridCol w:w="1480"/>
        <w:gridCol w:w="1481"/>
        <w:gridCol w:w="1480"/>
        <w:gridCol w:w="1481"/>
        <w:gridCol w:w="1480"/>
        <w:gridCol w:w="1481"/>
      </w:tblGrid>
      <w:tr w:rsidR="00494510" w:rsidRPr="007D6B6E" w:rsidTr="00494510">
        <w:trPr>
          <w:trHeight w:val="320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spacing w:after="120"/>
              <w:jc w:val="both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Заместитель Главы Администрации Наро-Фоминского городского округа С.В. Борисенко</w:t>
            </w:r>
          </w:p>
        </w:tc>
      </w:tr>
      <w:tr w:rsidR="00494510" w:rsidRPr="007D6B6E" w:rsidTr="00494510">
        <w:trPr>
          <w:trHeight w:val="320"/>
          <w:tblCellSpacing w:w="5" w:type="nil"/>
        </w:trPr>
        <w:tc>
          <w:tcPr>
            <w:tcW w:w="3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spacing w:after="120"/>
              <w:jc w:val="both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Администрация Наро-Фоминского городского округа</w:t>
            </w:r>
          </w:p>
        </w:tc>
      </w:tr>
      <w:tr w:rsidR="00494510" w:rsidRPr="007D6B6E" w:rsidTr="00494510">
        <w:trPr>
          <w:trHeight w:val="320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494510" w:rsidRPr="007D6B6E" w:rsidTr="00494510">
        <w:trPr>
          <w:trHeight w:val="320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jc w:val="both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 xml:space="preserve">Обеспечение комфортных условий проживания населения, повышения качества и условий жизни на территории </w:t>
            </w:r>
          </w:p>
          <w:p w:rsidR="00494510" w:rsidRPr="007D6B6E" w:rsidRDefault="00494510" w:rsidP="007D6B6E">
            <w:pPr>
              <w:pStyle w:val="ConsPlusCell"/>
              <w:jc w:val="both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Наро-Фоминского городского округа</w:t>
            </w:r>
          </w:p>
        </w:tc>
      </w:tr>
      <w:tr w:rsidR="00494510" w:rsidRPr="007D6B6E" w:rsidTr="00494510">
        <w:trPr>
          <w:trHeight w:val="339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7D6B6E">
              <w:rPr>
                <w:rFonts w:cs="Arial"/>
                <w:sz w:val="20"/>
                <w:szCs w:val="20"/>
              </w:rPr>
              <w:t xml:space="preserve">Подпрограмма </w:t>
            </w:r>
            <w:r w:rsidRPr="007D6B6E">
              <w:rPr>
                <w:rFonts w:cs="Arial"/>
                <w:sz w:val="20"/>
                <w:szCs w:val="20"/>
                <w:lang w:val="en-US"/>
              </w:rPr>
              <w:t>I</w:t>
            </w:r>
            <w:r w:rsidRPr="007D6B6E">
              <w:rPr>
                <w:rFonts w:cs="Arial"/>
                <w:sz w:val="20"/>
                <w:szCs w:val="20"/>
              </w:rPr>
              <w:t xml:space="preserve"> «Комфортная городская среда»;</w:t>
            </w:r>
          </w:p>
          <w:p w:rsidR="00494510" w:rsidRPr="007D6B6E" w:rsidRDefault="00494510" w:rsidP="007D6B6E">
            <w:pPr>
              <w:pStyle w:val="ConsPlusCell"/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7D6B6E">
              <w:rPr>
                <w:rFonts w:cs="Arial"/>
                <w:sz w:val="20"/>
                <w:szCs w:val="20"/>
              </w:rPr>
              <w:t xml:space="preserve">Подпрограмма </w:t>
            </w:r>
            <w:r w:rsidRPr="007D6B6E">
              <w:rPr>
                <w:rFonts w:cs="Arial"/>
                <w:sz w:val="20"/>
                <w:szCs w:val="20"/>
                <w:lang w:val="en-US"/>
              </w:rPr>
              <w:t>II</w:t>
            </w:r>
            <w:r w:rsidRPr="007D6B6E">
              <w:rPr>
                <w:rFonts w:cs="Arial"/>
                <w:sz w:val="20"/>
                <w:szCs w:val="20"/>
              </w:rPr>
              <w:t xml:space="preserve"> «Благоустройство территорий Наро-Фоминского городского округа»;</w:t>
            </w:r>
          </w:p>
          <w:p w:rsidR="00494510" w:rsidRPr="007D6B6E" w:rsidRDefault="00494510" w:rsidP="007D6B6E">
            <w:pPr>
              <w:pStyle w:val="ConsPlusCell"/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7D6B6E">
              <w:rPr>
                <w:rFonts w:cs="Arial"/>
                <w:sz w:val="20"/>
                <w:szCs w:val="20"/>
              </w:rPr>
              <w:t xml:space="preserve">Подпрограмма </w:t>
            </w:r>
            <w:r w:rsidRPr="007D6B6E">
              <w:rPr>
                <w:rFonts w:cs="Arial"/>
                <w:sz w:val="20"/>
                <w:szCs w:val="20"/>
                <w:lang w:val="en-US"/>
              </w:rPr>
              <w:t>III</w:t>
            </w:r>
            <w:r w:rsidRPr="007D6B6E">
              <w:rPr>
                <w:rFonts w:cs="Arial"/>
                <w:sz w:val="20"/>
                <w:szCs w:val="20"/>
              </w:rPr>
              <w:t xml:space="preserve"> «Создание условий для обеспечения комфортного проживания жителей в многоквартирных домах».</w:t>
            </w:r>
          </w:p>
        </w:tc>
      </w:tr>
      <w:tr w:rsidR="00494510" w:rsidRPr="007D6B6E" w:rsidTr="00494510">
        <w:trPr>
          <w:trHeight w:val="320"/>
          <w:tblCellSpacing w:w="5" w:type="nil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 xml:space="preserve">Источники финансирования    </w:t>
            </w:r>
            <w:r w:rsidRPr="007D6B6E">
              <w:rPr>
                <w:sz w:val="20"/>
                <w:szCs w:val="20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11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Расходы (тыс. рублей)</w:t>
            </w:r>
          </w:p>
        </w:tc>
      </w:tr>
      <w:tr w:rsidR="00494510" w:rsidRPr="007D6B6E" w:rsidTr="00494510">
        <w:trPr>
          <w:trHeight w:val="323"/>
          <w:tblCellSpacing w:w="5" w:type="nil"/>
        </w:trPr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trike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D6B6E">
              <w:rPr>
                <w:b/>
                <w:sz w:val="20"/>
                <w:szCs w:val="20"/>
              </w:rPr>
              <w:t>2024 год</w:t>
            </w:r>
          </w:p>
        </w:tc>
      </w:tr>
      <w:tr w:rsidR="0035452A" w:rsidRPr="007D6B6E" w:rsidTr="00494510">
        <w:trPr>
          <w:trHeight w:val="164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7D6B6E" w:rsidRDefault="0035452A" w:rsidP="0035452A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2 626 397,9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798 894,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861 710,1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422 065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543 728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2 626 397,9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798 894,83</w:t>
            </w:r>
          </w:p>
        </w:tc>
      </w:tr>
      <w:tr w:rsidR="0035452A" w:rsidRPr="007D6B6E" w:rsidTr="00494510">
        <w:trPr>
          <w:trHeight w:val="270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7D6B6E" w:rsidRDefault="0035452A" w:rsidP="0035452A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45 305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5 088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30 217,6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45 305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5 088,29</w:t>
            </w:r>
          </w:p>
        </w:tc>
      </w:tr>
      <w:tr w:rsidR="0035452A" w:rsidRPr="007D6B6E" w:rsidTr="00494510">
        <w:trPr>
          <w:trHeight w:val="219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7D6B6E" w:rsidRDefault="0035452A" w:rsidP="0035452A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16 973,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17 040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228 046,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6 4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205 423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16 973,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17 040,68</w:t>
            </w:r>
          </w:p>
        </w:tc>
      </w:tr>
      <w:tr w:rsidR="0035452A" w:rsidRPr="007D6B6E" w:rsidTr="00494510">
        <w:trPr>
          <w:trHeight w:val="383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7D6B6E" w:rsidRDefault="0035452A" w:rsidP="0035452A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 897 281,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599 92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03 44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355 6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338 305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 897 281,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599 928,11</w:t>
            </w:r>
          </w:p>
        </w:tc>
      </w:tr>
      <w:tr w:rsidR="0035452A" w:rsidRPr="007D6B6E" w:rsidTr="00494510">
        <w:trPr>
          <w:trHeight w:val="321"/>
          <w:tblCellSpacing w:w="5" w:type="nil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7D6B6E" w:rsidRDefault="0035452A" w:rsidP="0035452A">
            <w:pPr>
              <w:pStyle w:val="ConsPlusCell"/>
              <w:rPr>
                <w:sz w:val="20"/>
                <w:szCs w:val="20"/>
              </w:rPr>
            </w:pPr>
            <w:r w:rsidRPr="007D6B6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6 837,7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6 837,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6 837,7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6 837,75</w:t>
            </w:r>
          </w:p>
        </w:tc>
      </w:tr>
    </w:tbl>
    <w:p w:rsidR="009E7464" w:rsidRPr="007D6B6E" w:rsidRDefault="009E7464" w:rsidP="007D6B6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F3CAA" w:rsidRPr="007D6B6E" w:rsidRDefault="005F3CAA" w:rsidP="007D6B6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B5619" w:rsidRPr="007D6B6E" w:rsidRDefault="00494510" w:rsidP="007D6B6E">
      <w:pPr>
        <w:pStyle w:val="a7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D6B6E">
        <w:rPr>
          <w:rFonts w:ascii="Times New Roman" w:eastAsia="Times New Roman" w:hAnsi="Times New Roman"/>
          <w:b/>
          <w:lang w:eastAsia="ru-RU"/>
        </w:rPr>
        <w:t>Методик</w:t>
      </w:r>
      <w:r w:rsidR="004A5337" w:rsidRPr="007D6B6E">
        <w:rPr>
          <w:rFonts w:ascii="Times New Roman" w:eastAsia="Times New Roman" w:hAnsi="Times New Roman"/>
          <w:b/>
          <w:lang w:eastAsia="ru-RU"/>
        </w:rPr>
        <w:t>у</w:t>
      </w:r>
      <w:r w:rsidRPr="007D6B6E">
        <w:rPr>
          <w:rFonts w:ascii="Times New Roman" w:eastAsia="Times New Roman" w:hAnsi="Times New Roman"/>
          <w:b/>
          <w:lang w:eastAsia="ru-RU"/>
        </w:rPr>
        <w:t xml:space="preserve"> расчета </w:t>
      </w:r>
      <w:r w:rsidR="002B5619" w:rsidRPr="007D6B6E">
        <w:rPr>
          <w:rFonts w:ascii="Times New Roman" w:eastAsia="Times New Roman" w:hAnsi="Times New Roman"/>
          <w:b/>
          <w:lang w:eastAsia="ru-RU"/>
        </w:rPr>
        <w:t>значений показателей реализации программы</w:t>
      </w:r>
      <w:r w:rsidR="004A5337" w:rsidRPr="007D6B6E">
        <w:rPr>
          <w:rFonts w:ascii="Times New Roman" w:eastAsia="Times New Roman" w:hAnsi="Times New Roman"/>
          <w:b/>
          <w:lang w:eastAsia="ru-RU"/>
        </w:rPr>
        <w:t xml:space="preserve"> изложить в следующей редакции:</w:t>
      </w:r>
    </w:p>
    <w:p w:rsidR="004A5337" w:rsidRPr="007D6B6E" w:rsidRDefault="004A5337" w:rsidP="007D6B6E">
      <w:pPr>
        <w:pStyle w:val="a7"/>
        <w:spacing w:after="0" w:line="240" w:lineRule="auto"/>
        <w:ind w:left="3763"/>
        <w:rPr>
          <w:rFonts w:ascii="Times New Roman" w:eastAsia="Times New Roman" w:hAnsi="Times New Roman"/>
          <w:b/>
          <w:lang w:eastAsia="ru-RU"/>
        </w:rPr>
      </w:pPr>
    </w:p>
    <w:tbl>
      <w:tblPr>
        <w:tblW w:w="15268" w:type="dxa"/>
        <w:tblInd w:w="113" w:type="dxa"/>
        <w:tblLook w:val="04A0" w:firstRow="1" w:lastRow="0" w:firstColumn="1" w:lastColumn="0" w:noHBand="0" w:noVBand="1"/>
      </w:tblPr>
      <w:tblGrid>
        <w:gridCol w:w="4815"/>
        <w:gridCol w:w="4148"/>
        <w:gridCol w:w="6305"/>
      </w:tblGrid>
      <w:tr w:rsidR="004A5337" w:rsidRPr="007D6B6E" w:rsidTr="004A5337">
        <w:trPr>
          <w:trHeight w:val="3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A5337" w:rsidRPr="007D6B6E" w:rsidRDefault="004A5337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 данных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lang w:eastAsia="ru-RU"/>
              </w:rPr>
              <w:t>Методика расчета</w:t>
            </w:r>
          </w:p>
        </w:tc>
      </w:tr>
      <w:tr w:rsidR="004A5337" w:rsidRPr="007D6B6E" w:rsidTr="004A5337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lang w:eastAsia="ru-RU"/>
              </w:rPr>
      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A5337" w:rsidRPr="007D6B6E" w:rsidRDefault="00FA0052" w:rsidP="007D6B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lang w:eastAsia="ru-RU"/>
              </w:rPr>
              <w:t>Сведения Комитета по ЖКХ и дорожной деятельности на основании отчетов, представленных в ГАСУ</w:t>
            </w:r>
            <w:r w:rsidR="00824D10" w:rsidRPr="007D6B6E">
              <w:rPr>
                <w:rFonts w:ascii="Times New Roman" w:eastAsia="Times New Roman" w:hAnsi="Times New Roman"/>
                <w:lang w:eastAsia="ru-RU"/>
              </w:rPr>
              <w:t>, в соответствии с адресными перечнями объектов благоустройства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</w:tr>
      <w:tr w:rsidR="004A5337" w:rsidRPr="007D6B6E" w:rsidTr="004A5337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концепций благоустройства общественных территорий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FA0052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  <w:r w:rsidR="00824D10"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, на основании планов по благоустройству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</w:tr>
      <w:tr w:rsidR="004A5337" w:rsidRPr="007D6B6E" w:rsidTr="004A5337">
        <w:trPr>
          <w:trHeight w:val="8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проектов благоустройства общественных территорий (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FA0052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  <w:r w:rsidR="00824D10"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, на основании планов по благоустройству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</w:tr>
      <w:tr w:rsidR="004A5337" w:rsidRPr="007D6B6E" w:rsidTr="004A5337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становленных детских игровых площадок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FA0052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  <w:r w:rsidR="00824D10"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соответствии с перечнем, сформированным с жителями. 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овые значения устанавливаются в соответствии с перечнем, сформированным с жителями  </w:t>
            </w:r>
          </w:p>
        </w:tc>
      </w:tr>
      <w:tr w:rsidR="004A5337" w:rsidRPr="007D6B6E" w:rsidTr="004A5337">
        <w:trPr>
          <w:trHeight w:val="26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обустроенными дворовыми территориями (%/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FA0052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  <w:r w:rsidR="00824D10"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, в соответствии с утвержденными планами по благоустройству.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</w:tc>
      </w:tr>
      <w:tr w:rsidR="004A5337" w:rsidRPr="007D6B6E" w:rsidTr="004A5337">
        <w:trPr>
          <w:trHeight w:val="75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(%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260082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  <w:r w:rsidR="00824D10"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824D10" w:rsidRPr="007D6B6E" w:rsidRDefault="00824D10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на основании формы статистической отчётности «Форма 1-КХ. Сведения о благоустройстве городских населенных пунктов», утвержденная приказом Росстата от 30.08.2017 № 562.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в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=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в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щ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100%,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где: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осв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св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общ</w:t>
            </w:r>
            <w:proofErr w:type="spellEnd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 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утвержденная приказом Росстата от 30.08.2017 № 562.</w:t>
            </w:r>
          </w:p>
        </w:tc>
      </w:tr>
      <w:tr w:rsidR="004A5337" w:rsidRPr="007D6B6E" w:rsidTr="004A5337">
        <w:trPr>
          <w:trHeight w:val="52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FA0052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план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=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факт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где: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план</w:t>
            </w:r>
            <w:proofErr w:type="spellEnd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факт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      </w:r>
          </w:p>
        </w:tc>
      </w:tr>
      <w:tr w:rsidR="004A5337" w:rsidRPr="007D6B6E" w:rsidTr="004A5337">
        <w:trPr>
          <w:trHeight w:val="45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260082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упр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=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св.всего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св.асуно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100%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где: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Дупр</w:t>
            </w:r>
            <w:proofErr w:type="spellEnd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св.всего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св.асуно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</w:tr>
      <w:tr w:rsidR="004A5337" w:rsidRPr="007D6B6E" w:rsidTr="004A5337">
        <w:trPr>
          <w:trHeight w:val="7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260082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В настоящий момент методика дорабатывается Минстроем РФ</w:t>
            </w:r>
          </w:p>
        </w:tc>
      </w:tr>
      <w:tr w:rsidR="004A5337" w:rsidRPr="007D6B6E" w:rsidTr="004A5337">
        <w:trPr>
          <w:trHeight w:val="6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тремонтированных подъездов МКД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260082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управляющих организаций Наро-Фоминского городского округа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Плановое значение показателя определяется в соответствии с Программой ремонта подъездов МКД МО</w:t>
            </w:r>
          </w:p>
        </w:tc>
      </w:tr>
      <w:tr w:rsidR="004A5337" w:rsidRPr="007D6B6E" w:rsidTr="004A5337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260082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управляющих организаций Наро-Фоминского городского округа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Плановое значение показателя определяется в соответствии с плановым заданием</w:t>
            </w:r>
          </w:p>
        </w:tc>
      </w:tr>
      <w:tr w:rsidR="004A5337" w:rsidRPr="007D6B6E" w:rsidTr="004A5337">
        <w:trPr>
          <w:trHeight w:val="7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КД, в которых проведен капитальный ремонт в рамках региональной программы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824D10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утвержденным планом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 на 2014-2038 годы»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КД, в которых проведен капитальный ремонт</w:t>
            </w:r>
          </w:p>
        </w:tc>
      </w:tr>
      <w:tr w:rsidR="004A5337" w:rsidRPr="007D6B6E" w:rsidTr="004A5337">
        <w:trPr>
          <w:trHeight w:val="30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личество многоквартирных домов, прошедших комплексный капитальный ремонт и соответствующих нормальному классу энергоэффективности и выше (A, B, C, D),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824D10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На основании краткосрочных планов капитального ремонта, утверждаемых Правительством Московской области.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овое значение показателя определяется на основании краткосрочных планов капитального ремонта, утверждаемых Правительством Московской области. В определении планового значения показателя учитываются многоквартирные дома,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, утеплению кровли и замене внутренних инженерных систем, требующих подготовки проектно-сметной документации. </w:t>
            </w:r>
          </w:p>
        </w:tc>
      </w:tr>
      <w:tr w:rsidR="004A5337" w:rsidRPr="007D6B6E" w:rsidTr="004A5337">
        <w:trPr>
          <w:trHeight w:val="22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824D10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Рассчитывается по формуле:</w:t>
            </w: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ркот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=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Pкот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Pр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100%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Dркот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Pкот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Pр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</w:t>
            </w:r>
          </w:p>
        </w:tc>
      </w:tr>
      <w:tr w:rsidR="004A5337" w:rsidRPr="007D6B6E" w:rsidTr="004A5337">
        <w:trPr>
          <w:trHeight w:val="37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 (%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824D10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читывается по формуле: 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ркдт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=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Pкдт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Pр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100%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Dркдт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Pкдт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Pр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щее количество реализованных в течение планового года проектов благоустройства дворовых территорий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й</w:t>
            </w:r>
            <w:proofErr w:type="spellEnd"/>
          </w:p>
        </w:tc>
      </w:tr>
      <w:tr w:rsidR="004A5337" w:rsidRPr="007D6B6E" w:rsidTr="004A5337">
        <w:trPr>
          <w:trHeight w:val="26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(%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считывается по формуле: 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дтуг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=Туг/</w:t>
            </w:r>
            <w:proofErr w:type="spell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бщ</w:t>
            </w:r>
            <w:proofErr w:type="spell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100%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Dдтуг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уг</w:t>
            </w: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количество дворовых территорий, благоустройство которых выполнено при участии граждан, организаций в соответствующих мероприятиях в течение планового года </w:t>
            </w:r>
            <w:proofErr w:type="spellStart"/>
            <w:r w:rsidRPr="007D6B6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Тобщ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щее количество благоустроенных дворовых территорий в течение планового года</w:t>
            </w:r>
          </w:p>
        </w:tc>
      </w:tr>
      <w:tr w:rsidR="004A5337" w:rsidRPr="007D6B6E" w:rsidTr="004A533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Доля городов с благоприятной средой от общего количества городов (единица/%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В настоящий момент методика дорабатывается Минстроем РФ</w:t>
            </w:r>
          </w:p>
        </w:tc>
      </w:tr>
      <w:tr w:rsidR="004A5337" w:rsidRPr="007D6B6E" w:rsidTr="00824D10">
        <w:trPr>
          <w:trHeight w:val="7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е значение индекса качества городской среды по Российской Федерации 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37" w:rsidRPr="007D6B6E" w:rsidRDefault="004A533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В настоящий момент методика дорабатывается Минстроем РФ</w:t>
            </w:r>
          </w:p>
        </w:tc>
      </w:tr>
      <w:tr w:rsidR="00824D10" w:rsidRPr="007D6B6E" w:rsidTr="00824D10">
        <w:trPr>
          <w:trHeight w:val="7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10" w:rsidRPr="007D6B6E" w:rsidRDefault="008D4F6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ой техники для нужд коммунального хозяйства и благоустройства территории,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10" w:rsidRPr="007D6B6E" w:rsidRDefault="00AC4F23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10" w:rsidRPr="007D6B6E" w:rsidRDefault="00AC4F23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ехники, планируемой к приобретению в соответствующем году</w:t>
            </w:r>
          </w:p>
        </w:tc>
      </w:tr>
      <w:tr w:rsidR="00824D10" w:rsidRPr="007D6B6E" w:rsidTr="00824D10">
        <w:trPr>
          <w:trHeight w:val="7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10" w:rsidRPr="007D6B6E" w:rsidRDefault="008D4F6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Процент исполнения муниципального задания муниципальным бюджетным учреждением Наро-Фоминского городского округа «Благоустройство и дорожное хозяйство», (%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10" w:rsidRPr="007D6B6E" w:rsidRDefault="00AC4F23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финансового управления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10" w:rsidRPr="007D6B6E" w:rsidRDefault="00AC4F23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размера бюджетного ассигнования за фактически выполненные работы и/или оказанные услуги (кассовый расход) к размеру утвержденного муниципального задания соответствующего года</w:t>
            </w:r>
          </w:p>
        </w:tc>
      </w:tr>
      <w:tr w:rsidR="00824D10" w:rsidRPr="007D6B6E" w:rsidTr="00824D10">
        <w:trPr>
          <w:trHeight w:val="7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10" w:rsidRPr="007D6B6E" w:rsidRDefault="008D4F6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тремонтированных мостов, (ед.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10" w:rsidRPr="007D6B6E" w:rsidRDefault="00AC4F23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градостроительства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10" w:rsidRPr="007D6B6E" w:rsidRDefault="00AC4F23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ешеходных мостов, планируемых к ремонту в соответствующем году</w:t>
            </w:r>
          </w:p>
        </w:tc>
      </w:tr>
      <w:tr w:rsidR="008D4F67" w:rsidRPr="007D6B6E" w:rsidTr="00824D10">
        <w:trPr>
          <w:trHeight w:val="7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F67" w:rsidRPr="007D6B6E" w:rsidRDefault="008D4F6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, обработанных от борщевика Сосновского, </w:t>
            </w:r>
            <w:proofErr w:type="spellStart"/>
            <w:proofErr w:type="gramStart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тыс.га</w:t>
            </w:r>
            <w:proofErr w:type="spellEnd"/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F67" w:rsidRPr="007D6B6E" w:rsidRDefault="00AC4F23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Комитета по ЖКХ и дорожной деятельности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67" w:rsidRPr="007D6B6E" w:rsidRDefault="008D4F6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4F67" w:rsidRPr="007D6B6E" w:rsidTr="00824D10">
        <w:trPr>
          <w:trHeight w:val="7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F67" w:rsidRPr="007D6B6E" w:rsidRDefault="008D4F6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Общее количество планируемых к отлову безнадзорных животных, (голов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F67" w:rsidRPr="007D6B6E" w:rsidRDefault="00CC64C5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территориальных управлений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67" w:rsidRPr="007D6B6E" w:rsidRDefault="00904A43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безнадзорных животных</w:t>
            </w:r>
            <w:proofErr w:type="gramEnd"/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анируемое к отлову в соответствующем году</w:t>
            </w:r>
          </w:p>
        </w:tc>
      </w:tr>
      <w:tr w:rsidR="008D4F67" w:rsidRPr="007D6B6E" w:rsidTr="00824D10">
        <w:trPr>
          <w:trHeight w:val="7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F67" w:rsidRPr="007D6B6E" w:rsidRDefault="008D4F67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Доля качелей с жестким подвесом перео</w:t>
            </w:r>
            <w:r w:rsidR="00020FDE"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борудованных на гибкие, (процент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F67" w:rsidRPr="007D6B6E" w:rsidRDefault="00020FDE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административно-технического отдела Администрации Наро-Фоминского городского округ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67" w:rsidRPr="007D6B6E" w:rsidRDefault="007A114C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ношение количества качелей с жестким подвесом к количеству качелей с жестким подвесом, переоборудованных на гибкие. </w:t>
            </w:r>
          </w:p>
        </w:tc>
      </w:tr>
    </w:tbl>
    <w:p w:rsidR="00494510" w:rsidRPr="007D6B6E" w:rsidRDefault="00494510" w:rsidP="007D6B6E">
      <w:pPr>
        <w:pStyle w:val="a7"/>
        <w:spacing w:after="0" w:line="240" w:lineRule="auto"/>
        <w:ind w:left="3763"/>
        <w:rPr>
          <w:rFonts w:ascii="Times New Roman" w:eastAsia="Times New Roman" w:hAnsi="Times New Roman"/>
          <w:b/>
          <w:lang w:eastAsia="ru-RU"/>
        </w:rPr>
      </w:pPr>
    </w:p>
    <w:p w:rsidR="00494510" w:rsidRPr="007D6B6E" w:rsidRDefault="00494510" w:rsidP="007D6B6E">
      <w:pPr>
        <w:pStyle w:val="a7"/>
        <w:spacing w:after="0" w:line="240" w:lineRule="auto"/>
        <w:ind w:left="786"/>
        <w:rPr>
          <w:rFonts w:ascii="Times New Roman" w:eastAsia="Times New Roman" w:hAnsi="Times New Roman"/>
          <w:lang w:eastAsia="ru-RU"/>
        </w:rPr>
      </w:pPr>
    </w:p>
    <w:p w:rsidR="005F3CAA" w:rsidRPr="007D6B6E" w:rsidRDefault="005F3CAA" w:rsidP="007D6B6E">
      <w:pPr>
        <w:pStyle w:val="a7"/>
        <w:numPr>
          <w:ilvl w:val="0"/>
          <w:numId w:val="37"/>
        </w:numPr>
        <w:spacing w:after="0" w:line="240" w:lineRule="auto"/>
        <w:ind w:left="786"/>
        <w:rPr>
          <w:rFonts w:ascii="Times New Roman" w:eastAsia="Times New Roman" w:hAnsi="Times New Roman"/>
          <w:b/>
          <w:lang w:eastAsia="ru-RU"/>
        </w:rPr>
      </w:pPr>
      <w:r w:rsidRPr="007D6B6E">
        <w:rPr>
          <w:rFonts w:ascii="Times New Roman" w:eastAsia="Times New Roman" w:hAnsi="Times New Roman"/>
          <w:b/>
          <w:lang w:eastAsia="ru-RU"/>
        </w:rPr>
        <w:lastRenderedPageBreak/>
        <w:t>Планируемые результаты реализации муниципальной программы «Формирование современной комфортной городской среды Наро-Фоминского городского округа», изложить в следующей редакции:</w:t>
      </w:r>
    </w:p>
    <w:p w:rsidR="005F3CAA" w:rsidRPr="007D6B6E" w:rsidRDefault="005F3CAA" w:rsidP="007D6B6E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58" w:type="pct"/>
        <w:tblLayout w:type="fixed"/>
        <w:tblLook w:val="04A0" w:firstRow="1" w:lastRow="0" w:firstColumn="1" w:lastColumn="0" w:noHBand="0" w:noVBand="1"/>
      </w:tblPr>
      <w:tblGrid>
        <w:gridCol w:w="567"/>
        <w:gridCol w:w="3183"/>
        <w:gridCol w:w="1571"/>
        <w:gridCol w:w="1260"/>
        <w:gridCol w:w="980"/>
        <w:gridCol w:w="943"/>
        <w:gridCol w:w="34"/>
        <w:gridCol w:w="906"/>
        <w:gridCol w:w="6"/>
        <w:gridCol w:w="68"/>
        <w:gridCol w:w="871"/>
        <w:gridCol w:w="6"/>
        <w:gridCol w:w="103"/>
        <w:gridCol w:w="837"/>
        <w:gridCol w:w="6"/>
        <w:gridCol w:w="134"/>
        <w:gridCol w:w="965"/>
        <w:gridCol w:w="993"/>
        <w:gridCol w:w="993"/>
        <w:gridCol w:w="1133"/>
      </w:tblGrid>
      <w:tr w:rsidR="002B5619" w:rsidRPr="007D6B6E" w:rsidTr="002B5619">
        <w:trPr>
          <w:trHeight w:val="959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19" w:rsidRPr="007D6B6E" w:rsidRDefault="002B561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_Hlk529351618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2206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5619" w:rsidRPr="007D6B6E" w:rsidRDefault="002B5619" w:rsidP="0064586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2B5619" w:rsidRPr="007D6B6E" w:rsidTr="00645866">
        <w:trPr>
          <w:trHeight w:val="807"/>
        </w:trPr>
        <w:tc>
          <w:tcPr>
            <w:tcW w:w="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19" w:rsidRPr="007D6B6E" w:rsidRDefault="002B561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5619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B5619" w:rsidRPr="007D6B6E" w:rsidTr="00A525A2">
        <w:trPr>
          <w:trHeight w:val="28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Hlk495997252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2B561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B5619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13DA8" w:rsidRPr="007D6B6E" w:rsidTr="002B5619">
        <w:trPr>
          <w:trHeight w:val="2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A8" w:rsidRPr="007D6B6E" w:rsidRDefault="00413DA8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8" w:rsidRPr="007D6B6E" w:rsidRDefault="00413DA8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bookmarkEnd w:id="3"/>
      <w:tr w:rsidR="002B5619" w:rsidRPr="007D6B6E" w:rsidTr="00A525A2">
        <w:trPr>
          <w:trHeight w:val="4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  <w:r w:rsidR="00413DA8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странств)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разрезе видов территорий), в том числе: - зоны отдыха; пешеходные зоны; набережные; - скверы; - площади,</w:t>
            </w:r>
            <w:r w:rsidR="00413DA8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ки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494510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ритетный целевой показатель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413DA8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A2" w:rsidRPr="007D6B6E" w:rsidRDefault="00A525A2" w:rsidP="007D6B6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5619" w:rsidRPr="007D6B6E" w:rsidTr="00A525A2">
        <w:trPr>
          <w:trHeight w:val="4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13DA8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494510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413DA8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A525A2" w:rsidP="007D6B6E">
            <w:pPr>
              <w:tabs>
                <w:tab w:val="left" w:pos="7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B5619" w:rsidRPr="007D6B6E" w:rsidTr="00645866">
        <w:trPr>
          <w:trHeight w:val="32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13DA8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  <w:r w:rsidR="00413DA8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B5619" w:rsidRPr="007D6B6E" w:rsidTr="00A525A2">
        <w:trPr>
          <w:trHeight w:val="54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13DA8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13DA8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13DA8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B5619" w:rsidRPr="007D6B6E" w:rsidTr="007A032B">
        <w:trPr>
          <w:trHeight w:val="4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8" w:rsidRPr="007D6B6E" w:rsidRDefault="00413DA8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8" w:rsidRPr="007D6B6E" w:rsidRDefault="00413DA8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A8" w:rsidRPr="007D6B6E" w:rsidRDefault="00413DA8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A8" w:rsidRPr="007D6B6E" w:rsidRDefault="002B561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/</w:t>
            </w:r>
            <w:r w:rsidR="00413DA8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A8" w:rsidRPr="007D6B6E" w:rsidRDefault="00413DA8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/5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A8" w:rsidRPr="007D6B6E" w:rsidRDefault="00413DA8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40/11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A8" w:rsidRPr="007D6B6E" w:rsidRDefault="00413DA8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50/13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A8" w:rsidRPr="007D6B6E" w:rsidRDefault="00413DA8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60/16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A8" w:rsidRPr="007D6B6E" w:rsidRDefault="00413DA8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70/19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A8" w:rsidRPr="007D6B6E" w:rsidRDefault="00413DA8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80/</w:t>
            </w:r>
            <w:r w:rsidR="007A032B" w:rsidRPr="007D6B6E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A8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/24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A8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/2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A8" w:rsidRPr="007D6B6E" w:rsidRDefault="00413DA8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B5619" w:rsidRPr="007D6B6E" w:rsidTr="00645866">
        <w:trPr>
          <w:trHeight w:val="47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обретенной техники для нужд коммунального хозяйства и благоустройства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B5619" w:rsidRPr="007D6B6E" w:rsidTr="00645866">
        <w:trPr>
          <w:trHeight w:val="3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_Hlk496182981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 муниципального задания муниципальным бюджетным учреждением Наро-Фоминского городского округа "Благоустройство и дорожное хозяйство"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645866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bookmarkEnd w:id="4"/>
      <w:tr w:rsidR="002B5619" w:rsidRPr="007D6B6E" w:rsidTr="00645866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3318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3318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3318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3318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5619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мост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B5619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5619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5619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5619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ородов с благоприятной средой от общего количества город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/процен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5619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9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9" w:rsidRPr="007D6B6E" w:rsidRDefault="006F6799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99" w:rsidRPr="007D6B6E" w:rsidRDefault="006F6799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5A2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A2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A2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5A2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планируемых к отлову безнадзорных животных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5A2" w:rsidRPr="007D6B6E" w:rsidTr="00A525A2">
        <w:trPr>
          <w:trHeight w:val="8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Доля качелей с жестким подвесом переоборудованных на гибкие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25A2" w:rsidRPr="007D6B6E" w:rsidRDefault="00A525A2" w:rsidP="007D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A2" w:rsidRPr="007D6B6E" w:rsidRDefault="00A525A2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318" w:rsidRPr="007D6B6E" w:rsidTr="002B5619">
        <w:trPr>
          <w:trHeight w:val="29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318" w:rsidRPr="007D6B6E" w:rsidRDefault="00493318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8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8" w:rsidRPr="007D6B6E" w:rsidRDefault="00493318" w:rsidP="007D6B6E">
            <w:pPr>
              <w:spacing w:after="0" w:line="240" w:lineRule="auto"/>
              <w:ind w:hanging="10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</w:p>
          <w:p w:rsidR="00493318" w:rsidRPr="007D6B6E" w:rsidRDefault="00493318" w:rsidP="007D6B6E">
            <w:pPr>
              <w:spacing w:after="0" w:line="240" w:lineRule="auto"/>
              <w:ind w:hanging="10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B5619" w:rsidRPr="007D6B6E" w:rsidTr="00A525A2">
        <w:trPr>
          <w:trHeight w:val="8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3318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B5619" w:rsidRPr="007D6B6E" w:rsidTr="00A525A2">
        <w:trPr>
          <w:trHeight w:val="83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5619" w:rsidRPr="007D6B6E" w:rsidTr="00A525A2">
        <w:trPr>
          <w:trHeight w:val="5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 xml:space="preserve">Процент исполнения муниципального задания муниципальным бюджетным учреждением Наро-Фоминского </w:t>
            </w:r>
            <w:r w:rsidRPr="007D6B6E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"Благоустройство и дорожное хозяйство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B5619" w:rsidRPr="007D6B6E" w:rsidTr="00A525A2">
        <w:trPr>
          <w:trHeight w:val="5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3318" w:rsidP="007D6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  <w:p w:rsidR="00494510" w:rsidRPr="007D6B6E" w:rsidRDefault="00494510" w:rsidP="007D6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3318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</w:t>
            </w:r>
            <w:r w:rsidR="006F6799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93318" w:rsidRPr="007D6B6E" w:rsidTr="00A525A2">
        <w:trPr>
          <w:trHeight w:val="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18" w:rsidRPr="007D6B6E" w:rsidRDefault="00493318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18" w:rsidRPr="007D6B6E" w:rsidRDefault="00493318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7D6B6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</w:tr>
      <w:tr w:rsidR="002B5619" w:rsidRPr="007D6B6E" w:rsidTr="00A525A2">
        <w:trPr>
          <w:trHeight w:val="10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6F6799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B5619" w:rsidRPr="007D6B6E" w:rsidTr="00A525A2">
        <w:trPr>
          <w:trHeight w:val="7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собираемости взносов на капитальный ремо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B5619" w:rsidRPr="007D6B6E" w:rsidTr="00A525A2">
        <w:trPr>
          <w:trHeight w:val="54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6F6799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B5619" w:rsidRPr="007D6B6E" w:rsidTr="00A525A2">
        <w:trPr>
          <w:trHeight w:val="117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ошедших комплексный капитальный ремонт и соответствующих нормальному классу энергоэффективности и выше (</w:t>
            </w:r>
            <w:r w:rsidR="006F6799" w:rsidRPr="007D6B6E">
              <w:rPr>
                <w:rFonts w:ascii="Times New Roman" w:hAnsi="Times New Roman"/>
                <w:sz w:val="20"/>
                <w:szCs w:val="20"/>
              </w:rPr>
              <w:t>А, В, С</w:t>
            </w:r>
            <w:r w:rsidRPr="007D6B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6B6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D6B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494510" w:rsidP="007D6B6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B5619" w:rsidRPr="007D6B6E" w:rsidTr="00A525A2">
        <w:trPr>
          <w:trHeight w:val="117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10" w:rsidRPr="007D6B6E" w:rsidRDefault="00494510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6F6799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6799" w:rsidRPr="007D6B6E" w:rsidRDefault="006F6799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Количество установленных камер видеонаблюдения в подъездах МК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510" w:rsidRPr="007D6B6E" w:rsidRDefault="006F6799" w:rsidP="007D6B6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етный целевой показател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510" w:rsidRPr="007D6B6E" w:rsidRDefault="00494510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10" w:rsidRPr="007D6B6E" w:rsidRDefault="007A032B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10" w:rsidRPr="007D6B6E" w:rsidRDefault="00494510" w:rsidP="007D6B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bookmarkEnd w:id="2"/>
    </w:tbl>
    <w:p w:rsidR="006250C7" w:rsidRDefault="006250C7" w:rsidP="007D6B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6250C7" w:rsidSect="00494510">
          <w:footerReference w:type="default" r:id="rId8"/>
          <w:pgSz w:w="16838" w:h="11905" w:orient="landscape"/>
          <w:pgMar w:top="1134" w:right="964" w:bottom="1134" w:left="709" w:header="720" w:footer="306" w:gutter="0"/>
          <w:cols w:space="720"/>
          <w:noEndnote/>
          <w:docGrid w:linePitch="299"/>
        </w:sectPr>
      </w:pPr>
    </w:p>
    <w:p w:rsidR="005F3CAA" w:rsidRPr="007D6B6E" w:rsidRDefault="005F3CAA" w:rsidP="007D6B6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D7FC0" w:rsidRPr="007D6B6E" w:rsidRDefault="00ED7FC0" w:rsidP="007D6B6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207"/>
        <w:outlineLvl w:val="0"/>
        <w:rPr>
          <w:rFonts w:ascii="Times New Roman" w:hAnsi="Times New Roman"/>
        </w:rPr>
      </w:pPr>
      <w:r w:rsidRPr="007D6B6E">
        <w:rPr>
          <w:rFonts w:ascii="Times New Roman" w:hAnsi="Times New Roman"/>
          <w:lang w:eastAsia="ru-RU"/>
        </w:rPr>
        <w:t xml:space="preserve">В подпрограмме </w:t>
      </w:r>
      <w:r w:rsidRPr="007D6B6E">
        <w:rPr>
          <w:rFonts w:ascii="Times New Roman" w:hAnsi="Times New Roman"/>
          <w:lang w:val="en-US" w:eastAsia="ru-RU"/>
        </w:rPr>
        <w:t>I</w:t>
      </w:r>
      <w:r w:rsidR="00FF78F2" w:rsidRPr="007D6B6E">
        <w:rPr>
          <w:rFonts w:ascii="Times New Roman" w:hAnsi="Times New Roman"/>
          <w:lang w:eastAsia="ru-RU"/>
        </w:rPr>
        <w:t xml:space="preserve"> </w:t>
      </w:r>
      <w:r w:rsidRPr="007D6B6E">
        <w:rPr>
          <w:rFonts w:ascii="Times New Roman" w:hAnsi="Times New Roman"/>
        </w:rPr>
        <w:t>«Комфортная городская среда»</w:t>
      </w:r>
    </w:p>
    <w:p w:rsidR="00ED7FC0" w:rsidRPr="007D6B6E" w:rsidRDefault="00ED7FC0" w:rsidP="007D6B6E">
      <w:pPr>
        <w:pStyle w:val="a7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</w:rPr>
      </w:pPr>
    </w:p>
    <w:p w:rsidR="00ED7FC0" w:rsidRPr="007D6B6E" w:rsidRDefault="00ED7FC0" w:rsidP="007D6B6E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hanging="107"/>
        <w:outlineLvl w:val="0"/>
        <w:rPr>
          <w:rFonts w:ascii="Times New Roman" w:hAnsi="Times New Roman"/>
        </w:rPr>
      </w:pPr>
      <w:r w:rsidRPr="007D6B6E">
        <w:rPr>
          <w:rFonts w:ascii="Times New Roman" w:hAnsi="Times New Roman"/>
        </w:rPr>
        <w:t xml:space="preserve"> «Паспорт» изложить в следующей редакции:</w:t>
      </w:r>
    </w:p>
    <w:p w:rsidR="00ED7FC0" w:rsidRPr="007D6B6E" w:rsidRDefault="00ED7FC0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ED7FC0" w:rsidRPr="007D6B6E" w:rsidRDefault="00ED7FC0" w:rsidP="007D6B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ED7FC0" w:rsidRPr="007D6B6E" w:rsidRDefault="00ED7FC0" w:rsidP="007D6B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D6B6E">
        <w:rPr>
          <w:rFonts w:ascii="Times New Roman" w:hAnsi="Times New Roman"/>
          <w:b/>
          <w:sz w:val="20"/>
          <w:szCs w:val="20"/>
          <w:lang w:eastAsia="ru-RU"/>
        </w:rPr>
        <w:t xml:space="preserve">Паспорт Подпрограммы </w:t>
      </w:r>
      <w:r w:rsidRPr="007D6B6E">
        <w:rPr>
          <w:rFonts w:ascii="Times New Roman" w:hAnsi="Times New Roman"/>
          <w:b/>
          <w:sz w:val="20"/>
          <w:szCs w:val="20"/>
          <w:lang w:val="en-US" w:eastAsia="ru-RU"/>
        </w:rPr>
        <w:t>I</w:t>
      </w:r>
    </w:p>
    <w:p w:rsidR="00ED7FC0" w:rsidRPr="007D6B6E" w:rsidRDefault="00ED7FC0" w:rsidP="007D6B6E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D6B6E">
        <w:rPr>
          <w:rFonts w:ascii="Times New Roman" w:hAnsi="Times New Roman"/>
          <w:b/>
          <w:sz w:val="20"/>
          <w:szCs w:val="20"/>
        </w:rPr>
        <w:t>«Комфортная городская среда»</w:t>
      </w:r>
    </w:p>
    <w:p w:rsidR="00ED7FC0" w:rsidRPr="007D6B6E" w:rsidRDefault="00ED7FC0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15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875"/>
        <w:gridCol w:w="1557"/>
        <w:gridCol w:w="2052"/>
        <w:gridCol w:w="1041"/>
        <w:gridCol w:w="1042"/>
        <w:gridCol w:w="1042"/>
        <w:gridCol w:w="1042"/>
        <w:gridCol w:w="1041"/>
        <w:gridCol w:w="1042"/>
        <w:gridCol w:w="1042"/>
        <w:gridCol w:w="1042"/>
      </w:tblGrid>
      <w:tr w:rsidR="004A5337" w:rsidRPr="007D6B6E" w:rsidTr="004A5337">
        <w:trPr>
          <w:trHeight w:val="330"/>
        </w:trPr>
        <w:tc>
          <w:tcPr>
            <w:tcW w:w="3648" w:type="dxa"/>
            <w:gridSpan w:val="2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_Hlk1137922"/>
            <w:r w:rsidRPr="007D6B6E">
              <w:rPr>
                <w:rFonts w:ascii="Times New Roman" w:hAnsi="Times New Roman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943" w:type="dxa"/>
            <w:gridSpan w:val="10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Администрация Наро-Фоминского городского округа</w:t>
            </w:r>
          </w:p>
        </w:tc>
      </w:tr>
      <w:tr w:rsidR="004A5337" w:rsidRPr="007D6B6E" w:rsidTr="004A5337">
        <w:trPr>
          <w:trHeight w:val="307"/>
        </w:trPr>
        <w:tc>
          <w:tcPr>
            <w:tcW w:w="3648" w:type="dxa"/>
            <w:gridSpan w:val="2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943" w:type="dxa"/>
            <w:gridSpan w:val="10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4A5337" w:rsidRPr="007D6B6E" w:rsidTr="004A5337">
        <w:trPr>
          <w:cantSplit/>
          <w:trHeight w:val="289"/>
        </w:trPr>
        <w:tc>
          <w:tcPr>
            <w:tcW w:w="1773" w:type="dxa"/>
            <w:vMerge w:val="restart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7" w:type="dxa"/>
            <w:vMerge w:val="restart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52" w:type="dxa"/>
            <w:vMerge w:val="restart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34" w:type="dxa"/>
            <w:gridSpan w:val="8"/>
            <w:vAlign w:val="center"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4A5337" w:rsidRPr="007D6B6E" w:rsidTr="004A5337">
        <w:trPr>
          <w:cantSplit/>
          <w:trHeight w:val="400"/>
        </w:trPr>
        <w:tc>
          <w:tcPr>
            <w:tcW w:w="1773" w:type="dxa"/>
            <w:vMerge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4A5337" w:rsidRPr="007D6B6E" w:rsidRDefault="004A53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4A5337" w:rsidRPr="007D6B6E" w:rsidRDefault="004A53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Всего</w:t>
            </w:r>
          </w:p>
        </w:tc>
        <w:tc>
          <w:tcPr>
            <w:tcW w:w="1042" w:type="dxa"/>
          </w:tcPr>
          <w:p w:rsidR="004A5337" w:rsidRPr="007D6B6E" w:rsidRDefault="004A53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18 год</w:t>
            </w:r>
          </w:p>
        </w:tc>
        <w:tc>
          <w:tcPr>
            <w:tcW w:w="1042" w:type="dxa"/>
          </w:tcPr>
          <w:p w:rsidR="004A5337" w:rsidRPr="007D6B6E" w:rsidRDefault="004A53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19 год</w:t>
            </w:r>
          </w:p>
        </w:tc>
        <w:tc>
          <w:tcPr>
            <w:tcW w:w="1042" w:type="dxa"/>
          </w:tcPr>
          <w:p w:rsidR="004A5337" w:rsidRPr="007D6B6E" w:rsidRDefault="004A53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0 год</w:t>
            </w:r>
          </w:p>
        </w:tc>
        <w:tc>
          <w:tcPr>
            <w:tcW w:w="1041" w:type="dxa"/>
          </w:tcPr>
          <w:p w:rsidR="004A5337" w:rsidRPr="007D6B6E" w:rsidRDefault="004A53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1 год</w:t>
            </w:r>
          </w:p>
        </w:tc>
        <w:tc>
          <w:tcPr>
            <w:tcW w:w="1042" w:type="dxa"/>
          </w:tcPr>
          <w:p w:rsidR="004A5337" w:rsidRPr="007D6B6E" w:rsidRDefault="004A53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2 год</w:t>
            </w:r>
          </w:p>
        </w:tc>
        <w:tc>
          <w:tcPr>
            <w:tcW w:w="1042" w:type="dxa"/>
          </w:tcPr>
          <w:p w:rsidR="004A5337" w:rsidRPr="007D6B6E" w:rsidRDefault="004A53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3 год</w:t>
            </w:r>
          </w:p>
        </w:tc>
        <w:tc>
          <w:tcPr>
            <w:tcW w:w="1042" w:type="dxa"/>
          </w:tcPr>
          <w:p w:rsidR="004A5337" w:rsidRPr="007D6B6E" w:rsidRDefault="004A53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4 год</w:t>
            </w:r>
          </w:p>
        </w:tc>
      </w:tr>
      <w:tr w:rsidR="0035452A" w:rsidRPr="007D6B6E" w:rsidTr="004A5337">
        <w:trPr>
          <w:cantSplit/>
        </w:trPr>
        <w:tc>
          <w:tcPr>
            <w:tcW w:w="1773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омфортная городская среда</w:t>
            </w:r>
            <w:r w:rsidRPr="007D6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  <w:vMerge w:val="restart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 xml:space="preserve">Комитет по ЖКХ и дорожной деятельности </w:t>
            </w:r>
          </w:p>
        </w:tc>
        <w:tc>
          <w:tcPr>
            <w:tcW w:w="2052" w:type="dxa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 778 832,5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497 942,8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28 909,7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265 961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386 01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452A" w:rsidRPr="007D6B6E" w:rsidTr="004A5337">
        <w:trPr>
          <w:cantSplit/>
          <w:trHeight w:val="405"/>
        </w:trPr>
        <w:tc>
          <w:tcPr>
            <w:tcW w:w="1773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45 305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5 088,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30 217,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452A" w:rsidRPr="007D6B6E" w:rsidTr="004A5337">
        <w:trPr>
          <w:cantSplit/>
          <w:trHeight w:val="405"/>
        </w:trPr>
        <w:tc>
          <w:tcPr>
            <w:tcW w:w="1773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525 501,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46 318,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207 297,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66 46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205 423,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452A" w:rsidRPr="007D6B6E" w:rsidTr="004A5337">
        <w:trPr>
          <w:cantSplit/>
          <w:trHeight w:val="405"/>
        </w:trPr>
        <w:tc>
          <w:tcPr>
            <w:tcW w:w="1773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 208 024,7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436 535,7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391 395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99 49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180 59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2A" w:rsidRPr="0035452A" w:rsidRDefault="0035452A" w:rsidP="0035452A">
            <w:pPr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bookmarkEnd w:id="5"/>
    </w:tbl>
    <w:p w:rsidR="009762D1" w:rsidRDefault="009762D1" w:rsidP="007D6B6E">
      <w:pPr>
        <w:pStyle w:val="a3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50C7" w:rsidRDefault="006250C7" w:rsidP="007D6B6E">
      <w:pPr>
        <w:pStyle w:val="a3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50C7" w:rsidRDefault="006250C7" w:rsidP="007D6B6E">
      <w:pPr>
        <w:pStyle w:val="a3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250C7" w:rsidSect="00494510">
          <w:pgSz w:w="16838" w:h="11905" w:orient="landscape"/>
          <w:pgMar w:top="1134" w:right="964" w:bottom="1134" w:left="709" w:header="720" w:footer="306" w:gutter="0"/>
          <w:cols w:space="720"/>
          <w:noEndnote/>
          <w:docGrid w:linePitch="299"/>
        </w:sectPr>
      </w:pPr>
    </w:p>
    <w:p w:rsidR="006250C7" w:rsidRDefault="006250C7" w:rsidP="006250C7">
      <w:pPr>
        <w:pStyle w:val="a3"/>
        <w:numPr>
          <w:ilvl w:val="1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bookmarkStart w:id="6" w:name="_Hlk3298928"/>
      <w:r>
        <w:rPr>
          <w:rFonts w:ascii="Times New Roman" w:eastAsia="Times New Roman" w:hAnsi="Times New Roman"/>
          <w:lang w:eastAsia="ru-RU"/>
        </w:rPr>
        <w:lastRenderedPageBreak/>
        <w:t>Характеристику сферы реализации, проблемы и прогноз развития подпрограммы дополнить адресным перечнем общественных территорий, нуждающихся в благоустройстве</w:t>
      </w:r>
    </w:p>
    <w:p w:rsidR="006250C7" w:rsidRDefault="006250C7" w:rsidP="006250C7">
      <w:pPr>
        <w:pStyle w:val="a3"/>
        <w:ind w:left="674"/>
        <w:jc w:val="both"/>
        <w:rPr>
          <w:rFonts w:ascii="Times New Roman" w:eastAsia="Times New Roman" w:hAnsi="Times New Roman"/>
          <w:lang w:eastAsia="ru-RU"/>
        </w:rPr>
      </w:pPr>
    </w:p>
    <w:p w:rsidR="006250C7" w:rsidRDefault="006250C7" w:rsidP="006250C7">
      <w:pPr>
        <w:pStyle w:val="a3"/>
        <w:ind w:left="674"/>
        <w:jc w:val="both"/>
        <w:rPr>
          <w:rFonts w:ascii="Times New Roman" w:eastAsia="Times New Roman" w:hAnsi="Times New Roman"/>
          <w:b/>
          <w:lang w:eastAsia="ru-RU"/>
        </w:rPr>
      </w:pPr>
      <w:r w:rsidRPr="004C4ED8">
        <w:rPr>
          <w:rFonts w:ascii="Times New Roman" w:eastAsia="Times New Roman" w:hAnsi="Times New Roman"/>
          <w:b/>
          <w:lang w:eastAsia="ru-RU"/>
        </w:rPr>
        <w:t>Адресный перечень общественных территорий</w:t>
      </w:r>
      <w:r w:rsidR="00984371">
        <w:rPr>
          <w:rFonts w:ascii="Times New Roman" w:eastAsia="Times New Roman" w:hAnsi="Times New Roman"/>
          <w:b/>
          <w:lang w:eastAsia="ru-RU"/>
        </w:rPr>
        <w:t>,</w:t>
      </w:r>
      <w:r w:rsidRPr="004C4ED8">
        <w:rPr>
          <w:rFonts w:ascii="Times New Roman" w:eastAsia="Times New Roman" w:hAnsi="Times New Roman"/>
          <w:b/>
          <w:lang w:eastAsia="ru-RU"/>
        </w:rPr>
        <w:t xml:space="preserve"> нуждающихся в благоустройстве</w:t>
      </w:r>
    </w:p>
    <w:p w:rsidR="004C4ED8" w:rsidRDefault="004C4ED8" w:rsidP="006250C7">
      <w:pPr>
        <w:pStyle w:val="a3"/>
        <w:ind w:left="674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0" w:type="auto"/>
        <w:tblInd w:w="674" w:type="dxa"/>
        <w:tblLook w:val="04A0" w:firstRow="1" w:lastRow="0" w:firstColumn="1" w:lastColumn="0" w:noHBand="0" w:noVBand="1"/>
      </w:tblPr>
      <w:tblGrid>
        <w:gridCol w:w="531"/>
        <w:gridCol w:w="8648"/>
      </w:tblGrid>
      <w:tr w:rsidR="004C4ED8" w:rsidTr="004C4ED8">
        <w:tc>
          <w:tcPr>
            <w:tcW w:w="531" w:type="dxa"/>
          </w:tcPr>
          <w:p w:rsidR="004C4ED8" w:rsidRPr="004C4ED8" w:rsidRDefault="004C4ED8" w:rsidP="006250C7">
            <w:pPr>
              <w:pStyle w:val="a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ED8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8648" w:type="dxa"/>
            <w:vAlign w:val="center"/>
          </w:tcPr>
          <w:p w:rsidR="004C4ED8" w:rsidRDefault="004C4ED8" w:rsidP="004C4ED8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дрес общественной территории</w:t>
            </w:r>
          </w:p>
        </w:tc>
      </w:tr>
      <w:tr w:rsidR="004C4ED8" w:rsidTr="0035452A">
        <w:tc>
          <w:tcPr>
            <w:tcW w:w="9179" w:type="dxa"/>
            <w:gridSpan w:val="2"/>
          </w:tcPr>
          <w:p w:rsidR="004C4ED8" w:rsidRDefault="004C4ED8" w:rsidP="004C4ED8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 2018 год</w:t>
            </w:r>
          </w:p>
        </w:tc>
      </w:tr>
      <w:tr w:rsidR="004C4ED8" w:rsidTr="004C4ED8">
        <w:tc>
          <w:tcPr>
            <w:tcW w:w="531" w:type="dxa"/>
          </w:tcPr>
          <w:p w:rsidR="004C4ED8" w:rsidRPr="004C4ED8" w:rsidRDefault="004C4ED8" w:rsidP="006250C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4ED8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8648" w:type="dxa"/>
          </w:tcPr>
          <w:p w:rsidR="004C4ED8" w:rsidRPr="004C4ED8" w:rsidRDefault="004C4ED8" w:rsidP="006250C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4ED8">
              <w:rPr>
                <w:rFonts w:ascii="Times New Roman" w:eastAsia="Times New Roman" w:hAnsi="Times New Roman"/>
                <w:lang w:eastAsia="ru-RU"/>
              </w:rPr>
              <w:t>г. Наро-Фоминск, ул. Ленина (пешеходная зона</w:t>
            </w:r>
            <w:r w:rsidR="00A70B5F">
              <w:rPr>
                <w:rFonts w:ascii="Times New Roman" w:eastAsia="Times New Roman" w:hAnsi="Times New Roman"/>
                <w:lang w:eastAsia="ru-RU"/>
              </w:rPr>
              <w:t xml:space="preserve"> (разработка проектно-сметной документации))</w:t>
            </w:r>
            <w:bookmarkStart w:id="7" w:name="_GoBack"/>
            <w:bookmarkEnd w:id="7"/>
            <w:r w:rsidR="00A70B5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4ED8" w:rsidTr="0035452A">
        <w:tc>
          <w:tcPr>
            <w:tcW w:w="9179" w:type="dxa"/>
            <w:gridSpan w:val="2"/>
          </w:tcPr>
          <w:p w:rsidR="004C4ED8" w:rsidRDefault="004C4ED8" w:rsidP="004C4ED8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 2019 год</w:t>
            </w:r>
          </w:p>
        </w:tc>
      </w:tr>
      <w:tr w:rsidR="004C4ED8" w:rsidTr="004C4ED8">
        <w:tc>
          <w:tcPr>
            <w:tcW w:w="531" w:type="dxa"/>
          </w:tcPr>
          <w:p w:rsidR="004C4ED8" w:rsidRPr="004C4ED8" w:rsidRDefault="004C4ED8" w:rsidP="006250C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4ED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648" w:type="dxa"/>
          </w:tcPr>
          <w:p w:rsidR="004C4ED8" w:rsidRPr="004C4ED8" w:rsidRDefault="004C4ED8" w:rsidP="006250C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4ED8">
              <w:rPr>
                <w:rFonts w:ascii="Times New Roman" w:eastAsia="Times New Roman" w:hAnsi="Times New Roman"/>
                <w:lang w:eastAsia="ru-RU"/>
              </w:rPr>
              <w:t>г. Наро-Фоминск, ул. Ленина (пешеходная зона)</w:t>
            </w:r>
            <w:r w:rsidR="00A70B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C4ED8" w:rsidTr="0035452A">
        <w:tc>
          <w:tcPr>
            <w:tcW w:w="9179" w:type="dxa"/>
            <w:gridSpan w:val="2"/>
          </w:tcPr>
          <w:p w:rsidR="004C4ED8" w:rsidRDefault="004C4ED8" w:rsidP="004C4ED8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 2020 год</w:t>
            </w:r>
          </w:p>
        </w:tc>
      </w:tr>
      <w:tr w:rsidR="004C4ED8" w:rsidTr="004C4ED8">
        <w:tc>
          <w:tcPr>
            <w:tcW w:w="531" w:type="dxa"/>
          </w:tcPr>
          <w:p w:rsidR="004C4ED8" w:rsidRPr="004C4ED8" w:rsidRDefault="004C4ED8" w:rsidP="006250C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4ED8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8648" w:type="dxa"/>
          </w:tcPr>
          <w:p w:rsidR="004C4ED8" w:rsidRPr="004C4ED8" w:rsidRDefault="004C4ED8" w:rsidP="006250C7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4ED8">
              <w:rPr>
                <w:rFonts w:ascii="Times New Roman" w:eastAsia="Times New Roman" w:hAnsi="Times New Roman"/>
                <w:lang w:eastAsia="ru-RU"/>
              </w:rPr>
              <w:t>г. Наро-Фоминск, ул. Профсоюзная (парк «Победа»)</w:t>
            </w:r>
          </w:p>
        </w:tc>
      </w:tr>
    </w:tbl>
    <w:p w:rsidR="004C4ED8" w:rsidRPr="004C4ED8" w:rsidRDefault="004C4ED8" w:rsidP="006250C7">
      <w:pPr>
        <w:pStyle w:val="a3"/>
        <w:ind w:left="674"/>
        <w:jc w:val="both"/>
        <w:rPr>
          <w:rFonts w:ascii="Times New Roman" w:eastAsia="Times New Roman" w:hAnsi="Times New Roman"/>
          <w:b/>
          <w:lang w:eastAsia="ru-RU"/>
        </w:rPr>
      </w:pPr>
    </w:p>
    <w:bookmarkEnd w:id="6"/>
    <w:p w:rsidR="00ED7FC0" w:rsidRPr="007D6B6E" w:rsidRDefault="00ED7FC0" w:rsidP="007D6B6E">
      <w:pPr>
        <w:pStyle w:val="a3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D7FC0" w:rsidRPr="007D6B6E" w:rsidSect="006250C7">
          <w:pgSz w:w="11905" w:h="16838"/>
          <w:pgMar w:top="709" w:right="1134" w:bottom="964" w:left="1134" w:header="720" w:footer="306" w:gutter="0"/>
          <w:cols w:space="720"/>
          <w:noEndnote/>
          <w:docGrid w:linePitch="299"/>
        </w:sectPr>
      </w:pPr>
    </w:p>
    <w:p w:rsidR="00805CB6" w:rsidRDefault="00773687" w:rsidP="007D6B6E">
      <w:pPr>
        <w:pStyle w:val="a3"/>
        <w:ind w:left="142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lastRenderedPageBreak/>
        <w:t>2.</w:t>
      </w:r>
      <w:r w:rsidR="00E22CD2">
        <w:rPr>
          <w:rFonts w:ascii="Times New Roman" w:eastAsia="Times New Roman" w:hAnsi="Times New Roman"/>
          <w:lang w:eastAsia="ru-RU"/>
        </w:rPr>
        <w:t>3.</w:t>
      </w:r>
      <w:r w:rsidRPr="007D6B6E">
        <w:rPr>
          <w:rFonts w:ascii="Times New Roman" w:eastAsia="Times New Roman" w:hAnsi="Times New Roman"/>
          <w:lang w:eastAsia="ru-RU"/>
        </w:rPr>
        <w:t xml:space="preserve"> </w:t>
      </w:r>
      <w:r w:rsidR="00805CB6" w:rsidRPr="007D6B6E">
        <w:rPr>
          <w:rFonts w:ascii="Times New Roman" w:eastAsia="Times New Roman" w:hAnsi="Times New Roman"/>
          <w:lang w:eastAsia="ru-RU"/>
        </w:rPr>
        <w:t>Перечень мероприятий П</w:t>
      </w:r>
      <w:r w:rsidR="00EF6B38" w:rsidRPr="007D6B6E">
        <w:rPr>
          <w:rFonts w:ascii="Times New Roman" w:eastAsia="Times New Roman" w:hAnsi="Times New Roman"/>
          <w:lang w:eastAsia="ru-RU"/>
        </w:rPr>
        <w:t>одп</w:t>
      </w:r>
      <w:r w:rsidR="00805CB6" w:rsidRPr="007D6B6E">
        <w:rPr>
          <w:rFonts w:ascii="Times New Roman" w:eastAsia="Times New Roman" w:hAnsi="Times New Roman"/>
          <w:lang w:eastAsia="ru-RU"/>
        </w:rPr>
        <w:t>рограммы</w:t>
      </w:r>
      <w:r w:rsidR="007A712B" w:rsidRPr="007D6B6E">
        <w:rPr>
          <w:rFonts w:ascii="Times New Roman" w:eastAsia="Times New Roman" w:hAnsi="Times New Roman"/>
          <w:lang w:eastAsia="ru-RU"/>
        </w:rPr>
        <w:t xml:space="preserve"> </w:t>
      </w:r>
      <w:r w:rsidR="003B2CF4" w:rsidRPr="007D6B6E">
        <w:rPr>
          <w:rFonts w:ascii="Times New Roman" w:eastAsia="Times New Roman" w:hAnsi="Times New Roman"/>
          <w:lang w:val="en-US" w:eastAsia="ru-RU"/>
        </w:rPr>
        <w:t>I</w:t>
      </w:r>
      <w:r w:rsidR="003B2CF4" w:rsidRPr="007D6B6E">
        <w:rPr>
          <w:rFonts w:ascii="Times New Roman" w:eastAsia="Times New Roman" w:hAnsi="Times New Roman"/>
          <w:lang w:eastAsia="ru-RU"/>
        </w:rPr>
        <w:t xml:space="preserve"> изложить в следующей редакции:</w:t>
      </w:r>
    </w:p>
    <w:p w:rsidR="007D6B6E" w:rsidRPr="007D6B6E" w:rsidRDefault="007D6B6E" w:rsidP="007D6B6E">
      <w:pPr>
        <w:pStyle w:val="a3"/>
        <w:ind w:left="142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1711"/>
        <w:gridCol w:w="735"/>
        <w:gridCol w:w="1420"/>
        <w:gridCol w:w="1274"/>
        <w:gridCol w:w="1136"/>
        <w:gridCol w:w="1133"/>
        <w:gridCol w:w="1274"/>
        <w:gridCol w:w="851"/>
        <w:gridCol w:w="847"/>
        <w:gridCol w:w="712"/>
        <w:gridCol w:w="709"/>
        <w:gridCol w:w="706"/>
        <w:gridCol w:w="995"/>
        <w:gridCol w:w="1210"/>
      </w:tblGrid>
      <w:tr w:rsidR="004B3E66" w:rsidRPr="007D6B6E" w:rsidTr="0061518B">
        <w:trPr>
          <w:trHeight w:val="87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 выполнения</w:t>
            </w:r>
            <w:proofErr w:type="gram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й подпрограммы</w:t>
            </w:r>
          </w:p>
        </w:tc>
      </w:tr>
      <w:tr w:rsidR="004B3E66" w:rsidRPr="007D6B6E" w:rsidTr="007D6B6E">
        <w:trPr>
          <w:trHeight w:val="1266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4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B3E66" w:rsidRPr="007D6B6E" w:rsidTr="007D6B6E">
        <w:trPr>
          <w:trHeight w:val="57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20,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57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63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Ж и дорожной деятельности Комитет градостроительства, Территориальное управление Апрелевка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84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53,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2,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1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156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267,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5,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2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645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архитектурно-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74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7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ительства, Территориальное управление Апрелевка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231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74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7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563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шеходная зона,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л. Ленина, г. Наро-Фоминск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23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2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159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23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2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60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шеходная зона 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. Верея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71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7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165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71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7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66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ковая зона вблизи ул. Дубки, г. Апрелевка (ПИР)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111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57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общественных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й в военных городках Московской области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дорожной деятельности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915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120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84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общественных территорий по адресу: Московская область г. Наро-Фоминск,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Шибанкова (территория, ограниченная ул. Шибанкова и ул. Пешехонова, вблизи Храма Новомучеников и исповедников Церкви Русской)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84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120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565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общественных территорий Наро-Фоминского городского округа Московской области, территория вдоль улицы Фабричная в поселке городского типа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795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120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69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и навалов мусора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60,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19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1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и навалов мусора</w:t>
            </w:r>
          </w:p>
        </w:tc>
      </w:tr>
      <w:tr w:rsidR="004B3E66" w:rsidRPr="007D6B6E" w:rsidTr="007D6B6E">
        <w:trPr>
          <w:trHeight w:val="90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53,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12,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1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776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525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B3E66" w:rsidRPr="007D6B6E" w:rsidTr="007D6B6E">
        <w:trPr>
          <w:trHeight w:val="949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631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643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 по мероприятиям прошлых лет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22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2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, Территориальное управление Апрелевка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4B3E66" w:rsidRPr="007D6B6E" w:rsidTr="007D6B6E">
        <w:trPr>
          <w:trHeight w:val="90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22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2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E66" w:rsidRPr="007D6B6E" w:rsidTr="007D6B6E">
        <w:trPr>
          <w:trHeight w:val="69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6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4B3E66" w:rsidRPr="007D6B6E" w:rsidTr="007D6B6E">
        <w:trPr>
          <w:trHeight w:val="761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6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518B" w:rsidRPr="007D6B6E" w:rsidRDefault="0061518B" w:rsidP="007D6B6E">
      <w:r w:rsidRPr="007D6B6E">
        <w:br w:type="page"/>
      </w:r>
    </w:p>
    <w:tbl>
      <w:tblPr>
        <w:tblW w:w="50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29"/>
        <w:gridCol w:w="844"/>
        <w:gridCol w:w="1690"/>
        <w:gridCol w:w="853"/>
        <w:gridCol w:w="850"/>
        <w:gridCol w:w="998"/>
        <w:gridCol w:w="992"/>
        <w:gridCol w:w="705"/>
        <w:gridCol w:w="708"/>
        <w:gridCol w:w="764"/>
        <w:gridCol w:w="708"/>
        <w:gridCol w:w="711"/>
        <w:gridCol w:w="1216"/>
        <w:gridCol w:w="1173"/>
        <w:gridCol w:w="46"/>
      </w:tblGrid>
      <w:tr w:rsidR="007669F6" w:rsidRPr="007D6B6E" w:rsidTr="007D6B6E">
        <w:trPr>
          <w:trHeight w:val="354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673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7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иобретение и установка детских игровых площадок"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97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2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, установка, монтаж детских игровых площадо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36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52A" w:rsidRPr="007D6B6E" w:rsidTr="0035452A">
        <w:trPr>
          <w:trHeight w:val="84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5 552,5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498 710,4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238 530,4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34 18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5452A" w:rsidRPr="007D6B6E" w:rsidTr="0035452A">
        <w:trPr>
          <w:trHeight w:val="73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5 088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5 088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52A" w:rsidRPr="007D6B6E" w:rsidTr="0035452A">
        <w:trPr>
          <w:trHeight w:val="124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0 389,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33 044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30 744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52A" w:rsidRPr="007D6B6E" w:rsidTr="0035452A">
        <w:trPr>
          <w:trHeight w:val="587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5 163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450 577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92 697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31 88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B6E" w:rsidRPr="007D6B6E" w:rsidTr="007D6B6E">
        <w:trPr>
          <w:trHeight w:val="4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48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012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35452A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B3E66"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35452A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35452A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D6B6E" w:rsidRPr="007D6B6E" w:rsidTr="007D6B6E">
        <w:trPr>
          <w:trHeight w:val="13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88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88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B6E" w:rsidRPr="007D6B6E" w:rsidTr="007D6B6E">
        <w:trPr>
          <w:trHeight w:val="121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2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2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B6E" w:rsidRPr="007D6B6E" w:rsidTr="007D6B6E">
        <w:trPr>
          <w:trHeight w:val="186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0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1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35452A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B3E66"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35452A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35452A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B6E" w:rsidRPr="007D6B6E" w:rsidTr="007D6B6E">
        <w:trPr>
          <w:trHeight w:val="55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* дворовых территорий по адресам: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1. Наро-Фоминский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г. Наро-Фоминск, ул. Маршала Жукова Г.К., д. 12, 12а, 12б, 14, 14а.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2. Наро-Фоминский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г. Наро-Фоминск, ул. Полубоярова, д. 5, ул.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зенкова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2.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3. Наро-Фоминский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г. Наро-Фоминск, ул.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убоярова, д. 1, Туннельный проезд, д. 2, 4, 9.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4. Наро-Фоминский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г. Наро-Фоминск, ул. Шибанкова, д. 89, 91, 92.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5. Наро-Фоминский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с. Каменское, д. 12, 13, 15, 16, 18, 19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48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12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D6B6E" w:rsidRPr="007D6B6E" w:rsidTr="007D6B6E">
        <w:trPr>
          <w:trHeight w:val="1155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88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88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B6E" w:rsidRPr="007D6B6E" w:rsidTr="007D6B6E">
        <w:trPr>
          <w:trHeight w:val="120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2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52,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B6E" w:rsidRPr="007D6B6E" w:rsidTr="007D6B6E">
        <w:trPr>
          <w:trHeight w:val="222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0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1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9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3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 815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785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3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</w:t>
            </w:r>
            <w:proofErr w:type="spellStart"/>
            <w:proofErr w:type="gram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,Территориальные</w:t>
            </w:r>
            <w:proofErr w:type="spellEnd"/>
            <w:proofErr w:type="gram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62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3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 815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785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3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4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Наро-Фоминского городского округ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3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 472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442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3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93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3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 472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442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3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1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дворовых территорий Территориального управления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77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45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 дворовых территорий Территориального управления Верея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льное управление Вере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57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8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дворовых территорий Территориального управления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56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4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Территориального управление Наро-Фоминс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36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48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52,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32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32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83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89,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15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5,6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135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3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6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6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8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83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126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6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 по мероприятиям прошлых лет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82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82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126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82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82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2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итет по ЖКХ и дорожной деятельно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5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58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150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5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58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8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5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150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85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50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9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ление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50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87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040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43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Содержание </w:t>
            </w: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рриторий Наро-Фоминского городского округа"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16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591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8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47,0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 647,0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899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7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94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9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16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9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4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1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внутриквартальных дорог, проездов, тротуаров, пешеходных дорожек, парковочных мест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4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4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90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4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4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6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внутриквартальных дорог, проездов, тротуаров, пешеходных дорожек, парковочных мест Наро-Фоминского городского округа 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74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0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иквартальных дорог, проездов,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отуаров, пешеходных дорожек, парковочных мест Территориального управления Апрелевк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прелевка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7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6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иквартальных дорог, проездов, тротуаров, пешеходных дорожек, парковочных мест Территориального управления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90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3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внутриквартальных дорог, проездов, тротуаров, пешеходных дорожек, парковочных мест Территориального управления Верея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68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8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иквартальных дорог, проездов, тротуаров, пешеходных дорожек, парковочных мест Территориального управления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елёво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елёво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60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8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6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иквартальных дорог, проездов, тротуаров, пешеходных дорожек, парковочных мест Территориального управления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чёнки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чёнки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65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6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иквартальных дорог, проездов, тротуаров, пешеходных </w:t>
            </w:r>
            <w:proofErr w:type="gram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ек,  парковочных</w:t>
            </w:r>
            <w:proofErr w:type="gram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 Территориального управления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59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1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иквартальных дорог, проездов, тротуаров, пешеходных </w:t>
            </w:r>
            <w:proofErr w:type="gram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ек,  парковочных</w:t>
            </w:r>
            <w:proofErr w:type="gram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 Территориального управления Наро-Фоминс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59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5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иквартальных дорог, проездов, тротуаров, пешеходных дорожек, парковочных мест Территориального управления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60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8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10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внутриквартальных дорог, проездов, тротуаров, пешеходных дорожек, парковочных мест Территориального управления Таширово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68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90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территорий 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9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91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63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9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91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4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 Наро-Фоминского городского округ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5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5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204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5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5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4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территорий Территориального управления Апрелевк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5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71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5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5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9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2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территорий Территориального управления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84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7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за газ к мемориалу "Вечный огонь"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ое управление,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2763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90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за газ к мемориалу "Вечный огонь" г. Наро-Фоминс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1058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1549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за газ к мемориалу "Вечный огонь" Территориальным управлением Наро-Фоминс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я досуга населения </w:t>
            </w:r>
          </w:p>
        </w:tc>
      </w:tr>
      <w:tr w:rsidR="007669F6" w:rsidRPr="007D6B6E" w:rsidTr="007D6B6E">
        <w:trPr>
          <w:trHeight w:val="181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29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и установка площадок для выгула соба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18B" w:rsidRPr="007D6B6E" w:rsidRDefault="0061518B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</w:t>
            </w:r>
          </w:p>
        </w:tc>
      </w:tr>
      <w:tr w:rsidR="007669F6" w:rsidRPr="007D6B6E" w:rsidTr="007D6B6E">
        <w:trPr>
          <w:trHeight w:val="531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18B" w:rsidRPr="007D6B6E" w:rsidRDefault="0061518B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8B" w:rsidRPr="007D6B6E" w:rsidRDefault="0061518B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329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безопасной эксплуатации гидротехнических сооружений, находящихся в муниципальной собственно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 гидротехнических сооружений</w:t>
            </w:r>
          </w:p>
        </w:tc>
      </w:tr>
      <w:tr w:rsidR="007669F6" w:rsidRPr="007D6B6E" w:rsidTr="007D6B6E">
        <w:trPr>
          <w:trHeight w:val="932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374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плотины на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Лоша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 гидротехнических сооружений</w:t>
            </w:r>
          </w:p>
        </w:tc>
      </w:tr>
      <w:tr w:rsidR="007669F6" w:rsidRPr="007D6B6E" w:rsidTr="007D6B6E">
        <w:trPr>
          <w:trHeight w:val="7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1832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ая борьба с борщевиком Сосновского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 (МБУ Наро-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минского городского округа "Благоустройство и дорожное хозяйство")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чистка территории от борщевика</w:t>
            </w:r>
          </w:p>
        </w:tc>
      </w:tr>
      <w:tr w:rsidR="007669F6" w:rsidRPr="007D6B6E" w:rsidTr="007D6B6E">
        <w:trPr>
          <w:trHeight w:val="180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171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3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64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, ремонт, замена барьерных ограждений и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отражающих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ранов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нешнего благоустройства</w:t>
            </w:r>
          </w:p>
        </w:tc>
      </w:tr>
      <w:tr w:rsidR="007669F6" w:rsidRPr="007D6B6E" w:rsidTr="007D6B6E">
        <w:trPr>
          <w:trHeight w:val="186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8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2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й быстровозводимых пожарных депо (включая подготовку основания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нешнего благоустройства и подготовка основания</w:t>
            </w:r>
          </w:p>
        </w:tc>
      </w:tr>
      <w:tr w:rsidR="007669F6" w:rsidRPr="007D6B6E" w:rsidTr="007D6B6E">
        <w:trPr>
          <w:trHeight w:val="214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97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9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 по мероприятиям прошлых лет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9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9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99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9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9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31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итет по ЖКХ и дорожной деятельно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4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4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763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4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4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20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3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3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533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3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3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329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52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183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4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812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6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5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елёво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селёво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лата кредиторской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долженности</w:t>
            </w:r>
          </w:p>
        </w:tc>
      </w:tr>
      <w:tr w:rsidR="007669F6" w:rsidRPr="007D6B6E" w:rsidTr="007D6B6E">
        <w:trPr>
          <w:trHeight w:val="187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5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6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51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437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7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557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1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329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8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986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263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9.9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84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337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полномочий Московской области по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проведения мероприятий по отлову и содержанию безнадзорных животных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9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4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йства Наро-Фоминского городского округа</w:t>
            </w:r>
          </w:p>
        </w:tc>
      </w:tr>
      <w:tr w:rsidR="007669F6" w:rsidRPr="007D6B6E" w:rsidTr="007D6B6E">
        <w:trPr>
          <w:trHeight w:val="187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4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126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, содержания и ремонта мостов"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2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78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нешнего благоустройства и содержания мостов</w:t>
            </w:r>
          </w:p>
        </w:tc>
      </w:tr>
      <w:tr w:rsidR="007669F6" w:rsidRPr="007D6B6E" w:rsidTr="007D6B6E">
        <w:trPr>
          <w:trHeight w:val="971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2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78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4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ых мостов Наро-Фоминского городского округ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2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7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нешнего благоустройства и содержания мостов</w:t>
            </w:r>
          </w:p>
        </w:tc>
      </w:tr>
      <w:tr w:rsidR="007669F6" w:rsidRPr="007D6B6E" w:rsidTr="007D6B6E">
        <w:trPr>
          <w:trHeight w:val="75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2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7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49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шеходного моста на 72 км железнодорожной линии «Москва-Киев»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2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7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нешнего благоустройства и содержания мостов</w:t>
            </w:r>
          </w:p>
        </w:tc>
      </w:tr>
      <w:tr w:rsidR="007669F6" w:rsidRPr="007D6B6E" w:rsidTr="007D6B6E">
        <w:trPr>
          <w:trHeight w:val="844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2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7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449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="0061518B"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«</w:t>
            </w: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ведомственных учреждений"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3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58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15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28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3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и оказа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 в соответствии с муниципальными заданиями учреждений</w:t>
            </w:r>
          </w:p>
        </w:tc>
      </w:tr>
      <w:tr w:rsidR="007669F6" w:rsidRPr="007D6B6E" w:rsidTr="007D6B6E">
        <w:trPr>
          <w:trHeight w:val="2384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 35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58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15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28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3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3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</w:t>
            </w:r>
            <w:r w:rsidR="0061518B"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учреждений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лагоустройства и дорожного хозяйств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 40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58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28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3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итет по ЖКХ и дорожной </w:t>
            </w:r>
            <w:proofErr w:type="spellStart"/>
            <w:proofErr w:type="gram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,Территориальные</w:t>
            </w:r>
            <w:proofErr w:type="spellEnd"/>
            <w:proofErr w:type="gram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7669F6" w:rsidRPr="007D6B6E" w:rsidTr="007D6B6E">
        <w:trPr>
          <w:trHeight w:val="228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 40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58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28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3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2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 учреждений</w:t>
            </w:r>
            <w:proofErr w:type="gramEnd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йства и дорожного хозяйства Территориального управления Апрелевк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01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59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2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7669F6" w:rsidRPr="007D6B6E" w:rsidTr="007D6B6E">
        <w:trPr>
          <w:trHeight w:val="136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01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59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2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5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 учреждений</w:t>
            </w:r>
            <w:proofErr w:type="gramEnd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а и дорожного хозяйства Территориального управления Верея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59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8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07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0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ре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работ и оказа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 в соответствии с муниципальными заданиями учреждений</w:t>
            </w:r>
          </w:p>
        </w:tc>
      </w:tr>
      <w:tr w:rsidR="007669F6" w:rsidRPr="007D6B6E" w:rsidTr="007D6B6E">
        <w:trPr>
          <w:trHeight w:val="171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59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8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07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0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3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 учреждений</w:t>
            </w:r>
            <w:proofErr w:type="gramEnd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йства и дорожного хозяйства Территориального управления Наро-Фоминс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7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0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28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27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33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7669F6" w:rsidRPr="007D6B6E" w:rsidTr="007D6B6E">
        <w:trPr>
          <w:trHeight w:val="138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7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05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28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27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33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376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рская задолженность по мероприятиям прошлых лет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343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258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ое управление Апрелевк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842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269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2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698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343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7669F6" w:rsidRPr="007D6B6E" w:rsidTr="007D6B6E">
        <w:trPr>
          <w:trHeight w:val="439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75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сходы на создание административных комиссий, уполномоченных рассматривать дела об административных правонарушениях в сфере благоустройства"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количества правонарушений в сфере благоустройства</w:t>
            </w:r>
          </w:p>
        </w:tc>
      </w:tr>
      <w:tr w:rsidR="007669F6" w:rsidRPr="007D6B6E" w:rsidTr="007D6B6E">
        <w:trPr>
          <w:trHeight w:val="220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58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количества правонарушений в сфере благоустройства</w:t>
            </w:r>
          </w:p>
        </w:tc>
      </w:tr>
      <w:tr w:rsidR="007D6B6E" w:rsidRPr="007D6B6E" w:rsidTr="007D6B6E">
        <w:trPr>
          <w:trHeight w:val="1222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52A" w:rsidRPr="007D6B6E" w:rsidTr="0035452A">
        <w:trPr>
          <w:trHeight w:val="75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едеральный проект "Формирование комфортной городской среды"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655 497,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298 509,5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18 494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238 494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5452A" w:rsidRPr="007D6B6E" w:rsidTr="0035452A">
        <w:trPr>
          <w:trHeight w:val="76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30 217,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30 217,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52A" w:rsidRPr="007D6B6E" w:rsidTr="0035452A">
        <w:trPr>
          <w:trHeight w:val="76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456 972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95 932,9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61 0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52A" w:rsidRPr="007D6B6E" w:rsidTr="0035452A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168 30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72 359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57 454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38 49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2A" w:rsidRPr="007D6B6E" w:rsidRDefault="0035452A" w:rsidP="003545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412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21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41,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21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81,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04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252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9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6,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9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79,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261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и капитальный ремонт электросетевого хозяйства, систем наружного и архитектурно-художественного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вещения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30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012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36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3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удельного расхода электрической энергии и сниже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арийности на линиях наружного освещения</w:t>
            </w: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30,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30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D6B6E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58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36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3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35452A">
        <w:trPr>
          <w:trHeight w:val="372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военных городках Московской области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2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26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669F6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trHeight w:val="49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.1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общественных территорий по адресу: Московская область г. Наро-Фоминск,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Шибанкова (территория, ограниченная ул. Шибанкова и ул. Пешехонова, вблизи Храма Новомучеников и исповедников Церкви Русской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669F6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trHeight w:val="42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.2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общественных территорий Наро-Фоминского городского округа Московской области, территория вдоль улицы Фабричная в поселке городского типа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669F6" w:rsidRPr="007D6B6E" w:rsidTr="007669F6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66" w:rsidRPr="007D6B6E" w:rsidRDefault="004B3E66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gridAfter w:val="1"/>
          <w:wAfter w:w="15" w:type="pct"/>
          <w:trHeight w:val="54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формирования </w:t>
            </w: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ременной городской среды в части благоустройства общественных территорий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874,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874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</w:t>
            </w: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7669F6" w:rsidRPr="007D6B6E" w:rsidTr="007669F6">
        <w:trPr>
          <w:gridAfter w:val="1"/>
          <w:wAfter w:w="15" w:type="pct"/>
          <w:trHeight w:val="855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45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45,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gridAfter w:val="1"/>
          <w:wAfter w:w="15" w:type="pct"/>
          <w:trHeight w:val="825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="007669F6"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ой</w:t>
            </w: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12,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12,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gridAfter w:val="1"/>
          <w:wAfter w:w="15" w:type="pct"/>
          <w:trHeight w:val="825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16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16,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69F6" w:rsidRPr="007D6B6E" w:rsidTr="007669F6">
        <w:trPr>
          <w:gridAfter w:val="1"/>
          <w:wAfter w:w="15" w:type="pct"/>
          <w:trHeight w:val="630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ремонта дворовых территорий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36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36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7669F6" w:rsidRPr="007D6B6E" w:rsidTr="007669F6">
        <w:trPr>
          <w:gridAfter w:val="1"/>
          <w:wAfter w:w="15" w:type="pct"/>
          <w:trHeight w:val="63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72,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9F6" w:rsidRPr="007D6B6E" w:rsidTr="007669F6">
        <w:trPr>
          <w:gridAfter w:val="1"/>
          <w:wAfter w:w="15" w:type="pct"/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28,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28,1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9F6" w:rsidRPr="007D6B6E" w:rsidTr="007669F6">
        <w:trPr>
          <w:gridAfter w:val="1"/>
          <w:wAfter w:w="15" w:type="pct"/>
          <w:trHeight w:val="8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6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9F6" w:rsidRPr="007D6B6E" w:rsidTr="0035452A">
        <w:trPr>
          <w:gridAfter w:val="1"/>
          <w:wAfter w:w="15" w:type="pct"/>
          <w:trHeight w:val="441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 I  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 324,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78 832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7 942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8 909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 961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6 01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9F6" w:rsidRPr="007D6B6E" w:rsidTr="0035452A">
        <w:trPr>
          <w:gridAfter w:val="1"/>
          <w:wAfter w:w="15" w:type="pct"/>
          <w:trHeight w:val="593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305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88,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17,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69F6" w:rsidRPr="007D6B6E" w:rsidTr="007669F6">
        <w:trPr>
          <w:gridAfter w:val="1"/>
          <w:wAfter w:w="15" w:type="pct"/>
          <w:trHeight w:val="115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389,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5 501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 318,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 297,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463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 42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69F6" w:rsidRPr="007D6B6E" w:rsidTr="007669F6">
        <w:trPr>
          <w:gridAfter w:val="1"/>
          <w:wAfter w:w="15" w:type="pct"/>
          <w:trHeight w:val="124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935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08 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6 535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1 395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9 49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 59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9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971" w:rsidRPr="00271971" w:rsidRDefault="00271971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63E0" w:rsidRPr="007D6B6E" w:rsidRDefault="00E463E0" w:rsidP="007D6B6E">
      <w:pPr>
        <w:pStyle w:val="a3"/>
        <w:ind w:left="142"/>
        <w:rPr>
          <w:rFonts w:ascii="Times New Roman" w:eastAsia="Times New Roman" w:hAnsi="Times New Roman"/>
          <w:lang w:eastAsia="ru-RU"/>
        </w:rPr>
      </w:pPr>
    </w:p>
    <w:p w:rsidR="00063C33" w:rsidRPr="007D6B6E" w:rsidRDefault="004D6E91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>*- Обустройство парковочного пространства, тротуаров и проезжей части;</w:t>
      </w:r>
    </w:p>
    <w:p w:rsidR="004D6E91" w:rsidRPr="007D6B6E" w:rsidRDefault="004D6E91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</w:t>
      </w:r>
      <w:r w:rsidR="00C87ADD" w:rsidRPr="007D6B6E">
        <w:rPr>
          <w:rFonts w:ascii="Times New Roman" w:eastAsia="Times New Roman" w:hAnsi="Times New Roman"/>
          <w:lang w:eastAsia="ru-RU"/>
        </w:rPr>
        <w:t>Ремонт асфальтобетонного покрытия проездов, парковок и тротуаров;</w:t>
      </w:r>
    </w:p>
    <w:p w:rsidR="00C87ADD" w:rsidRPr="007D6B6E" w:rsidRDefault="00C87ADD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Обустройство детской площадки;</w:t>
      </w:r>
    </w:p>
    <w:p w:rsidR="00C87ADD" w:rsidRPr="007D6B6E" w:rsidRDefault="00C87ADD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Устройство пешеходной дорожки;</w:t>
      </w:r>
    </w:p>
    <w:p w:rsidR="00C87ADD" w:rsidRPr="007D6B6E" w:rsidRDefault="00C87ADD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Освещение;</w:t>
      </w:r>
    </w:p>
    <w:p w:rsidR="00C87ADD" w:rsidRPr="007D6B6E" w:rsidRDefault="00C87ADD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Озеленение;</w:t>
      </w:r>
    </w:p>
    <w:p w:rsidR="00C87ADD" w:rsidRPr="007D6B6E" w:rsidRDefault="00C87ADD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Монтаж бортового камня;</w:t>
      </w:r>
    </w:p>
    <w:p w:rsidR="00C87ADD" w:rsidRPr="007D6B6E" w:rsidRDefault="00C87ADD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Устройство контейнерной площадки;</w:t>
      </w:r>
    </w:p>
    <w:p w:rsidR="00C87ADD" w:rsidRPr="007D6B6E" w:rsidRDefault="00C87ADD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Установка лавочек и урн;</w:t>
      </w:r>
    </w:p>
    <w:p w:rsidR="00124BF5" w:rsidRPr="007D6B6E" w:rsidRDefault="00C87ADD" w:rsidP="007D6B6E">
      <w:pPr>
        <w:pStyle w:val="a3"/>
        <w:spacing w:line="216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 xml:space="preserve">  - Установка информационного щита.</w:t>
      </w:r>
    </w:p>
    <w:p w:rsidR="004B3E66" w:rsidRPr="007D6B6E" w:rsidRDefault="004B3E66" w:rsidP="007D6B6E">
      <w:pPr>
        <w:pStyle w:val="a3"/>
        <w:rPr>
          <w:rFonts w:ascii="Times New Roman" w:hAnsi="Times New Roman"/>
          <w:b/>
          <w:lang w:eastAsia="ru-RU"/>
        </w:rPr>
      </w:pPr>
    </w:p>
    <w:p w:rsidR="00744F3E" w:rsidRPr="007D6B6E" w:rsidRDefault="00744F3E" w:rsidP="007D6B6E">
      <w:pPr>
        <w:pStyle w:val="a3"/>
        <w:rPr>
          <w:rFonts w:ascii="Times New Roman" w:hAnsi="Times New Roman"/>
          <w:lang w:eastAsia="ru-RU"/>
        </w:rPr>
      </w:pPr>
      <w:r w:rsidRPr="007D6B6E">
        <w:rPr>
          <w:rFonts w:ascii="Times New Roman" w:hAnsi="Times New Roman"/>
          <w:b/>
          <w:lang w:eastAsia="ru-RU"/>
        </w:rPr>
        <w:t xml:space="preserve">**, *** - </w:t>
      </w:r>
      <w:r w:rsidRPr="007D6B6E">
        <w:rPr>
          <w:rFonts w:ascii="Times New Roman" w:hAnsi="Times New Roman"/>
          <w:lang w:eastAsia="ru-RU"/>
        </w:rPr>
        <w:t>Установка ограждений (в том числе декоративных), заборов;</w:t>
      </w:r>
    </w:p>
    <w:p w:rsidR="00744F3E" w:rsidRPr="007D6B6E" w:rsidRDefault="00744F3E" w:rsidP="007D6B6E">
      <w:pPr>
        <w:pStyle w:val="a3"/>
        <w:ind w:firstLine="708"/>
        <w:rPr>
          <w:rFonts w:ascii="Times New Roman" w:hAnsi="Times New Roman"/>
          <w:lang w:eastAsia="ru-RU"/>
        </w:rPr>
      </w:pPr>
      <w:r w:rsidRPr="007D6B6E">
        <w:rPr>
          <w:rFonts w:ascii="Times New Roman" w:hAnsi="Times New Roman"/>
          <w:lang w:eastAsia="ru-RU"/>
        </w:rPr>
        <w:t>- Закупка и установка малых архитектурных форм, детского и спортивного оборудования; озеленение;</w:t>
      </w:r>
    </w:p>
    <w:p w:rsidR="00744F3E" w:rsidRPr="007D6B6E" w:rsidRDefault="00744F3E" w:rsidP="007D6B6E">
      <w:pPr>
        <w:pStyle w:val="a3"/>
        <w:ind w:firstLine="708"/>
        <w:rPr>
          <w:rFonts w:ascii="Times New Roman" w:hAnsi="Times New Roman"/>
          <w:lang w:eastAsia="ru-RU"/>
        </w:rPr>
      </w:pPr>
      <w:r w:rsidRPr="007D6B6E">
        <w:rPr>
          <w:rFonts w:ascii="Times New Roman" w:hAnsi="Times New Roman"/>
          <w:lang w:eastAsia="ru-RU"/>
        </w:rPr>
        <w:t>- Мощение и укладка иных покрытий; укладка асфальта;</w:t>
      </w:r>
    </w:p>
    <w:p w:rsidR="00744F3E" w:rsidRPr="007D6B6E" w:rsidRDefault="00744F3E" w:rsidP="007D6B6E">
      <w:pPr>
        <w:pStyle w:val="a3"/>
        <w:ind w:firstLine="708"/>
        <w:rPr>
          <w:rFonts w:ascii="Times New Roman" w:hAnsi="Times New Roman"/>
          <w:lang w:eastAsia="ru-RU"/>
        </w:rPr>
      </w:pPr>
      <w:r w:rsidRPr="007D6B6E">
        <w:rPr>
          <w:rFonts w:ascii="Times New Roman" w:hAnsi="Times New Roman"/>
          <w:lang w:eastAsia="ru-RU"/>
        </w:rPr>
        <w:t>- Установка источника света, иллюминации, освещение, включая архитектурно-художественное;</w:t>
      </w:r>
    </w:p>
    <w:p w:rsidR="00744F3E" w:rsidRPr="007D6B6E" w:rsidRDefault="00744F3E" w:rsidP="007D6B6E">
      <w:pPr>
        <w:pStyle w:val="a3"/>
        <w:ind w:firstLine="708"/>
        <w:rPr>
          <w:rFonts w:ascii="Times New Roman" w:hAnsi="Times New Roman"/>
          <w:lang w:eastAsia="ru-RU"/>
        </w:rPr>
      </w:pPr>
      <w:r w:rsidRPr="007D6B6E">
        <w:rPr>
          <w:rFonts w:ascii="Times New Roman" w:hAnsi="Times New Roman"/>
          <w:lang w:eastAsia="ru-RU"/>
        </w:rPr>
        <w:t>- Установка информационных стендов и знаков;</w:t>
      </w:r>
    </w:p>
    <w:p w:rsidR="00744F3E" w:rsidRPr="007D6B6E" w:rsidRDefault="00744F3E" w:rsidP="007D6B6E">
      <w:pPr>
        <w:pStyle w:val="a3"/>
        <w:ind w:firstLine="708"/>
        <w:rPr>
          <w:rFonts w:ascii="Times New Roman" w:hAnsi="Times New Roman"/>
          <w:lang w:eastAsia="ru-RU"/>
        </w:rPr>
      </w:pPr>
      <w:r w:rsidRPr="007D6B6E">
        <w:rPr>
          <w:rFonts w:ascii="Times New Roman" w:hAnsi="Times New Roman"/>
          <w:lang w:eastAsia="ru-RU"/>
        </w:rPr>
        <w:t>- Замена инженерных коммуникаций (при необходимости) для проведения работ по благоустройству</w:t>
      </w:r>
      <w:r w:rsidR="00F77A99" w:rsidRPr="007D6B6E">
        <w:rPr>
          <w:rFonts w:ascii="Times New Roman" w:hAnsi="Times New Roman"/>
          <w:lang w:eastAsia="ru-RU"/>
        </w:rPr>
        <w:t xml:space="preserve"> </w:t>
      </w:r>
      <w:r w:rsidRPr="007D6B6E">
        <w:rPr>
          <w:rFonts w:ascii="Times New Roman" w:hAnsi="Times New Roman"/>
          <w:lang w:eastAsia="ru-RU"/>
        </w:rPr>
        <w:t xml:space="preserve">в рамках </w:t>
      </w:r>
      <w:r w:rsidR="00F77A99" w:rsidRPr="007D6B6E">
        <w:rPr>
          <w:rFonts w:ascii="Times New Roman" w:hAnsi="Times New Roman"/>
          <w:lang w:eastAsia="ru-RU"/>
        </w:rPr>
        <w:t>реализации утвержденной архитектурно-планировочной концепции.</w:t>
      </w:r>
    </w:p>
    <w:p w:rsidR="00F77A99" w:rsidRPr="007D6B6E" w:rsidRDefault="00F77A99" w:rsidP="007D6B6E">
      <w:pPr>
        <w:pStyle w:val="a3"/>
        <w:ind w:firstLine="709"/>
        <w:rPr>
          <w:rFonts w:ascii="Times New Roman" w:hAnsi="Times New Roman"/>
          <w:lang w:eastAsia="ru-RU"/>
        </w:rPr>
      </w:pPr>
      <w:r w:rsidRPr="007D6B6E">
        <w:rPr>
          <w:rFonts w:ascii="Times New Roman" w:hAnsi="Times New Roman"/>
          <w:lang w:eastAsia="ru-RU"/>
        </w:rPr>
        <w:t xml:space="preserve">- </w:t>
      </w:r>
      <w:r w:rsidR="004B3E66" w:rsidRPr="007D6B6E">
        <w:rPr>
          <w:rFonts w:ascii="Times New Roman" w:hAnsi="Times New Roman"/>
          <w:lang w:eastAsia="ru-RU"/>
        </w:rPr>
        <w:t>П</w:t>
      </w:r>
      <w:r w:rsidRPr="007D6B6E">
        <w:rPr>
          <w:rFonts w:ascii="Times New Roman" w:hAnsi="Times New Roman"/>
          <w:lang w:eastAsia="ru-RU"/>
        </w:rPr>
        <w:t xml:space="preserve">риобретение и установка </w:t>
      </w:r>
      <w:proofErr w:type="spellStart"/>
      <w:r w:rsidRPr="007D6B6E">
        <w:rPr>
          <w:rFonts w:ascii="Times New Roman" w:hAnsi="Times New Roman"/>
          <w:lang w:eastAsia="ru-RU"/>
        </w:rPr>
        <w:t>програмно</w:t>
      </w:r>
      <w:proofErr w:type="spellEnd"/>
      <w:r w:rsidRPr="007D6B6E">
        <w:rPr>
          <w:rFonts w:ascii="Times New Roman" w:hAnsi="Times New Roman"/>
          <w:lang w:eastAsia="ru-RU"/>
        </w:rPr>
        <w:t>-технич</w:t>
      </w:r>
      <w:r w:rsidR="004B3E66" w:rsidRPr="007D6B6E">
        <w:rPr>
          <w:rFonts w:ascii="Times New Roman" w:hAnsi="Times New Roman"/>
          <w:lang w:eastAsia="ru-RU"/>
        </w:rPr>
        <w:t>е</w:t>
      </w:r>
      <w:r w:rsidRPr="007D6B6E">
        <w:rPr>
          <w:rFonts w:ascii="Times New Roman" w:hAnsi="Times New Roman"/>
          <w:lang w:eastAsia="ru-RU"/>
        </w:rPr>
        <w:t xml:space="preserve">ских комплексов видеонаблюдения, соответствующих общим техническим требованиям к </w:t>
      </w:r>
      <w:proofErr w:type="spellStart"/>
      <w:r w:rsidRPr="007D6B6E">
        <w:rPr>
          <w:rFonts w:ascii="Times New Roman" w:hAnsi="Times New Roman"/>
          <w:lang w:eastAsia="ru-RU"/>
        </w:rPr>
        <w:t>програмно</w:t>
      </w:r>
      <w:proofErr w:type="spellEnd"/>
      <w:r w:rsidRPr="007D6B6E">
        <w:rPr>
          <w:rFonts w:ascii="Times New Roman" w:hAnsi="Times New Roman"/>
          <w:lang w:eastAsia="ru-RU"/>
        </w:rPr>
        <w:t>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F77A99" w:rsidRPr="007D6B6E" w:rsidRDefault="00F77A99" w:rsidP="007D6B6E">
      <w:pPr>
        <w:pStyle w:val="a3"/>
        <w:ind w:firstLine="709"/>
        <w:rPr>
          <w:rFonts w:ascii="Times New Roman" w:hAnsi="Times New Roman"/>
          <w:lang w:eastAsia="ru-RU"/>
        </w:rPr>
      </w:pPr>
      <w:r w:rsidRPr="007D6B6E">
        <w:rPr>
          <w:rFonts w:ascii="Times New Roman" w:hAnsi="Times New Roman"/>
          <w:lang w:eastAsia="ru-RU"/>
        </w:rPr>
        <w:t>- Устройство тротуаров</w:t>
      </w:r>
      <w:r w:rsidR="004B3E66" w:rsidRPr="007D6B6E">
        <w:rPr>
          <w:rFonts w:ascii="Times New Roman" w:hAnsi="Times New Roman"/>
          <w:lang w:eastAsia="ru-RU"/>
        </w:rPr>
        <w:t>.</w:t>
      </w:r>
    </w:p>
    <w:p w:rsidR="00F77A99" w:rsidRPr="007D6B6E" w:rsidRDefault="00F77A99" w:rsidP="007D6B6E">
      <w:pPr>
        <w:pStyle w:val="a3"/>
        <w:rPr>
          <w:rFonts w:ascii="Times New Roman" w:hAnsi="Times New Roman"/>
          <w:lang w:eastAsia="ru-RU"/>
        </w:rPr>
      </w:pPr>
    </w:p>
    <w:p w:rsidR="00744F3E" w:rsidRPr="007D6B6E" w:rsidRDefault="00744F3E" w:rsidP="007D6B6E">
      <w:pPr>
        <w:pStyle w:val="a3"/>
        <w:rPr>
          <w:rFonts w:ascii="Times New Roman" w:hAnsi="Times New Roman"/>
          <w:lang w:eastAsia="ru-RU"/>
        </w:rPr>
      </w:pPr>
    </w:p>
    <w:p w:rsidR="00744F3E" w:rsidRPr="007D6B6E" w:rsidRDefault="00744F3E" w:rsidP="007D6B6E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7D6B6E">
        <w:rPr>
          <w:rFonts w:ascii="Times New Roman" w:hAnsi="Times New Roman"/>
          <w:sz w:val="20"/>
          <w:szCs w:val="20"/>
          <w:lang w:eastAsia="ru-RU"/>
        </w:rPr>
        <w:tab/>
      </w:r>
    </w:p>
    <w:p w:rsidR="00744F3E" w:rsidRPr="007D6B6E" w:rsidRDefault="00744F3E" w:rsidP="007D6B6E">
      <w:pPr>
        <w:pStyle w:val="a3"/>
        <w:rPr>
          <w:rFonts w:ascii="Times New Roman" w:hAnsi="Times New Roman"/>
          <w:sz w:val="20"/>
          <w:szCs w:val="20"/>
          <w:lang w:eastAsia="ru-RU"/>
        </w:rPr>
      </w:pPr>
    </w:p>
    <w:p w:rsidR="00744F3E" w:rsidRPr="007D6B6E" w:rsidRDefault="00744F3E" w:rsidP="007D6B6E">
      <w:pPr>
        <w:pStyle w:val="a3"/>
        <w:rPr>
          <w:rFonts w:ascii="Times New Roman" w:hAnsi="Times New Roman"/>
          <w:b/>
          <w:sz w:val="20"/>
          <w:szCs w:val="20"/>
          <w:lang w:eastAsia="ru-RU"/>
        </w:rPr>
        <w:sectPr w:rsidR="00744F3E" w:rsidRPr="007D6B6E" w:rsidSect="00E463E0">
          <w:pgSz w:w="16838" w:h="11906" w:orient="landscape" w:code="9"/>
          <w:pgMar w:top="1134" w:right="567" w:bottom="1134" w:left="1134" w:header="720" w:footer="306" w:gutter="0"/>
          <w:cols w:space="720"/>
          <w:noEndnote/>
          <w:docGrid w:linePitch="299"/>
        </w:sectPr>
      </w:pPr>
      <w:r w:rsidRPr="007D6B6E">
        <w:rPr>
          <w:rFonts w:ascii="Times New Roman" w:hAnsi="Times New Roman"/>
          <w:sz w:val="20"/>
          <w:szCs w:val="20"/>
          <w:lang w:eastAsia="ru-RU"/>
        </w:rPr>
        <w:tab/>
      </w:r>
    </w:p>
    <w:p w:rsidR="006466CA" w:rsidRPr="007D6B6E" w:rsidRDefault="006466CA" w:rsidP="007D6B6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86" w:hanging="11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lastRenderedPageBreak/>
        <w:t xml:space="preserve">В подпрограмме </w:t>
      </w:r>
      <w:r w:rsidRPr="007D6B6E">
        <w:rPr>
          <w:rFonts w:ascii="Times New Roman" w:eastAsia="Times New Roman" w:hAnsi="Times New Roman"/>
          <w:lang w:val="en-US" w:eastAsia="ru-RU"/>
        </w:rPr>
        <w:t>II</w:t>
      </w:r>
      <w:r w:rsidRPr="007D6B6E">
        <w:rPr>
          <w:rFonts w:ascii="Times New Roman" w:eastAsia="Times New Roman" w:hAnsi="Times New Roman"/>
          <w:lang w:eastAsia="ru-RU"/>
        </w:rPr>
        <w:t xml:space="preserve"> «</w:t>
      </w:r>
      <w:r w:rsidRPr="007D6B6E">
        <w:rPr>
          <w:rFonts w:ascii="Times New Roman" w:eastAsia="Times New Roman" w:hAnsi="Times New Roman" w:cs="Courier New"/>
          <w:lang w:eastAsia="ru-RU"/>
        </w:rPr>
        <w:t>Благоустройство территорий Наро-Фоминского городского округа</w:t>
      </w:r>
      <w:r w:rsidRPr="007D6B6E">
        <w:rPr>
          <w:rFonts w:ascii="Times New Roman" w:eastAsia="Times New Roman" w:hAnsi="Times New Roman"/>
          <w:lang w:eastAsia="ru-RU"/>
        </w:rPr>
        <w:t>»</w:t>
      </w:r>
    </w:p>
    <w:p w:rsidR="006466CA" w:rsidRPr="007D6B6E" w:rsidRDefault="006466CA" w:rsidP="007D6B6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B70DEA" w:rsidRPr="007D6B6E" w:rsidRDefault="00B70DEA" w:rsidP="007D6B6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B70DEA" w:rsidRPr="007D6B6E" w:rsidRDefault="00B70DEA" w:rsidP="007D6B6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6466CA" w:rsidRPr="007D6B6E" w:rsidRDefault="006466CA" w:rsidP="007D6B6E">
      <w:pPr>
        <w:pStyle w:val="a7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t>«Паспорт» изложить в следующей редакции:</w:t>
      </w:r>
    </w:p>
    <w:p w:rsidR="006466CA" w:rsidRPr="007D6B6E" w:rsidRDefault="006466CA" w:rsidP="007D6B6E">
      <w:pPr>
        <w:spacing w:after="0" w:line="240" w:lineRule="auto"/>
        <w:rPr>
          <w:rFonts w:ascii="Times New Roman" w:hAnsi="Times New Roman"/>
          <w:lang w:eastAsia="ru-RU"/>
        </w:rPr>
      </w:pPr>
    </w:p>
    <w:p w:rsidR="006466CA" w:rsidRPr="007D6B6E" w:rsidRDefault="006466CA" w:rsidP="007D6B6E">
      <w:pPr>
        <w:spacing w:after="0" w:line="240" w:lineRule="auto"/>
        <w:rPr>
          <w:rFonts w:ascii="Times New Roman" w:hAnsi="Times New Roman"/>
          <w:lang w:eastAsia="ru-RU"/>
        </w:rPr>
      </w:pPr>
    </w:p>
    <w:p w:rsidR="006466CA" w:rsidRPr="007D6B6E" w:rsidRDefault="006466CA" w:rsidP="007D6B6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D6B6E">
        <w:rPr>
          <w:rFonts w:ascii="Times New Roman" w:hAnsi="Times New Roman"/>
          <w:b/>
          <w:sz w:val="20"/>
          <w:szCs w:val="20"/>
          <w:lang w:eastAsia="ru-RU"/>
        </w:rPr>
        <w:t xml:space="preserve">Паспорт Подпрограммы </w:t>
      </w:r>
      <w:r w:rsidRPr="007D6B6E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="00A400D4" w:rsidRPr="007D6B6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7D6B6E">
        <w:rPr>
          <w:rFonts w:ascii="Times New Roman" w:hAnsi="Times New Roman"/>
          <w:b/>
          <w:sz w:val="20"/>
          <w:szCs w:val="20"/>
        </w:rPr>
        <w:t>«</w:t>
      </w:r>
      <w:r w:rsidRPr="007D6B6E">
        <w:rPr>
          <w:rFonts w:ascii="Times New Roman" w:eastAsia="Times New Roman" w:hAnsi="Times New Roman"/>
          <w:b/>
          <w:sz w:val="20"/>
          <w:szCs w:val="20"/>
          <w:lang w:eastAsia="ru-RU"/>
        </w:rPr>
        <w:t>Благоустройство территорий Наро-Фоминского городского округа</w:t>
      </w:r>
      <w:r w:rsidRPr="007D6B6E">
        <w:rPr>
          <w:rFonts w:ascii="Times New Roman" w:hAnsi="Times New Roman"/>
          <w:b/>
          <w:sz w:val="20"/>
          <w:szCs w:val="20"/>
        </w:rPr>
        <w:t>»</w:t>
      </w:r>
    </w:p>
    <w:p w:rsidR="006466CA" w:rsidRPr="007D6B6E" w:rsidRDefault="006466CA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155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875"/>
        <w:gridCol w:w="1557"/>
        <w:gridCol w:w="2052"/>
        <w:gridCol w:w="1248"/>
        <w:gridCol w:w="1134"/>
        <w:gridCol w:w="1134"/>
        <w:gridCol w:w="1134"/>
        <w:gridCol w:w="992"/>
        <w:gridCol w:w="1134"/>
        <w:gridCol w:w="709"/>
        <w:gridCol w:w="849"/>
      </w:tblGrid>
      <w:tr w:rsidR="006E0637" w:rsidRPr="007D6B6E" w:rsidTr="006E0637">
        <w:trPr>
          <w:trHeight w:val="330"/>
        </w:trPr>
        <w:tc>
          <w:tcPr>
            <w:tcW w:w="3648" w:type="dxa"/>
            <w:gridSpan w:val="2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943" w:type="dxa"/>
            <w:gridSpan w:val="10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Администрация Наро-Фоминского городского округа</w:t>
            </w:r>
          </w:p>
        </w:tc>
      </w:tr>
      <w:tr w:rsidR="006E0637" w:rsidRPr="007D6B6E" w:rsidTr="006E0637">
        <w:trPr>
          <w:trHeight w:val="307"/>
        </w:trPr>
        <w:tc>
          <w:tcPr>
            <w:tcW w:w="3648" w:type="dxa"/>
            <w:gridSpan w:val="2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943" w:type="dxa"/>
            <w:gridSpan w:val="10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6E0637" w:rsidRPr="007D6B6E" w:rsidTr="006E0637">
        <w:trPr>
          <w:cantSplit/>
          <w:trHeight w:val="289"/>
        </w:trPr>
        <w:tc>
          <w:tcPr>
            <w:tcW w:w="1773" w:type="dxa"/>
            <w:vMerge w:val="restart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7" w:type="dxa"/>
            <w:vMerge w:val="restart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52" w:type="dxa"/>
            <w:vMerge w:val="restart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34" w:type="dxa"/>
            <w:gridSpan w:val="8"/>
            <w:vAlign w:val="center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6E0637" w:rsidRPr="007D6B6E" w:rsidTr="0035452A">
        <w:trPr>
          <w:cantSplit/>
          <w:trHeight w:val="219"/>
        </w:trPr>
        <w:tc>
          <w:tcPr>
            <w:tcW w:w="1773" w:type="dxa"/>
            <w:vMerge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6E0637" w:rsidRPr="007D6B6E" w:rsidRDefault="006E0637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E0637" w:rsidRPr="007D6B6E" w:rsidRDefault="006E0637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6E0637" w:rsidRPr="007D6B6E" w:rsidRDefault="006E0637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6E0637" w:rsidRPr="007D6B6E" w:rsidRDefault="006E0637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6E0637" w:rsidRPr="007D6B6E" w:rsidRDefault="006E0637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6E0637" w:rsidRPr="007D6B6E" w:rsidRDefault="006E0637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6E0637" w:rsidRPr="007D6B6E" w:rsidRDefault="006E0637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49" w:type="dxa"/>
          </w:tcPr>
          <w:p w:rsidR="006E0637" w:rsidRPr="007D6B6E" w:rsidRDefault="006E0637" w:rsidP="007D6B6E">
            <w:pPr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35452A" w:rsidRPr="007D6B6E" w:rsidTr="00F8676C">
        <w:trPr>
          <w:cantSplit/>
        </w:trPr>
        <w:tc>
          <w:tcPr>
            <w:tcW w:w="1773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35452A" w:rsidRPr="0035452A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sz w:val="20"/>
                <w:szCs w:val="20"/>
              </w:rPr>
              <w:t>«</w:t>
            </w:r>
            <w:r w:rsidRPr="0035452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Благоустройство территорий Наро-Фоминского городского округа</w:t>
            </w:r>
            <w:r w:rsidRPr="003545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  <w:vMerge w:val="restart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 xml:space="preserve">Комитет по ЖКХ и дорожной деятельности </w:t>
            </w:r>
          </w:p>
        </w:tc>
        <w:tc>
          <w:tcPr>
            <w:tcW w:w="2052" w:type="dxa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2 31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 38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 1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 5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 1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452A" w:rsidRPr="007D6B6E" w:rsidTr="00F8676C">
        <w:trPr>
          <w:cantSplit/>
          <w:trHeight w:val="405"/>
        </w:trPr>
        <w:tc>
          <w:tcPr>
            <w:tcW w:w="1773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83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83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5452A" w:rsidRPr="007D6B6E" w:rsidTr="00F8676C">
        <w:trPr>
          <w:cantSplit/>
          <w:trHeight w:val="405"/>
        </w:trPr>
        <w:tc>
          <w:tcPr>
            <w:tcW w:w="1773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5452A" w:rsidRPr="007D6B6E" w:rsidRDefault="0035452A" w:rsidP="0035452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1 4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 5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52A" w:rsidRPr="0035452A" w:rsidRDefault="0035452A" w:rsidP="00354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45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E0637" w:rsidRPr="007D6B6E" w:rsidRDefault="006E0637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6E0637" w:rsidRPr="007D6B6E" w:rsidRDefault="006E0637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6E0637" w:rsidRPr="007D6B6E" w:rsidRDefault="006E0637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603FB5" w:rsidRPr="007D6B6E" w:rsidRDefault="00603FB5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1E50" w:rsidRPr="007D6B6E" w:rsidRDefault="00861E50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1E50" w:rsidRPr="007D6B6E" w:rsidRDefault="00861E50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1E50" w:rsidRPr="007D6B6E" w:rsidRDefault="00861E50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2684" w:rsidRPr="007D6B6E" w:rsidRDefault="00292684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2684" w:rsidRPr="007D6B6E" w:rsidRDefault="00292684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2684" w:rsidRPr="007D6B6E" w:rsidRDefault="00292684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2684" w:rsidRPr="007D6B6E" w:rsidRDefault="00292684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1E50" w:rsidRPr="007D6B6E" w:rsidRDefault="00861E50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1E50" w:rsidRPr="007D6B6E" w:rsidRDefault="00861E50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1E50" w:rsidRPr="007D6B6E" w:rsidRDefault="00861E50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61E50" w:rsidRPr="007D6B6E" w:rsidRDefault="00773687" w:rsidP="007D6B6E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6B6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</w:t>
      </w:r>
      <w:r w:rsidR="00861E50" w:rsidRPr="007D6B6E">
        <w:rPr>
          <w:rFonts w:ascii="Times New Roman" w:eastAsia="Times New Roman" w:hAnsi="Times New Roman"/>
          <w:sz w:val="20"/>
          <w:szCs w:val="20"/>
          <w:lang w:eastAsia="ru-RU"/>
        </w:rPr>
        <w:t xml:space="preserve">.2 Перечень мероприятий Подпрограммы </w:t>
      </w:r>
      <w:r w:rsidR="00861E50" w:rsidRPr="007D6B6E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="00861E50" w:rsidRPr="007D6B6E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следующей редакции:</w:t>
      </w:r>
    </w:p>
    <w:p w:rsidR="00861E50" w:rsidRPr="007D6B6E" w:rsidRDefault="00861E50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1711"/>
        <w:gridCol w:w="946"/>
        <w:gridCol w:w="1559"/>
        <w:gridCol w:w="1277"/>
        <w:gridCol w:w="992"/>
        <w:gridCol w:w="1134"/>
        <w:gridCol w:w="962"/>
        <w:gridCol w:w="1024"/>
        <w:gridCol w:w="995"/>
        <w:gridCol w:w="706"/>
        <w:gridCol w:w="710"/>
        <w:gridCol w:w="710"/>
        <w:gridCol w:w="1416"/>
        <w:gridCol w:w="1351"/>
      </w:tblGrid>
      <w:tr w:rsidR="00292684" w:rsidRPr="007D6B6E" w:rsidTr="00292684">
        <w:trPr>
          <w:trHeight w:val="54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 мероприятия в текущем финансовом году, тыс. руб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9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 выполнения</w:t>
            </w:r>
            <w:proofErr w:type="gram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й подпрограммы</w:t>
            </w:r>
          </w:p>
        </w:tc>
      </w:tr>
      <w:tr w:rsidR="00292684" w:rsidRPr="007D6B6E" w:rsidTr="00292684">
        <w:trPr>
          <w:trHeight w:val="129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92684" w:rsidRPr="007D6B6E" w:rsidTr="00292684">
        <w:trPr>
          <w:trHeight w:val="46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вышение энергетической эффективности систем наружного освещения"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8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474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981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827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77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89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Комитет градостроительства, Территориальные управлени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684" w:rsidRPr="007D6B6E" w:rsidTr="00292684">
        <w:trPr>
          <w:trHeight w:val="199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81,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474,7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981,7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827,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772,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894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3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дрение автоматизированных систем управления наружным освещением 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</w:tr>
      <w:tr w:rsidR="00292684" w:rsidRPr="007D6B6E" w:rsidTr="00292684">
        <w:trPr>
          <w:trHeight w:val="96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7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единой автоматизированной системы мониторинга наружного освещен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</w:tr>
      <w:tr w:rsidR="00292684" w:rsidRPr="007D6B6E" w:rsidTr="00292684">
        <w:trPr>
          <w:trHeight w:val="7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2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лата электрической 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нергии на уличное освещение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98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340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951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77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894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й деятельности, Территориальные управлени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й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а территории городского округа</w:t>
            </w:r>
          </w:p>
        </w:tc>
      </w:tr>
      <w:tr w:rsidR="00292684" w:rsidRPr="007D6B6E" w:rsidTr="00292684">
        <w:trPr>
          <w:trHeight w:val="82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8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40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951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7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77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894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2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электрической энергии на уличное освещение Территориальным управлением Апрелевка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4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2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2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территории городского округа</w:t>
            </w:r>
          </w:p>
        </w:tc>
      </w:tr>
      <w:tr w:rsidR="00292684" w:rsidRPr="007D6B6E" w:rsidTr="00292684">
        <w:trPr>
          <w:trHeight w:val="10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4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2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2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0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электрической энергии на уличное освещение Территориальным управлением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территории городского округа</w:t>
            </w:r>
          </w:p>
        </w:tc>
      </w:tr>
      <w:tr w:rsidR="00292684" w:rsidRPr="007D6B6E" w:rsidTr="00292684">
        <w:trPr>
          <w:trHeight w:val="9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7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электрической энергии на уличное освещение Территориальным управлением Верея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9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7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4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территории городского округа</w:t>
            </w:r>
          </w:p>
        </w:tc>
      </w:tr>
      <w:tr w:rsidR="00292684" w:rsidRPr="007D6B6E" w:rsidTr="00292684">
        <w:trPr>
          <w:trHeight w:val="97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9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7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4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5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электрической энергии на уличное освещение Территориальным управлением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елёво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селево</w:t>
            </w:r>
            <w:proofErr w:type="spellEnd"/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территории городского округа</w:t>
            </w:r>
          </w:p>
        </w:tc>
      </w:tr>
      <w:tr w:rsidR="00292684" w:rsidRPr="007D6B6E" w:rsidTr="00292684">
        <w:trPr>
          <w:trHeight w:val="124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80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электрической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нергии на уличное освещение Территориальным управлением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чёнки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2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Волченк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лагоустрой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ва территории городского округа</w:t>
            </w:r>
          </w:p>
        </w:tc>
      </w:tr>
      <w:tr w:rsidR="00292684" w:rsidRPr="007D6B6E" w:rsidTr="00292684">
        <w:trPr>
          <w:trHeight w:val="1035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2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37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электрической энергии на уличное освещение Территориальным управлением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11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4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территории городского округа</w:t>
            </w:r>
          </w:p>
        </w:tc>
      </w:tr>
      <w:tr w:rsidR="00292684" w:rsidRPr="007D6B6E" w:rsidTr="00292684">
        <w:trPr>
          <w:trHeight w:val="144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11,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4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6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электрической энергии на уличное освещение Территориальным управлением Наро-Фоминск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71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6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6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33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55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территории городского округа</w:t>
            </w:r>
          </w:p>
        </w:tc>
      </w:tr>
      <w:tr w:rsidR="00292684" w:rsidRPr="007D6B6E" w:rsidTr="00292684">
        <w:trPr>
          <w:trHeight w:val="130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71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6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6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33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55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5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электрической энергии на уличное освещение Территориальным управлением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9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территории городского округа</w:t>
            </w:r>
          </w:p>
        </w:tc>
      </w:tr>
      <w:tr w:rsidR="00292684" w:rsidRPr="007D6B6E" w:rsidTr="00292684">
        <w:trPr>
          <w:trHeight w:val="105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9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9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0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электрической энергии на уличное освещение Территориальным управлением Таширово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йства территории городского округа</w:t>
            </w:r>
          </w:p>
        </w:tc>
      </w:tr>
      <w:tr w:rsidR="00292684" w:rsidRPr="007D6B6E" w:rsidTr="00292684">
        <w:trPr>
          <w:trHeight w:val="109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5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40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 энергопринимающих устройств уличного освещения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proofErr w:type="gram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ства,Территориальное</w:t>
            </w:r>
            <w:proofErr w:type="spellEnd"/>
            <w:proofErr w:type="gram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Вере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ачества уличного освещения</w:t>
            </w:r>
          </w:p>
        </w:tc>
      </w:tr>
      <w:tr w:rsidR="00292684" w:rsidRPr="007D6B6E" w:rsidTr="00292684">
        <w:trPr>
          <w:trHeight w:val="135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70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 энергопринимающих устройств уличного освещения ул. Ленина, г. Наро-Фоминск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тв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ачества уличного освещения</w:t>
            </w:r>
          </w:p>
        </w:tc>
      </w:tr>
      <w:tr w:rsidR="00292684" w:rsidRPr="007D6B6E" w:rsidTr="00292684">
        <w:trPr>
          <w:trHeight w:val="153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55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технологического присоединения энергопринимающих устройств уличного освещения д.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стребово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ачества уличного освещения</w:t>
            </w:r>
          </w:p>
        </w:tc>
      </w:tr>
      <w:tr w:rsidR="00292684" w:rsidRPr="007D6B6E" w:rsidTr="00292684">
        <w:trPr>
          <w:trHeight w:val="1875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65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 по мероприятиям прошлых лет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proofErr w:type="gram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ства,Территориальные</w:t>
            </w:r>
            <w:proofErr w:type="spellEnd"/>
            <w:proofErr w:type="gramEnd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00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льс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ва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оите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ьств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плата кредиторско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85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25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епцево</w:t>
            </w:r>
            <w:proofErr w:type="spellEnd"/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95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альное управление Верея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70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00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6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7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7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00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ятино</w:t>
            </w:r>
            <w:proofErr w:type="spellEnd"/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80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риториальное управление Таширово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Таширово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380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1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Формирование комфортной городской световой </w:t>
            </w: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реды"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2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32,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удельного расхода электрической энергии и снижени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арийности на линиях наружного освещения</w:t>
            </w:r>
          </w:p>
        </w:tc>
      </w:tr>
      <w:tr w:rsidR="00292684" w:rsidRPr="007D6B6E" w:rsidTr="00292684">
        <w:trPr>
          <w:trHeight w:val="61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0,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0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193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01,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1,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0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экспертиза архитектурно- художественной подсветки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ачества архитектурно-художественной подсветки</w:t>
            </w:r>
          </w:p>
        </w:tc>
      </w:tr>
      <w:tr w:rsidR="00292684" w:rsidRPr="007D6B6E" w:rsidTr="00292684">
        <w:trPr>
          <w:trHeight w:val="67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75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8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оекта "Светлый город"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32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32,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удельного расхода электрической энергии и снижение аварийности на линиях наружного освещения</w:t>
            </w:r>
          </w:p>
        </w:tc>
      </w:tr>
      <w:tr w:rsidR="00292684" w:rsidRPr="007D6B6E" w:rsidTr="00292684">
        <w:trPr>
          <w:trHeight w:val="97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0,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30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171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1,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01,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3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и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метной документации на устройство наружного освещения в рамках реализации приоритетного проекта "Светлый город"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Апрелевк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проекта</w:t>
            </w:r>
          </w:p>
        </w:tc>
      </w:tr>
      <w:tr w:rsidR="00292684" w:rsidRPr="007D6B6E" w:rsidTr="00292684">
        <w:trPr>
          <w:trHeight w:val="154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4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 по мероприятиям прошлых лет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54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7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 "</w:t>
            </w:r>
            <w:proofErr w:type="gram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"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71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6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6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283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292684" w:rsidRPr="007D6B6E" w:rsidTr="00292684">
        <w:trPr>
          <w:trHeight w:val="219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71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6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6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283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8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  учреждений</w:t>
            </w:r>
            <w:proofErr w:type="gramEnd"/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йства и дорожного хозяйства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03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6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283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ЖКХ и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жной деятельности, Территориальные управлени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ономия электрическ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й энергии</w:t>
            </w:r>
          </w:p>
        </w:tc>
      </w:tr>
      <w:tr w:rsidR="00292684" w:rsidRPr="007D6B6E" w:rsidTr="00292684">
        <w:trPr>
          <w:trHeight w:val="207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03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6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283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9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ачественной эксплуатации систем наружного освещения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6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6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</w:tr>
      <w:tr w:rsidR="00292684" w:rsidRPr="007D6B6E" w:rsidTr="00292684">
        <w:trPr>
          <w:trHeight w:val="117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6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96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6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ачественной эксплуатации систем наружного освещения Территориальное управление Наро-Фоминск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3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</w:tr>
      <w:tr w:rsidR="00292684" w:rsidRPr="007D6B6E" w:rsidTr="00292684">
        <w:trPr>
          <w:trHeight w:val="174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43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1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2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ачественной эксплуатации систем наружного освещения Территориальное управление Апрелевка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4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6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4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омия электрической энергии</w:t>
            </w:r>
          </w:p>
        </w:tc>
      </w:tr>
      <w:tr w:rsidR="00292684" w:rsidRPr="007D6B6E" w:rsidTr="00292684">
        <w:trPr>
          <w:trHeight w:val="156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4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6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4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1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3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качественной 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сплуатации систем наружного освещения Территориальное управление Верея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риториальное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Вере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кономия электрическ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й энергии</w:t>
            </w:r>
          </w:p>
        </w:tc>
      </w:tr>
      <w:tr w:rsidR="00292684" w:rsidRPr="007D6B6E" w:rsidTr="00292684">
        <w:trPr>
          <w:trHeight w:val="135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3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орская задолженность по мероприятиям прошлых лет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ые управлени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20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55"/>
        </w:trPr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Апрелевка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275"/>
        </w:trPr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90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ое управление Верея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Вере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23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2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ое управление Наро-Фоминск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27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31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II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 98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2 318,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 380,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18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 57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177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684" w:rsidRPr="007D6B6E" w:rsidTr="00292684">
        <w:trPr>
          <w:trHeight w:val="126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830,6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830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960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 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 98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1 488,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550,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18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 57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177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1E50" w:rsidRPr="007D6B6E" w:rsidRDefault="00861E50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466CA" w:rsidRPr="007D6B6E" w:rsidRDefault="006466C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C50DF" w:rsidRPr="007D6B6E" w:rsidRDefault="001C50DF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C50DF" w:rsidRPr="007D6B6E" w:rsidRDefault="001C50DF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0DEA" w:rsidRPr="007D6B6E" w:rsidRDefault="00B70DE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466CA" w:rsidRPr="007D6B6E" w:rsidRDefault="006466CA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2C17" w:rsidRPr="007D6B6E" w:rsidRDefault="00D62C17" w:rsidP="007D6B6E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76"/>
        <w:outlineLvl w:val="0"/>
        <w:rPr>
          <w:rFonts w:ascii="Times New Roman" w:hAnsi="Times New Roman"/>
        </w:rPr>
      </w:pPr>
      <w:r w:rsidRPr="007D6B6E">
        <w:rPr>
          <w:rFonts w:ascii="Times New Roman" w:hAnsi="Times New Roman"/>
          <w:lang w:eastAsia="ru-RU"/>
        </w:rPr>
        <w:t xml:space="preserve">В подпрограмме </w:t>
      </w:r>
      <w:r w:rsidRPr="007D6B6E">
        <w:rPr>
          <w:rFonts w:ascii="Times New Roman" w:hAnsi="Times New Roman"/>
          <w:lang w:val="en-US" w:eastAsia="ru-RU"/>
        </w:rPr>
        <w:t>III</w:t>
      </w:r>
      <w:r w:rsidR="00B70DEA" w:rsidRPr="007D6B6E">
        <w:rPr>
          <w:rFonts w:ascii="Times New Roman" w:hAnsi="Times New Roman"/>
          <w:lang w:eastAsia="ru-RU"/>
        </w:rPr>
        <w:t xml:space="preserve"> </w:t>
      </w:r>
      <w:r w:rsidRPr="007D6B6E">
        <w:rPr>
          <w:rFonts w:ascii="Times New Roman" w:hAnsi="Times New Roman"/>
        </w:rPr>
        <w:t>«Создание условий для обеспечения комфортного проживания жителей в многоквартирных домах»</w:t>
      </w:r>
    </w:p>
    <w:p w:rsidR="00D62C17" w:rsidRPr="007D6B6E" w:rsidRDefault="00D62C17" w:rsidP="007D6B6E">
      <w:pPr>
        <w:pStyle w:val="a7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</w:rPr>
      </w:pPr>
    </w:p>
    <w:p w:rsidR="00D62C17" w:rsidRPr="007D6B6E" w:rsidRDefault="00773687" w:rsidP="007D6B6E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hAnsi="Times New Roman"/>
        </w:rPr>
      </w:pPr>
      <w:r w:rsidRPr="007D6B6E">
        <w:rPr>
          <w:rFonts w:ascii="Times New Roman" w:hAnsi="Times New Roman"/>
        </w:rPr>
        <w:t>4.1.</w:t>
      </w:r>
      <w:r w:rsidR="00B70DEA" w:rsidRPr="007D6B6E">
        <w:rPr>
          <w:rFonts w:ascii="Times New Roman" w:hAnsi="Times New Roman"/>
        </w:rPr>
        <w:t xml:space="preserve"> </w:t>
      </w:r>
      <w:r w:rsidR="00D62C17" w:rsidRPr="007D6B6E">
        <w:rPr>
          <w:rFonts w:ascii="Times New Roman" w:hAnsi="Times New Roman"/>
        </w:rPr>
        <w:t>«Паспорт» изложить в следующей редакции:</w:t>
      </w:r>
    </w:p>
    <w:p w:rsidR="00D62C17" w:rsidRPr="007D6B6E" w:rsidRDefault="00D62C17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62C17" w:rsidRPr="007D6B6E" w:rsidRDefault="00D62C17" w:rsidP="007D6B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62C17" w:rsidRPr="007D6B6E" w:rsidRDefault="00D62C17" w:rsidP="007D6B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7D6B6E">
        <w:rPr>
          <w:rFonts w:ascii="Times New Roman" w:hAnsi="Times New Roman"/>
          <w:b/>
          <w:sz w:val="20"/>
          <w:szCs w:val="20"/>
          <w:lang w:eastAsia="ru-RU"/>
        </w:rPr>
        <w:t xml:space="preserve">Паспорт Подпрограммы </w:t>
      </w:r>
      <w:r w:rsidRPr="007D6B6E">
        <w:rPr>
          <w:rFonts w:ascii="Times New Roman" w:hAnsi="Times New Roman"/>
          <w:b/>
          <w:sz w:val="20"/>
          <w:szCs w:val="20"/>
          <w:lang w:val="en-US" w:eastAsia="ru-RU"/>
        </w:rPr>
        <w:t>III</w:t>
      </w:r>
    </w:p>
    <w:p w:rsidR="00D62C17" w:rsidRPr="007D6B6E" w:rsidRDefault="00D62C17" w:rsidP="007D6B6E">
      <w:pPr>
        <w:autoSpaceDE w:val="0"/>
        <w:autoSpaceDN w:val="0"/>
        <w:adjustRightInd w:val="0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D6B6E">
        <w:rPr>
          <w:rFonts w:ascii="Times New Roman" w:hAnsi="Times New Roman"/>
          <w:b/>
          <w:sz w:val="20"/>
          <w:szCs w:val="20"/>
        </w:rPr>
        <w:t>«Создание условий для обеспечения комфортного проживания жителей в многоквартирных домах»</w:t>
      </w:r>
    </w:p>
    <w:p w:rsidR="00D62C17" w:rsidRPr="007D6B6E" w:rsidRDefault="00D62C17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15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875"/>
        <w:gridCol w:w="1557"/>
        <w:gridCol w:w="2052"/>
        <w:gridCol w:w="1041"/>
        <w:gridCol w:w="1042"/>
        <w:gridCol w:w="1042"/>
        <w:gridCol w:w="1042"/>
        <w:gridCol w:w="1041"/>
        <w:gridCol w:w="1042"/>
        <w:gridCol w:w="1042"/>
        <w:gridCol w:w="1042"/>
      </w:tblGrid>
      <w:tr w:rsidR="006E0637" w:rsidRPr="007D6B6E" w:rsidTr="00A525A2">
        <w:trPr>
          <w:trHeight w:val="330"/>
        </w:trPr>
        <w:tc>
          <w:tcPr>
            <w:tcW w:w="3648" w:type="dxa"/>
            <w:gridSpan w:val="2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 xml:space="preserve">Муниципальный заказчик подпрограммы </w:t>
            </w:r>
          </w:p>
        </w:tc>
        <w:tc>
          <w:tcPr>
            <w:tcW w:w="11943" w:type="dxa"/>
            <w:gridSpan w:val="10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Администрация Наро-Фоминского городского округа</w:t>
            </w:r>
          </w:p>
        </w:tc>
      </w:tr>
      <w:tr w:rsidR="006E0637" w:rsidRPr="007D6B6E" w:rsidTr="00A525A2">
        <w:trPr>
          <w:trHeight w:val="307"/>
        </w:trPr>
        <w:tc>
          <w:tcPr>
            <w:tcW w:w="3648" w:type="dxa"/>
            <w:gridSpan w:val="2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943" w:type="dxa"/>
            <w:gridSpan w:val="10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6E0637" w:rsidRPr="007D6B6E" w:rsidTr="00A525A2">
        <w:trPr>
          <w:cantSplit/>
          <w:trHeight w:val="289"/>
        </w:trPr>
        <w:tc>
          <w:tcPr>
            <w:tcW w:w="1773" w:type="dxa"/>
            <w:vMerge w:val="restart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7" w:type="dxa"/>
            <w:vMerge w:val="restart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52" w:type="dxa"/>
            <w:vMerge w:val="restart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34" w:type="dxa"/>
            <w:gridSpan w:val="8"/>
            <w:vAlign w:val="center"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6E0637" w:rsidRPr="007D6B6E" w:rsidTr="00A525A2">
        <w:trPr>
          <w:cantSplit/>
          <w:trHeight w:val="400"/>
        </w:trPr>
        <w:tc>
          <w:tcPr>
            <w:tcW w:w="1773" w:type="dxa"/>
            <w:vMerge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6E0637" w:rsidRPr="007D6B6E" w:rsidRDefault="006E0637" w:rsidP="007D6B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6E0637" w:rsidRPr="007D6B6E" w:rsidRDefault="006E06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Всего</w:t>
            </w:r>
          </w:p>
        </w:tc>
        <w:tc>
          <w:tcPr>
            <w:tcW w:w="1042" w:type="dxa"/>
          </w:tcPr>
          <w:p w:rsidR="006E0637" w:rsidRPr="007D6B6E" w:rsidRDefault="006E06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18 год</w:t>
            </w:r>
          </w:p>
        </w:tc>
        <w:tc>
          <w:tcPr>
            <w:tcW w:w="1042" w:type="dxa"/>
          </w:tcPr>
          <w:p w:rsidR="006E0637" w:rsidRPr="007D6B6E" w:rsidRDefault="006E06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19 год</w:t>
            </w:r>
          </w:p>
        </w:tc>
        <w:tc>
          <w:tcPr>
            <w:tcW w:w="1042" w:type="dxa"/>
          </w:tcPr>
          <w:p w:rsidR="006E0637" w:rsidRPr="007D6B6E" w:rsidRDefault="006E06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0 год</w:t>
            </w:r>
          </w:p>
        </w:tc>
        <w:tc>
          <w:tcPr>
            <w:tcW w:w="1041" w:type="dxa"/>
          </w:tcPr>
          <w:p w:rsidR="006E0637" w:rsidRPr="007D6B6E" w:rsidRDefault="006E06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1 год</w:t>
            </w:r>
          </w:p>
        </w:tc>
        <w:tc>
          <w:tcPr>
            <w:tcW w:w="1042" w:type="dxa"/>
          </w:tcPr>
          <w:p w:rsidR="006E0637" w:rsidRPr="007D6B6E" w:rsidRDefault="006E06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2 год</w:t>
            </w:r>
          </w:p>
        </w:tc>
        <w:tc>
          <w:tcPr>
            <w:tcW w:w="1042" w:type="dxa"/>
          </w:tcPr>
          <w:p w:rsidR="006E0637" w:rsidRPr="007D6B6E" w:rsidRDefault="006E06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3 год</w:t>
            </w:r>
          </w:p>
        </w:tc>
        <w:tc>
          <w:tcPr>
            <w:tcW w:w="1042" w:type="dxa"/>
          </w:tcPr>
          <w:p w:rsidR="006E0637" w:rsidRPr="007D6B6E" w:rsidRDefault="006E0637" w:rsidP="007D6B6E">
            <w:pPr>
              <w:rPr>
                <w:rFonts w:ascii="Times New Roman" w:hAnsi="Times New Roman"/>
              </w:rPr>
            </w:pPr>
            <w:r w:rsidRPr="007D6B6E">
              <w:rPr>
                <w:rFonts w:ascii="Times New Roman" w:hAnsi="Times New Roman"/>
              </w:rPr>
              <w:t>2024 год</w:t>
            </w:r>
          </w:p>
        </w:tc>
      </w:tr>
      <w:tr w:rsidR="00F8676C" w:rsidRPr="007D6B6E" w:rsidTr="001C3D32">
        <w:trPr>
          <w:cantSplit/>
        </w:trPr>
        <w:tc>
          <w:tcPr>
            <w:tcW w:w="1773" w:type="dxa"/>
            <w:vMerge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557" w:type="dxa"/>
            <w:vMerge w:val="restart"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 xml:space="preserve">Комитет по ЖКХ и дорожной деятельности </w:t>
            </w:r>
          </w:p>
        </w:tc>
        <w:tc>
          <w:tcPr>
            <w:tcW w:w="2052" w:type="dxa"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5 246,5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6 571,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 611,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 532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 532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676C" w:rsidRPr="007D6B6E" w:rsidTr="001C3D32">
        <w:trPr>
          <w:cantSplit/>
          <w:trHeight w:val="405"/>
        </w:trPr>
        <w:tc>
          <w:tcPr>
            <w:tcW w:w="1773" w:type="dxa"/>
            <w:vMerge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 640,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 891,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749,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8676C" w:rsidRPr="007D6B6E" w:rsidTr="001C3D32">
        <w:trPr>
          <w:cantSplit/>
          <w:trHeight w:val="405"/>
        </w:trPr>
        <w:tc>
          <w:tcPr>
            <w:tcW w:w="1773" w:type="dxa"/>
            <w:vMerge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F8676C" w:rsidRPr="007D6B6E" w:rsidRDefault="00F8676C" w:rsidP="00F867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B6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 768,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 842,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 86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 53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 53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76C" w:rsidRPr="00F8676C" w:rsidRDefault="00F8676C" w:rsidP="00F867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867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D62C17" w:rsidRPr="007D6B6E" w:rsidRDefault="00D62C17" w:rsidP="007D6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EA40AD" w:rsidRPr="007D6B6E" w:rsidRDefault="00EA40AD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A40AD" w:rsidRPr="007D6B6E" w:rsidRDefault="00EA40AD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2C17" w:rsidRPr="007D6B6E" w:rsidRDefault="00D62C17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2C17" w:rsidRPr="007D6B6E" w:rsidRDefault="00D62C17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2C17" w:rsidRDefault="00D62C17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676C" w:rsidRDefault="00F8676C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676C" w:rsidRDefault="00F8676C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676C" w:rsidRDefault="00F8676C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8676C" w:rsidRPr="007D6B6E" w:rsidRDefault="00F8676C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2C17" w:rsidRPr="007D6B6E" w:rsidRDefault="00D62C17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72A2" w:rsidRPr="007D6B6E" w:rsidRDefault="00A372A2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372A2" w:rsidRPr="007D6B6E" w:rsidRDefault="00A372A2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2C17" w:rsidRPr="007D6B6E" w:rsidRDefault="00D62C17" w:rsidP="007D6B6E">
      <w:pPr>
        <w:pStyle w:val="a7"/>
        <w:numPr>
          <w:ilvl w:val="1"/>
          <w:numId w:val="44"/>
        </w:numPr>
        <w:spacing w:after="0" w:line="240" w:lineRule="auto"/>
        <w:ind w:left="993" w:firstLine="153"/>
        <w:rPr>
          <w:rFonts w:ascii="Times New Roman" w:eastAsia="Times New Roman" w:hAnsi="Times New Roman"/>
          <w:lang w:eastAsia="ru-RU"/>
        </w:rPr>
      </w:pPr>
      <w:r w:rsidRPr="007D6B6E">
        <w:rPr>
          <w:rFonts w:ascii="Times New Roman" w:eastAsia="Times New Roman" w:hAnsi="Times New Roman"/>
          <w:lang w:eastAsia="ru-RU"/>
        </w:rPr>
        <w:lastRenderedPageBreak/>
        <w:t xml:space="preserve">Перечень мероприятий Подпрограммы </w:t>
      </w:r>
      <w:r w:rsidRPr="007D6B6E">
        <w:rPr>
          <w:rFonts w:ascii="Times New Roman" w:eastAsia="Times New Roman" w:hAnsi="Times New Roman"/>
          <w:lang w:val="en-US" w:eastAsia="ru-RU"/>
        </w:rPr>
        <w:t>III</w:t>
      </w:r>
      <w:r w:rsidRPr="007D6B6E">
        <w:rPr>
          <w:rFonts w:ascii="Times New Roman" w:eastAsia="Times New Roman" w:hAnsi="Times New Roman"/>
          <w:lang w:eastAsia="ru-RU"/>
        </w:rPr>
        <w:t xml:space="preserve"> изложить в следующей редакции:</w:t>
      </w:r>
    </w:p>
    <w:p w:rsidR="00D62C17" w:rsidRPr="007D6B6E" w:rsidRDefault="00D62C17" w:rsidP="007D6B6E">
      <w:pPr>
        <w:pStyle w:val="a7"/>
        <w:spacing w:after="0" w:line="240" w:lineRule="auto"/>
        <w:ind w:left="150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9"/>
        <w:gridCol w:w="1913"/>
        <w:gridCol w:w="960"/>
        <w:gridCol w:w="1560"/>
        <w:gridCol w:w="1274"/>
        <w:gridCol w:w="1135"/>
        <w:gridCol w:w="1135"/>
        <w:gridCol w:w="992"/>
        <w:gridCol w:w="1134"/>
        <w:gridCol w:w="1137"/>
        <w:gridCol w:w="706"/>
        <w:gridCol w:w="706"/>
        <w:gridCol w:w="710"/>
        <w:gridCol w:w="992"/>
        <w:gridCol w:w="1209"/>
      </w:tblGrid>
      <w:tr w:rsidR="00292684" w:rsidRPr="007D6B6E" w:rsidTr="00292684">
        <w:trPr>
          <w:trHeight w:val="7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 п/п 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ём финансирования мероприятия в текущем финансовом году, тыс. руб.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20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 выполнения</w:t>
            </w:r>
            <w:proofErr w:type="gramEnd"/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й подпрограммы</w:t>
            </w:r>
          </w:p>
        </w:tc>
      </w:tr>
      <w:tr w:rsidR="00292684" w:rsidRPr="007D6B6E" w:rsidTr="00292684">
        <w:trPr>
          <w:trHeight w:val="134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25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92684" w:rsidRPr="007D6B6E" w:rsidTr="00292684">
        <w:trPr>
          <w:trHeight w:val="31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 7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806,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 060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81,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292684" w:rsidRPr="007D6B6E" w:rsidTr="00292684">
        <w:trPr>
          <w:trHeight w:val="85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4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640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891,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49,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79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32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32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3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7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71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37,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37,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 79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 710,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408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38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292684" w:rsidRPr="007D6B6E" w:rsidTr="00292684">
        <w:trPr>
          <w:trHeight w:val="79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4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44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238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06,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81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32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32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3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3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4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71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37,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37,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камер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деонаблюдения в подъездах многоквартирных домов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5,9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2,6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3,3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 ЖКХ и дорожной деятельност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е безопасности</w:t>
            </w:r>
          </w:p>
        </w:tc>
      </w:tr>
      <w:tr w:rsidR="00292684" w:rsidRPr="007D6B6E" w:rsidTr="00292684">
        <w:trPr>
          <w:trHeight w:val="54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5,9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2,6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3,3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4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32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"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01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513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10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90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управлению имуществом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292684" w:rsidRPr="007D6B6E" w:rsidTr="00292684">
        <w:trPr>
          <w:trHeight w:val="1278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01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513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10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90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97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взносов на капитальный ремонт общего имущества многоквартирных домов за помещения, находящиеся в муниципальной собственности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01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507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907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управлению имуществом, Территориальные управле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ремонту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</w:tr>
      <w:tr w:rsidR="00292684" w:rsidRPr="007D6B6E" w:rsidTr="00292684">
        <w:trPr>
          <w:trHeight w:val="220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1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507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07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1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лата взносов на капитальный 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 общего имущества многоквартирных домов за помещения, находящиеся в муниципальной собственности Наро-Фоминского городского округа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1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43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ю имуществом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работ по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му ремонту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</w:tr>
      <w:tr w:rsidR="00292684" w:rsidRPr="007D6B6E" w:rsidTr="00292684">
        <w:trPr>
          <w:trHeight w:val="240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01,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43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0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5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взносов на капитальный ремонт общего имущества многоквартирных домов за помещения, находящиеся в муниципальной собственности Территориального управления Наро-Фоминск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5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ыполнение работ по капитальному ремонту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</w:tr>
      <w:tr w:rsidR="00292684" w:rsidRPr="007D6B6E" w:rsidTr="00292684">
        <w:trPr>
          <w:trHeight w:val="342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5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5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72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фонду капитального ремонта общего имущества многоквартирных домов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фасадов МКД, в рамках подготовки к ЧМ по футболу</w:t>
            </w:r>
          </w:p>
        </w:tc>
      </w:tr>
      <w:tr w:rsidR="00292684" w:rsidRPr="007D6B6E" w:rsidTr="00292684">
        <w:trPr>
          <w:trHeight w:val="822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61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орская задолженность по мероприятиям прошлых лет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Комитет по управлению имуществом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12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6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итет по ЖКХ и дорожной деятельности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90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1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управлению имуществом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управлению имуществом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</w:tr>
      <w:tr w:rsidR="00292684" w:rsidRPr="007D6B6E" w:rsidTr="00292684">
        <w:trPr>
          <w:trHeight w:val="90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10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Повышение эффективности </w:t>
            </w: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многоквартирных домов"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й деятельност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ффективность капитального ремонта 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</w:t>
            </w:r>
          </w:p>
        </w:tc>
      </w:tr>
      <w:tr w:rsidR="00292684" w:rsidRPr="007D6B6E" w:rsidTr="00292684">
        <w:trPr>
          <w:trHeight w:val="108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480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классов энергетической эффективности многоквартирных домов, прошедших комплексный капитальный ремонт"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сть капитального ремонта многоквартирных домов</w:t>
            </w:r>
          </w:p>
        </w:tc>
      </w:tr>
      <w:tr w:rsidR="00292684" w:rsidRPr="007D6B6E" w:rsidTr="00292684">
        <w:trPr>
          <w:trHeight w:val="124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25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ржание и ремонт муниципального жилищного фонда"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4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надлежащего состояния муниципального жилищного фонда</w:t>
            </w:r>
          </w:p>
        </w:tc>
      </w:tr>
      <w:tr w:rsidR="00292684" w:rsidRPr="007D6B6E" w:rsidTr="00292684">
        <w:trPr>
          <w:trHeight w:val="12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4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25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4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надлежащего технического состояния домов</w:t>
            </w:r>
          </w:p>
        </w:tc>
      </w:tr>
      <w:tr w:rsidR="00292684" w:rsidRPr="007D6B6E" w:rsidTr="00292684">
        <w:trPr>
          <w:trHeight w:val="133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4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52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муниципального </w:t>
            </w:r>
            <w:r w:rsidRPr="007D6B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го фонда Наро-Фоминского городского округа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градостр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ительства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арийно-восстанови</w:t>
            </w: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ые работы</w:t>
            </w:r>
          </w:p>
        </w:tc>
      </w:tr>
      <w:tr w:rsidR="00292684" w:rsidRPr="007D6B6E" w:rsidTr="00292684">
        <w:trPr>
          <w:trHeight w:val="123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2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318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ниципального жилищного фонда Территориального управления Наро-Фоминск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надлежащего технического состояния домов</w:t>
            </w:r>
          </w:p>
        </w:tc>
      </w:tr>
      <w:tr w:rsidR="00292684" w:rsidRPr="007D6B6E" w:rsidTr="00292684">
        <w:trPr>
          <w:trHeight w:val="12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25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комфортного проживания населения в многоквартирных домах"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приятных условий проживания населения в многоквартирных домах</w:t>
            </w:r>
          </w:p>
        </w:tc>
      </w:tr>
      <w:tr w:rsidR="00292684" w:rsidRPr="007D6B6E" w:rsidTr="00292684">
        <w:trPr>
          <w:trHeight w:val="21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25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специализированных средств и оборудования в многоквартирных домах для маломобильных групп граждан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доступности для маломобильных групп граждан</w:t>
            </w:r>
          </w:p>
        </w:tc>
      </w:tr>
      <w:tr w:rsidR="00292684" w:rsidRPr="007D6B6E" w:rsidTr="00292684">
        <w:trPr>
          <w:trHeight w:val="271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25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 III 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 265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5 246,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6 571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 611,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 53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 53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684" w:rsidRPr="007D6B6E" w:rsidTr="00292684">
        <w:trPr>
          <w:trHeight w:val="1035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 74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 640,5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891,1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749,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7D6B6E" w:rsidTr="00292684">
        <w:trPr>
          <w:trHeight w:val="87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803,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 768,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 842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 86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 532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 532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2684" w:rsidRPr="00292684" w:rsidTr="00292684">
        <w:trPr>
          <w:trHeight w:val="870"/>
        </w:trPr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684" w:rsidRPr="007D6B6E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 71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837,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837,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7D6B6E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684" w:rsidRPr="00292684" w:rsidRDefault="00292684" w:rsidP="007D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B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292684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84" w:rsidRPr="00292684" w:rsidRDefault="00292684" w:rsidP="007D6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2C17" w:rsidRPr="0005228A" w:rsidRDefault="00D62C17" w:rsidP="007D6B6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D62C17" w:rsidRPr="0005228A" w:rsidSect="00B439E8">
      <w:pgSz w:w="16838" w:h="11905" w:orient="landscape"/>
      <w:pgMar w:top="1134" w:right="426" w:bottom="1418" w:left="426" w:header="720" w:footer="3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52A" w:rsidRDefault="0035452A" w:rsidP="00923E76">
      <w:pPr>
        <w:spacing w:after="0" w:line="240" w:lineRule="auto"/>
      </w:pPr>
      <w:r>
        <w:separator/>
      </w:r>
    </w:p>
  </w:endnote>
  <w:endnote w:type="continuationSeparator" w:id="0">
    <w:p w:rsidR="0035452A" w:rsidRDefault="0035452A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405971"/>
      <w:docPartObj>
        <w:docPartGallery w:val="Page Numbers (Bottom of Page)"/>
        <w:docPartUnique/>
      </w:docPartObj>
    </w:sdtPr>
    <w:sdtEndPr/>
    <w:sdtContent>
      <w:p w:rsidR="0035452A" w:rsidRDefault="0035452A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452A" w:rsidRDefault="0035452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52A" w:rsidRDefault="0035452A" w:rsidP="00923E76">
      <w:pPr>
        <w:spacing w:after="0" w:line="240" w:lineRule="auto"/>
      </w:pPr>
      <w:r>
        <w:separator/>
      </w:r>
    </w:p>
  </w:footnote>
  <w:footnote w:type="continuationSeparator" w:id="0">
    <w:p w:rsidR="0035452A" w:rsidRDefault="0035452A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311"/>
        </w:tabs>
        <w:ind w:left="5311" w:hanging="360"/>
      </w:pPr>
    </w:lvl>
    <w:lvl w:ilvl="1">
      <w:start w:val="3"/>
      <w:numFmt w:val="decimal"/>
      <w:lvlText w:val="%1.%2."/>
      <w:lvlJc w:val="left"/>
      <w:pPr>
        <w:tabs>
          <w:tab w:val="num" w:pos="5671"/>
        </w:tabs>
        <w:ind w:left="5671" w:hanging="360"/>
      </w:pPr>
    </w:lvl>
    <w:lvl w:ilvl="2">
      <w:start w:val="1"/>
      <w:numFmt w:val="decimal"/>
      <w:lvlText w:val="%1.%2.%3."/>
      <w:lvlJc w:val="left"/>
      <w:pPr>
        <w:tabs>
          <w:tab w:val="num" w:pos="6031"/>
        </w:tabs>
        <w:ind w:left="6031" w:hanging="360"/>
      </w:pPr>
    </w:lvl>
    <w:lvl w:ilvl="3">
      <w:start w:val="1"/>
      <w:numFmt w:val="decimal"/>
      <w:lvlText w:val="%1.%2.%3.%4."/>
      <w:lvlJc w:val="left"/>
      <w:pPr>
        <w:tabs>
          <w:tab w:val="num" w:pos="6391"/>
        </w:tabs>
        <w:ind w:left="6391" w:hanging="360"/>
      </w:p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6751" w:hanging="360"/>
      </w:pPr>
    </w:lvl>
    <w:lvl w:ilvl="5">
      <w:start w:val="1"/>
      <w:numFmt w:val="decimal"/>
      <w:lvlText w:val="%1.%2.%3.%4.%5.%6."/>
      <w:lvlJc w:val="left"/>
      <w:pPr>
        <w:tabs>
          <w:tab w:val="num" w:pos="7111"/>
        </w:tabs>
        <w:ind w:left="7111" w:hanging="360"/>
      </w:pPr>
    </w:lvl>
    <w:lvl w:ilvl="6">
      <w:start w:val="1"/>
      <w:numFmt w:val="decimal"/>
      <w:lvlText w:val="%1.%2.%3.%4.%5.%6.%7."/>
      <w:lvlJc w:val="left"/>
      <w:pPr>
        <w:tabs>
          <w:tab w:val="num" w:pos="7471"/>
        </w:tabs>
        <w:ind w:left="7471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31"/>
        </w:tabs>
        <w:ind w:left="783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191"/>
        </w:tabs>
        <w:ind w:left="8191" w:hanging="360"/>
      </w:pPr>
    </w:lvl>
  </w:abstractNum>
  <w:abstractNum w:abstractNumId="1" w15:restartNumberingAfterBreak="0">
    <w:nsid w:val="013917BE"/>
    <w:multiLevelType w:val="hybridMultilevel"/>
    <w:tmpl w:val="7D582214"/>
    <w:lvl w:ilvl="0" w:tplc="3244AB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4361EC"/>
    <w:multiLevelType w:val="hybridMultilevel"/>
    <w:tmpl w:val="8F86ADA8"/>
    <w:lvl w:ilvl="0" w:tplc="DC8C6BEA">
      <w:start w:val="19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8443AE7"/>
    <w:multiLevelType w:val="hybridMultilevel"/>
    <w:tmpl w:val="E0AA7BF4"/>
    <w:lvl w:ilvl="0" w:tplc="B40E0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655A59"/>
    <w:multiLevelType w:val="multilevel"/>
    <w:tmpl w:val="98FA39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" w15:restartNumberingAfterBreak="0">
    <w:nsid w:val="14594CD5"/>
    <w:multiLevelType w:val="multilevel"/>
    <w:tmpl w:val="8AB6E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6" w15:restartNumberingAfterBreak="0">
    <w:nsid w:val="145C4CA9"/>
    <w:multiLevelType w:val="hybridMultilevel"/>
    <w:tmpl w:val="BB92893A"/>
    <w:lvl w:ilvl="0" w:tplc="AD5A0448">
      <w:start w:val="20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5F75A5E"/>
    <w:multiLevelType w:val="hybridMultilevel"/>
    <w:tmpl w:val="854E9A4E"/>
    <w:lvl w:ilvl="0" w:tplc="8AB0F30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180157"/>
    <w:multiLevelType w:val="hybridMultilevel"/>
    <w:tmpl w:val="DA442292"/>
    <w:lvl w:ilvl="0" w:tplc="F6129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7152A6"/>
    <w:multiLevelType w:val="multilevel"/>
    <w:tmpl w:val="10165A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F472AF9"/>
    <w:multiLevelType w:val="hybridMultilevel"/>
    <w:tmpl w:val="2EFCEC1A"/>
    <w:lvl w:ilvl="0" w:tplc="79F8BB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35FFF"/>
    <w:multiLevelType w:val="hybridMultilevel"/>
    <w:tmpl w:val="D4185B32"/>
    <w:lvl w:ilvl="0" w:tplc="305215E2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1CF8"/>
    <w:multiLevelType w:val="multilevel"/>
    <w:tmpl w:val="6F185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255D1759"/>
    <w:multiLevelType w:val="hybridMultilevel"/>
    <w:tmpl w:val="8F10BDF8"/>
    <w:lvl w:ilvl="0" w:tplc="E84E8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2155F"/>
    <w:multiLevelType w:val="hybridMultilevel"/>
    <w:tmpl w:val="A88EEF64"/>
    <w:lvl w:ilvl="0" w:tplc="4F40B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4F70"/>
    <w:multiLevelType w:val="hybridMultilevel"/>
    <w:tmpl w:val="88603950"/>
    <w:lvl w:ilvl="0" w:tplc="428C722C">
      <w:start w:val="10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31217056"/>
    <w:multiLevelType w:val="hybridMultilevel"/>
    <w:tmpl w:val="0E649644"/>
    <w:lvl w:ilvl="0" w:tplc="6D002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553DD0"/>
    <w:multiLevelType w:val="hybridMultilevel"/>
    <w:tmpl w:val="C00C3A7C"/>
    <w:lvl w:ilvl="0" w:tplc="2F16B8DC">
      <w:start w:val="2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D71B93"/>
    <w:multiLevelType w:val="hybridMultilevel"/>
    <w:tmpl w:val="AA90F522"/>
    <w:lvl w:ilvl="0" w:tplc="5AAE51B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AB1467B"/>
    <w:multiLevelType w:val="hybridMultilevel"/>
    <w:tmpl w:val="1AEAEC46"/>
    <w:lvl w:ilvl="0" w:tplc="F3D608D4">
      <w:start w:val="4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4A6F"/>
    <w:multiLevelType w:val="multilevel"/>
    <w:tmpl w:val="AAB45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1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850ED2"/>
    <w:multiLevelType w:val="multilevel"/>
    <w:tmpl w:val="3F4468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6B065F"/>
    <w:multiLevelType w:val="hybridMultilevel"/>
    <w:tmpl w:val="68B20612"/>
    <w:lvl w:ilvl="0" w:tplc="84624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70DE5"/>
    <w:multiLevelType w:val="hybridMultilevel"/>
    <w:tmpl w:val="9044087C"/>
    <w:lvl w:ilvl="0" w:tplc="76065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E624B"/>
    <w:multiLevelType w:val="hybridMultilevel"/>
    <w:tmpl w:val="E5E88E22"/>
    <w:lvl w:ilvl="0" w:tplc="74A8AE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3A25"/>
    <w:multiLevelType w:val="hybridMultilevel"/>
    <w:tmpl w:val="31A4D00E"/>
    <w:lvl w:ilvl="0" w:tplc="D8223192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DD55C5"/>
    <w:multiLevelType w:val="multilevel"/>
    <w:tmpl w:val="5C42E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440"/>
      </w:pPr>
      <w:rPr>
        <w:rFonts w:hint="default"/>
      </w:rPr>
    </w:lvl>
  </w:abstractNum>
  <w:abstractNum w:abstractNumId="30" w15:restartNumberingAfterBreak="0">
    <w:nsid w:val="54836A06"/>
    <w:multiLevelType w:val="hybridMultilevel"/>
    <w:tmpl w:val="5B6A6116"/>
    <w:lvl w:ilvl="0" w:tplc="A3B62052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60C5CE2"/>
    <w:multiLevelType w:val="hybridMultilevel"/>
    <w:tmpl w:val="EC4CA1CE"/>
    <w:lvl w:ilvl="0" w:tplc="A55E94A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2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8C96B79"/>
    <w:multiLevelType w:val="multilevel"/>
    <w:tmpl w:val="9C84F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4" w15:restartNumberingAfterBreak="0">
    <w:nsid w:val="5BBE6115"/>
    <w:multiLevelType w:val="multilevel"/>
    <w:tmpl w:val="9F448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5CEB6DA0"/>
    <w:multiLevelType w:val="hybridMultilevel"/>
    <w:tmpl w:val="36F0EDD6"/>
    <w:lvl w:ilvl="0" w:tplc="8D6872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56076F"/>
    <w:multiLevelType w:val="hybridMultilevel"/>
    <w:tmpl w:val="54E8DA9E"/>
    <w:lvl w:ilvl="0" w:tplc="91D2B97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1A3668"/>
    <w:multiLevelType w:val="hybridMultilevel"/>
    <w:tmpl w:val="BF825966"/>
    <w:lvl w:ilvl="0" w:tplc="68B0BE52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color w:val="2E2E2E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AA32BA"/>
    <w:multiLevelType w:val="hybridMultilevel"/>
    <w:tmpl w:val="ED86F650"/>
    <w:lvl w:ilvl="0" w:tplc="96AE2B9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243216"/>
    <w:multiLevelType w:val="multilevel"/>
    <w:tmpl w:val="4FF61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440"/>
      </w:pPr>
      <w:rPr>
        <w:rFonts w:hint="default"/>
      </w:rPr>
    </w:lvl>
  </w:abstractNum>
  <w:abstractNum w:abstractNumId="40" w15:restartNumberingAfterBreak="0">
    <w:nsid w:val="6B421916"/>
    <w:multiLevelType w:val="hybridMultilevel"/>
    <w:tmpl w:val="1F5080C2"/>
    <w:lvl w:ilvl="0" w:tplc="962ED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E019DA"/>
    <w:multiLevelType w:val="hybridMultilevel"/>
    <w:tmpl w:val="A588BE3C"/>
    <w:lvl w:ilvl="0" w:tplc="C5FA9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892C1B"/>
    <w:multiLevelType w:val="multilevel"/>
    <w:tmpl w:val="70C0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440"/>
      </w:pPr>
      <w:rPr>
        <w:rFonts w:hint="default"/>
      </w:rPr>
    </w:lvl>
  </w:abstractNum>
  <w:abstractNum w:abstractNumId="43" w15:restartNumberingAfterBreak="0">
    <w:nsid w:val="739C6841"/>
    <w:multiLevelType w:val="hybridMultilevel"/>
    <w:tmpl w:val="A48C157E"/>
    <w:lvl w:ilvl="0" w:tplc="7A4C4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49602CA"/>
    <w:multiLevelType w:val="hybridMultilevel"/>
    <w:tmpl w:val="1AEC19CE"/>
    <w:lvl w:ilvl="0" w:tplc="6E60D5DC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76416CF1"/>
    <w:multiLevelType w:val="hybridMultilevel"/>
    <w:tmpl w:val="DFB494AC"/>
    <w:lvl w:ilvl="0" w:tplc="62165290">
      <w:start w:val="17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7D5154DA"/>
    <w:multiLevelType w:val="hybridMultilevel"/>
    <w:tmpl w:val="5BF67B88"/>
    <w:lvl w:ilvl="0" w:tplc="0C1AA2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0E3DCA"/>
    <w:multiLevelType w:val="hybridMultilevel"/>
    <w:tmpl w:val="DE72388C"/>
    <w:lvl w:ilvl="0" w:tplc="5658E34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8"/>
  </w:num>
  <w:num w:numId="3">
    <w:abstractNumId w:val="43"/>
  </w:num>
  <w:num w:numId="4">
    <w:abstractNumId w:val="7"/>
  </w:num>
  <w:num w:numId="5">
    <w:abstractNumId w:val="41"/>
  </w:num>
  <w:num w:numId="6">
    <w:abstractNumId w:val="36"/>
  </w:num>
  <w:num w:numId="7">
    <w:abstractNumId w:val="46"/>
  </w:num>
  <w:num w:numId="8">
    <w:abstractNumId w:val="13"/>
  </w:num>
  <w:num w:numId="9">
    <w:abstractNumId w:val="31"/>
  </w:num>
  <w:num w:numId="10">
    <w:abstractNumId w:val="28"/>
  </w:num>
  <w:num w:numId="11">
    <w:abstractNumId w:val="15"/>
  </w:num>
  <w:num w:numId="12">
    <w:abstractNumId w:val="21"/>
  </w:num>
  <w:num w:numId="13">
    <w:abstractNumId w:val="23"/>
  </w:num>
  <w:num w:numId="14">
    <w:abstractNumId w:val="27"/>
  </w:num>
  <w:num w:numId="15">
    <w:abstractNumId w:val="35"/>
  </w:num>
  <w:num w:numId="16">
    <w:abstractNumId w:val="44"/>
  </w:num>
  <w:num w:numId="17">
    <w:abstractNumId w:val="30"/>
  </w:num>
  <w:num w:numId="18">
    <w:abstractNumId w:val="22"/>
  </w:num>
  <w:num w:numId="19">
    <w:abstractNumId w:val="19"/>
  </w:num>
  <w:num w:numId="20">
    <w:abstractNumId w:val="45"/>
  </w:num>
  <w:num w:numId="21">
    <w:abstractNumId w:val="2"/>
  </w:num>
  <w:num w:numId="22">
    <w:abstractNumId w:val="6"/>
  </w:num>
  <w:num w:numId="23">
    <w:abstractNumId w:val="33"/>
  </w:num>
  <w:num w:numId="24">
    <w:abstractNumId w:val="16"/>
  </w:num>
  <w:num w:numId="25">
    <w:abstractNumId w:val="40"/>
  </w:num>
  <w:num w:numId="26">
    <w:abstractNumId w:val="38"/>
  </w:num>
  <w:num w:numId="27">
    <w:abstractNumId w:val="10"/>
  </w:num>
  <w:num w:numId="28">
    <w:abstractNumId w:val="9"/>
  </w:num>
  <w:num w:numId="29">
    <w:abstractNumId w:val="3"/>
  </w:num>
  <w:num w:numId="30">
    <w:abstractNumId w:val="14"/>
  </w:num>
  <w:num w:numId="31">
    <w:abstractNumId w:val="25"/>
  </w:num>
  <w:num w:numId="32">
    <w:abstractNumId w:val="42"/>
  </w:num>
  <w:num w:numId="33">
    <w:abstractNumId w:val="1"/>
  </w:num>
  <w:num w:numId="34">
    <w:abstractNumId w:val="24"/>
  </w:num>
  <w:num w:numId="35">
    <w:abstractNumId w:val="37"/>
  </w:num>
  <w:num w:numId="36">
    <w:abstractNumId w:val="47"/>
  </w:num>
  <w:num w:numId="37">
    <w:abstractNumId w:val="17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26"/>
  </w:num>
  <w:num w:numId="43">
    <w:abstractNumId w:val="20"/>
  </w:num>
  <w:num w:numId="44">
    <w:abstractNumId w:val="34"/>
  </w:num>
  <w:num w:numId="45">
    <w:abstractNumId w:val="12"/>
  </w:num>
  <w:num w:numId="46">
    <w:abstractNumId w:val="29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3425"/>
    <w:rsid w:val="00013500"/>
    <w:rsid w:val="00014AB3"/>
    <w:rsid w:val="00020FDE"/>
    <w:rsid w:val="000221D5"/>
    <w:rsid w:val="00022BCF"/>
    <w:rsid w:val="00022D97"/>
    <w:rsid w:val="00023BD6"/>
    <w:rsid w:val="00024D04"/>
    <w:rsid w:val="0002574E"/>
    <w:rsid w:val="00026453"/>
    <w:rsid w:val="000309EA"/>
    <w:rsid w:val="000318ED"/>
    <w:rsid w:val="00031A00"/>
    <w:rsid w:val="00031C39"/>
    <w:rsid w:val="000320FC"/>
    <w:rsid w:val="000322D7"/>
    <w:rsid w:val="00032E11"/>
    <w:rsid w:val="0003358F"/>
    <w:rsid w:val="00034DF4"/>
    <w:rsid w:val="00035790"/>
    <w:rsid w:val="00035B05"/>
    <w:rsid w:val="000367FC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47FA9"/>
    <w:rsid w:val="0005020E"/>
    <w:rsid w:val="0005085D"/>
    <w:rsid w:val="00050CF3"/>
    <w:rsid w:val="000513B4"/>
    <w:rsid w:val="0005228A"/>
    <w:rsid w:val="000528C4"/>
    <w:rsid w:val="0005390E"/>
    <w:rsid w:val="00055769"/>
    <w:rsid w:val="00055A58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3C33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80D5A"/>
    <w:rsid w:val="00080F26"/>
    <w:rsid w:val="00082021"/>
    <w:rsid w:val="00082583"/>
    <w:rsid w:val="00085485"/>
    <w:rsid w:val="00085596"/>
    <w:rsid w:val="000870A0"/>
    <w:rsid w:val="0008740C"/>
    <w:rsid w:val="00087459"/>
    <w:rsid w:val="00092416"/>
    <w:rsid w:val="00094C8A"/>
    <w:rsid w:val="00096291"/>
    <w:rsid w:val="00096605"/>
    <w:rsid w:val="00096AB2"/>
    <w:rsid w:val="000978EA"/>
    <w:rsid w:val="000A054A"/>
    <w:rsid w:val="000A0C0C"/>
    <w:rsid w:val="000A1B53"/>
    <w:rsid w:val="000A22CB"/>
    <w:rsid w:val="000A2860"/>
    <w:rsid w:val="000A381E"/>
    <w:rsid w:val="000A4501"/>
    <w:rsid w:val="000A4932"/>
    <w:rsid w:val="000A58D2"/>
    <w:rsid w:val="000A596C"/>
    <w:rsid w:val="000A6F0C"/>
    <w:rsid w:val="000A71E1"/>
    <w:rsid w:val="000B01F2"/>
    <w:rsid w:val="000B1176"/>
    <w:rsid w:val="000B1E69"/>
    <w:rsid w:val="000B35B6"/>
    <w:rsid w:val="000B39C3"/>
    <w:rsid w:val="000B4D9F"/>
    <w:rsid w:val="000B5D47"/>
    <w:rsid w:val="000C0C1D"/>
    <w:rsid w:val="000C1397"/>
    <w:rsid w:val="000C2931"/>
    <w:rsid w:val="000C31A6"/>
    <w:rsid w:val="000C5582"/>
    <w:rsid w:val="000C573B"/>
    <w:rsid w:val="000C66D1"/>
    <w:rsid w:val="000D0553"/>
    <w:rsid w:val="000D0F76"/>
    <w:rsid w:val="000D10E4"/>
    <w:rsid w:val="000D138D"/>
    <w:rsid w:val="000D3C68"/>
    <w:rsid w:val="000D448D"/>
    <w:rsid w:val="000D461E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249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6532"/>
    <w:rsid w:val="001067E7"/>
    <w:rsid w:val="0010716C"/>
    <w:rsid w:val="001071C3"/>
    <w:rsid w:val="001076E4"/>
    <w:rsid w:val="001078D1"/>
    <w:rsid w:val="00107C6F"/>
    <w:rsid w:val="001109A0"/>
    <w:rsid w:val="00110AEC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4BF5"/>
    <w:rsid w:val="0012573A"/>
    <w:rsid w:val="00125C6D"/>
    <w:rsid w:val="00126804"/>
    <w:rsid w:val="001268E6"/>
    <w:rsid w:val="00127F01"/>
    <w:rsid w:val="00131303"/>
    <w:rsid w:val="001323A1"/>
    <w:rsid w:val="001324E9"/>
    <w:rsid w:val="0013291E"/>
    <w:rsid w:val="001335E3"/>
    <w:rsid w:val="00134192"/>
    <w:rsid w:val="00134226"/>
    <w:rsid w:val="001349EF"/>
    <w:rsid w:val="00134AE8"/>
    <w:rsid w:val="00134FB4"/>
    <w:rsid w:val="0013548E"/>
    <w:rsid w:val="001413E0"/>
    <w:rsid w:val="001427DA"/>
    <w:rsid w:val="00143BC4"/>
    <w:rsid w:val="00144C59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5AB"/>
    <w:rsid w:val="00154750"/>
    <w:rsid w:val="00154A08"/>
    <w:rsid w:val="00154A0D"/>
    <w:rsid w:val="00154FC9"/>
    <w:rsid w:val="00156F4F"/>
    <w:rsid w:val="00160371"/>
    <w:rsid w:val="00160EDD"/>
    <w:rsid w:val="00162137"/>
    <w:rsid w:val="00163BCB"/>
    <w:rsid w:val="00163D1C"/>
    <w:rsid w:val="00163E43"/>
    <w:rsid w:val="00164CEB"/>
    <w:rsid w:val="001650A4"/>
    <w:rsid w:val="0016599A"/>
    <w:rsid w:val="00165C70"/>
    <w:rsid w:val="00166E97"/>
    <w:rsid w:val="001672FA"/>
    <w:rsid w:val="0017064E"/>
    <w:rsid w:val="001729C2"/>
    <w:rsid w:val="00175F48"/>
    <w:rsid w:val="001760EB"/>
    <w:rsid w:val="00176707"/>
    <w:rsid w:val="00180221"/>
    <w:rsid w:val="001805C0"/>
    <w:rsid w:val="0018340B"/>
    <w:rsid w:val="0018356C"/>
    <w:rsid w:val="0018426C"/>
    <w:rsid w:val="001846CF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A9"/>
    <w:rsid w:val="001A44B8"/>
    <w:rsid w:val="001A4679"/>
    <w:rsid w:val="001A59F8"/>
    <w:rsid w:val="001A5ECC"/>
    <w:rsid w:val="001A6BF9"/>
    <w:rsid w:val="001A6D3E"/>
    <w:rsid w:val="001A79B2"/>
    <w:rsid w:val="001A7BDE"/>
    <w:rsid w:val="001B106F"/>
    <w:rsid w:val="001B1B0A"/>
    <w:rsid w:val="001B2494"/>
    <w:rsid w:val="001B331A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1DA"/>
    <w:rsid w:val="001C1553"/>
    <w:rsid w:val="001C2C42"/>
    <w:rsid w:val="001C2F13"/>
    <w:rsid w:val="001C386F"/>
    <w:rsid w:val="001C4075"/>
    <w:rsid w:val="001C4DBE"/>
    <w:rsid w:val="001C50DF"/>
    <w:rsid w:val="001C5399"/>
    <w:rsid w:val="001C5454"/>
    <w:rsid w:val="001C54F7"/>
    <w:rsid w:val="001C58BD"/>
    <w:rsid w:val="001C5BA8"/>
    <w:rsid w:val="001C66A7"/>
    <w:rsid w:val="001C66DF"/>
    <w:rsid w:val="001C6737"/>
    <w:rsid w:val="001C6974"/>
    <w:rsid w:val="001C6B64"/>
    <w:rsid w:val="001C6C4A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E15C2"/>
    <w:rsid w:val="001E22BE"/>
    <w:rsid w:val="001E26F2"/>
    <w:rsid w:val="001E33AC"/>
    <w:rsid w:val="001E3413"/>
    <w:rsid w:val="001E3FA5"/>
    <w:rsid w:val="001E464E"/>
    <w:rsid w:val="001E4E62"/>
    <w:rsid w:val="001E5300"/>
    <w:rsid w:val="001E5842"/>
    <w:rsid w:val="001E5E17"/>
    <w:rsid w:val="001E6F99"/>
    <w:rsid w:val="001E7527"/>
    <w:rsid w:val="001E7DEB"/>
    <w:rsid w:val="001F08C0"/>
    <w:rsid w:val="001F0DA8"/>
    <w:rsid w:val="001F11D3"/>
    <w:rsid w:val="001F1547"/>
    <w:rsid w:val="001F245C"/>
    <w:rsid w:val="001F2983"/>
    <w:rsid w:val="001F3787"/>
    <w:rsid w:val="001F380D"/>
    <w:rsid w:val="001F3A6D"/>
    <w:rsid w:val="001F509C"/>
    <w:rsid w:val="001F522B"/>
    <w:rsid w:val="001F58DB"/>
    <w:rsid w:val="001F7B54"/>
    <w:rsid w:val="002002A3"/>
    <w:rsid w:val="00201A6C"/>
    <w:rsid w:val="00201A99"/>
    <w:rsid w:val="00202679"/>
    <w:rsid w:val="002026E1"/>
    <w:rsid w:val="002028D8"/>
    <w:rsid w:val="00203066"/>
    <w:rsid w:val="002033C5"/>
    <w:rsid w:val="00204BB4"/>
    <w:rsid w:val="00206CBD"/>
    <w:rsid w:val="00206EB3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C5B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40190"/>
    <w:rsid w:val="00241007"/>
    <w:rsid w:val="00245A24"/>
    <w:rsid w:val="00246A04"/>
    <w:rsid w:val="00246E2C"/>
    <w:rsid w:val="00247EDD"/>
    <w:rsid w:val="002505A4"/>
    <w:rsid w:val="002506D3"/>
    <w:rsid w:val="00251FFD"/>
    <w:rsid w:val="002529F9"/>
    <w:rsid w:val="00255154"/>
    <w:rsid w:val="002560A6"/>
    <w:rsid w:val="002562B8"/>
    <w:rsid w:val="00260082"/>
    <w:rsid w:val="00261146"/>
    <w:rsid w:val="00261A0B"/>
    <w:rsid w:val="00261B66"/>
    <w:rsid w:val="00262CA8"/>
    <w:rsid w:val="00263D9F"/>
    <w:rsid w:val="00265FFB"/>
    <w:rsid w:val="00266D31"/>
    <w:rsid w:val="002670CD"/>
    <w:rsid w:val="00267C6E"/>
    <w:rsid w:val="00271971"/>
    <w:rsid w:val="00271B55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684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3552"/>
    <w:rsid w:val="002B3AA0"/>
    <w:rsid w:val="002B4C3D"/>
    <w:rsid w:val="002B5619"/>
    <w:rsid w:val="002B5662"/>
    <w:rsid w:val="002B6069"/>
    <w:rsid w:val="002B7214"/>
    <w:rsid w:val="002C19E4"/>
    <w:rsid w:val="002C20FB"/>
    <w:rsid w:val="002C33C0"/>
    <w:rsid w:val="002C3AF1"/>
    <w:rsid w:val="002C3F79"/>
    <w:rsid w:val="002C40A8"/>
    <w:rsid w:val="002C4219"/>
    <w:rsid w:val="002C4C9D"/>
    <w:rsid w:val="002C54E8"/>
    <w:rsid w:val="002C7D85"/>
    <w:rsid w:val="002D1925"/>
    <w:rsid w:val="002D1A91"/>
    <w:rsid w:val="002D29B5"/>
    <w:rsid w:val="002D3392"/>
    <w:rsid w:val="002D4DD7"/>
    <w:rsid w:val="002D50E8"/>
    <w:rsid w:val="002D77C2"/>
    <w:rsid w:val="002E00C7"/>
    <w:rsid w:val="002E3CA6"/>
    <w:rsid w:val="002E42CA"/>
    <w:rsid w:val="002E5F00"/>
    <w:rsid w:val="002E6132"/>
    <w:rsid w:val="002E721A"/>
    <w:rsid w:val="002E7C75"/>
    <w:rsid w:val="002F03EC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700"/>
    <w:rsid w:val="002F7EED"/>
    <w:rsid w:val="003008DE"/>
    <w:rsid w:val="003012D3"/>
    <w:rsid w:val="0030133A"/>
    <w:rsid w:val="003016C1"/>
    <w:rsid w:val="00301836"/>
    <w:rsid w:val="003034F3"/>
    <w:rsid w:val="00303AA9"/>
    <w:rsid w:val="00303BB9"/>
    <w:rsid w:val="00305452"/>
    <w:rsid w:val="00306FFE"/>
    <w:rsid w:val="00312FBD"/>
    <w:rsid w:val="0031417B"/>
    <w:rsid w:val="00314362"/>
    <w:rsid w:val="00314C03"/>
    <w:rsid w:val="003162DC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2"/>
    <w:rsid w:val="0032519F"/>
    <w:rsid w:val="0032586A"/>
    <w:rsid w:val="00325A16"/>
    <w:rsid w:val="00327C9D"/>
    <w:rsid w:val="003330A1"/>
    <w:rsid w:val="0033367A"/>
    <w:rsid w:val="00333718"/>
    <w:rsid w:val="00334026"/>
    <w:rsid w:val="00334138"/>
    <w:rsid w:val="003345AA"/>
    <w:rsid w:val="00334B48"/>
    <w:rsid w:val="00336F26"/>
    <w:rsid w:val="003431A1"/>
    <w:rsid w:val="00343BF4"/>
    <w:rsid w:val="00344EE9"/>
    <w:rsid w:val="00345A90"/>
    <w:rsid w:val="0034662C"/>
    <w:rsid w:val="00346D24"/>
    <w:rsid w:val="00347139"/>
    <w:rsid w:val="003474D8"/>
    <w:rsid w:val="00347994"/>
    <w:rsid w:val="0035004C"/>
    <w:rsid w:val="00350167"/>
    <w:rsid w:val="003504C7"/>
    <w:rsid w:val="00350866"/>
    <w:rsid w:val="0035122E"/>
    <w:rsid w:val="003514C7"/>
    <w:rsid w:val="003515C1"/>
    <w:rsid w:val="00352ABF"/>
    <w:rsid w:val="0035452A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4B5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AFD"/>
    <w:rsid w:val="00394924"/>
    <w:rsid w:val="00394B4D"/>
    <w:rsid w:val="00394F2C"/>
    <w:rsid w:val="0039612F"/>
    <w:rsid w:val="00397896"/>
    <w:rsid w:val="003A0585"/>
    <w:rsid w:val="003A1669"/>
    <w:rsid w:val="003A20AF"/>
    <w:rsid w:val="003A2229"/>
    <w:rsid w:val="003A24AB"/>
    <w:rsid w:val="003A36F9"/>
    <w:rsid w:val="003A57B8"/>
    <w:rsid w:val="003A5DD1"/>
    <w:rsid w:val="003A6D71"/>
    <w:rsid w:val="003B02CA"/>
    <w:rsid w:val="003B0407"/>
    <w:rsid w:val="003B1737"/>
    <w:rsid w:val="003B1798"/>
    <w:rsid w:val="003B250E"/>
    <w:rsid w:val="003B2670"/>
    <w:rsid w:val="003B27CC"/>
    <w:rsid w:val="003B2CF4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4710"/>
    <w:rsid w:val="003C72E8"/>
    <w:rsid w:val="003C73F4"/>
    <w:rsid w:val="003D09C6"/>
    <w:rsid w:val="003D0D34"/>
    <w:rsid w:val="003D1B82"/>
    <w:rsid w:val="003D2A2A"/>
    <w:rsid w:val="003D2FA0"/>
    <w:rsid w:val="003D7CE5"/>
    <w:rsid w:val="003E05C0"/>
    <w:rsid w:val="003E105B"/>
    <w:rsid w:val="003E1195"/>
    <w:rsid w:val="003E164E"/>
    <w:rsid w:val="003E396F"/>
    <w:rsid w:val="003E3AA2"/>
    <w:rsid w:val="003E60B3"/>
    <w:rsid w:val="003E659E"/>
    <w:rsid w:val="003E664E"/>
    <w:rsid w:val="003E6BDF"/>
    <w:rsid w:val="003E7EE0"/>
    <w:rsid w:val="003F07E8"/>
    <w:rsid w:val="003F12C3"/>
    <w:rsid w:val="003F1741"/>
    <w:rsid w:val="003F2BBA"/>
    <w:rsid w:val="003F2D6B"/>
    <w:rsid w:val="003F34AF"/>
    <w:rsid w:val="003F3C5B"/>
    <w:rsid w:val="003F4F4C"/>
    <w:rsid w:val="003F5381"/>
    <w:rsid w:val="003F5793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3C3"/>
    <w:rsid w:val="00407DD2"/>
    <w:rsid w:val="0041018F"/>
    <w:rsid w:val="00410A8D"/>
    <w:rsid w:val="00410F8E"/>
    <w:rsid w:val="004115C3"/>
    <w:rsid w:val="004121AE"/>
    <w:rsid w:val="00412B8B"/>
    <w:rsid w:val="00413B8D"/>
    <w:rsid w:val="00413DA8"/>
    <w:rsid w:val="004178D3"/>
    <w:rsid w:val="00420DFA"/>
    <w:rsid w:val="00421255"/>
    <w:rsid w:val="00421AB0"/>
    <w:rsid w:val="00421AD4"/>
    <w:rsid w:val="00421DCE"/>
    <w:rsid w:val="00422037"/>
    <w:rsid w:val="00424627"/>
    <w:rsid w:val="00424644"/>
    <w:rsid w:val="004253BB"/>
    <w:rsid w:val="00426A5F"/>
    <w:rsid w:val="00426CC4"/>
    <w:rsid w:val="004271F9"/>
    <w:rsid w:val="004273B8"/>
    <w:rsid w:val="00430BF7"/>
    <w:rsid w:val="0043303C"/>
    <w:rsid w:val="00433E3C"/>
    <w:rsid w:val="00434D44"/>
    <w:rsid w:val="004354B6"/>
    <w:rsid w:val="00436081"/>
    <w:rsid w:val="00437CC8"/>
    <w:rsid w:val="0044068C"/>
    <w:rsid w:val="004422D2"/>
    <w:rsid w:val="00442982"/>
    <w:rsid w:val="00442B7D"/>
    <w:rsid w:val="00443A07"/>
    <w:rsid w:val="00443F08"/>
    <w:rsid w:val="00444A77"/>
    <w:rsid w:val="00444A81"/>
    <w:rsid w:val="00445150"/>
    <w:rsid w:val="00445DD3"/>
    <w:rsid w:val="004468A5"/>
    <w:rsid w:val="00446C5D"/>
    <w:rsid w:val="004470FF"/>
    <w:rsid w:val="004479C7"/>
    <w:rsid w:val="00447BAC"/>
    <w:rsid w:val="00451052"/>
    <w:rsid w:val="00451141"/>
    <w:rsid w:val="00452F1C"/>
    <w:rsid w:val="00454BFE"/>
    <w:rsid w:val="00454CCE"/>
    <w:rsid w:val="004562F7"/>
    <w:rsid w:val="00456B76"/>
    <w:rsid w:val="00460512"/>
    <w:rsid w:val="00460E8D"/>
    <w:rsid w:val="00462224"/>
    <w:rsid w:val="00462946"/>
    <w:rsid w:val="0046377D"/>
    <w:rsid w:val="00464ED5"/>
    <w:rsid w:val="00465443"/>
    <w:rsid w:val="004677F6"/>
    <w:rsid w:val="004677FC"/>
    <w:rsid w:val="00467FD4"/>
    <w:rsid w:val="004706DE"/>
    <w:rsid w:val="00470B42"/>
    <w:rsid w:val="00471CF1"/>
    <w:rsid w:val="00472BF7"/>
    <w:rsid w:val="00474057"/>
    <w:rsid w:val="0047451F"/>
    <w:rsid w:val="004749AC"/>
    <w:rsid w:val="00474DAC"/>
    <w:rsid w:val="004777C4"/>
    <w:rsid w:val="004805CD"/>
    <w:rsid w:val="00480FB2"/>
    <w:rsid w:val="00483E56"/>
    <w:rsid w:val="00484127"/>
    <w:rsid w:val="0048429F"/>
    <w:rsid w:val="004863A3"/>
    <w:rsid w:val="0048685D"/>
    <w:rsid w:val="00487368"/>
    <w:rsid w:val="00487633"/>
    <w:rsid w:val="00487A46"/>
    <w:rsid w:val="0049036A"/>
    <w:rsid w:val="00491966"/>
    <w:rsid w:val="004924E5"/>
    <w:rsid w:val="004928AE"/>
    <w:rsid w:val="00493318"/>
    <w:rsid w:val="00493431"/>
    <w:rsid w:val="004936FF"/>
    <w:rsid w:val="00493AAB"/>
    <w:rsid w:val="00494132"/>
    <w:rsid w:val="0049419C"/>
    <w:rsid w:val="00494327"/>
    <w:rsid w:val="00494510"/>
    <w:rsid w:val="004952B2"/>
    <w:rsid w:val="004955C2"/>
    <w:rsid w:val="00496299"/>
    <w:rsid w:val="00496760"/>
    <w:rsid w:val="004A1621"/>
    <w:rsid w:val="004A1A5B"/>
    <w:rsid w:val="004A1B5E"/>
    <w:rsid w:val="004A1E1D"/>
    <w:rsid w:val="004A5337"/>
    <w:rsid w:val="004A5CBF"/>
    <w:rsid w:val="004A625E"/>
    <w:rsid w:val="004A6460"/>
    <w:rsid w:val="004A74B9"/>
    <w:rsid w:val="004A79E0"/>
    <w:rsid w:val="004A7DF9"/>
    <w:rsid w:val="004B05B0"/>
    <w:rsid w:val="004B0FBD"/>
    <w:rsid w:val="004B29D1"/>
    <w:rsid w:val="004B3E66"/>
    <w:rsid w:val="004B5722"/>
    <w:rsid w:val="004B5BB2"/>
    <w:rsid w:val="004B62C1"/>
    <w:rsid w:val="004B6C7A"/>
    <w:rsid w:val="004B731B"/>
    <w:rsid w:val="004C1ACA"/>
    <w:rsid w:val="004C1ACF"/>
    <w:rsid w:val="004C27CA"/>
    <w:rsid w:val="004C2C42"/>
    <w:rsid w:val="004C2E0F"/>
    <w:rsid w:val="004C3031"/>
    <w:rsid w:val="004C373A"/>
    <w:rsid w:val="004C4197"/>
    <w:rsid w:val="004C4C70"/>
    <w:rsid w:val="004C4ED8"/>
    <w:rsid w:val="004C50C8"/>
    <w:rsid w:val="004C5A51"/>
    <w:rsid w:val="004C72FE"/>
    <w:rsid w:val="004D1DB1"/>
    <w:rsid w:val="004D1ED7"/>
    <w:rsid w:val="004D252F"/>
    <w:rsid w:val="004D31D1"/>
    <w:rsid w:val="004D3977"/>
    <w:rsid w:val="004D3B09"/>
    <w:rsid w:val="004D42D0"/>
    <w:rsid w:val="004D42FE"/>
    <w:rsid w:val="004D4919"/>
    <w:rsid w:val="004D5384"/>
    <w:rsid w:val="004D58BC"/>
    <w:rsid w:val="004D6E91"/>
    <w:rsid w:val="004D7399"/>
    <w:rsid w:val="004E10F1"/>
    <w:rsid w:val="004E266C"/>
    <w:rsid w:val="004E3B8E"/>
    <w:rsid w:val="004E3FEF"/>
    <w:rsid w:val="004E4EC9"/>
    <w:rsid w:val="004E4FC6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FF1"/>
    <w:rsid w:val="004F41DB"/>
    <w:rsid w:val="004F52E1"/>
    <w:rsid w:val="004F632B"/>
    <w:rsid w:val="00500FF6"/>
    <w:rsid w:val="00501123"/>
    <w:rsid w:val="005018F1"/>
    <w:rsid w:val="00501921"/>
    <w:rsid w:val="0050348A"/>
    <w:rsid w:val="0050365E"/>
    <w:rsid w:val="00504502"/>
    <w:rsid w:val="00504B9E"/>
    <w:rsid w:val="00507537"/>
    <w:rsid w:val="005075B5"/>
    <w:rsid w:val="00507A9B"/>
    <w:rsid w:val="00507CF7"/>
    <w:rsid w:val="00512578"/>
    <w:rsid w:val="00512AC3"/>
    <w:rsid w:val="00512BEA"/>
    <w:rsid w:val="00515D4A"/>
    <w:rsid w:val="00516DAC"/>
    <w:rsid w:val="005210B5"/>
    <w:rsid w:val="0052139A"/>
    <w:rsid w:val="00522CC0"/>
    <w:rsid w:val="005235F2"/>
    <w:rsid w:val="005236CC"/>
    <w:rsid w:val="005251F9"/>
    <w:rsid w:val="00525D4D"/>
    <w:rsid w:val="0052647D"/>
    <w:rsid w:val="00526907"/>
    <w:rsid w:val="00526B0A"/>
    <w:rsid w:val="005279D6"/>
    <w:rsid w:val="00527F8A"/>
    <w:rsid w:val="00531090"/>
    <w:rsid w:val="00531A9B"/>
    <w:rsid w:val="00532456"/>
    <w:rsid w:val="00532F78"/>
    <w:rsid w:val="005331B8"/>
    <w:rsid w:val="005347EE"/>
    <w:rsid w:val="005351AA"/>
    <w:rsid w:val="00537791"/>
    <w:rsid w:val="00537C95"/>
    <w:rsid w:val="0054156F"/>
    <w:rsid w:val="005424F6"/>
    <w:rsid w:val="00542E35"/>
    <w:rsid w:val="00543401"/>
    <w:rsid w:val="005440D5"/>
    <w:rsid w:val="0054535A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2B92"/>
    <w:rsid w:val="0056528E"/>
    <w:rsid w:val="00573FEC"/>
    <w:rsid w:val="005749F4"/>
    <w:rsid w:val="00574C70"/>
    <w:rsid w:val="00575245"/>
    <w:rsid w:val="00575C54"/>
    <w:rsid w:val="005766A0"/>
    <w:rsid w:val="00576A56"/>
    <w:rsid w:val="0057770A"/>
    <w:rsid w:val="00580538"/>
    <w:rsid w:val="0058084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33C9"/>
    <w:rsid w:val="005934B4"/>
    <w:rsid w:val="00593624"/>
    <w:rsid w:val="00596AC5"/>
    <w:rsid w:val="005976A3"/>
    <w:rsid w:val="00597C31"/>
    <w:rsid w:val="005A0025"/>
    <w:rsid w:val="005A1BAC"/>
    <w:rsid w:val="005A1D91"/>
    <w:rsid w:val="005A2128"/>
    <w:rsid w:val="005A4B9C"/>
    <w:rsid w:val="005A532D"/>
    <w:rsid w:val="005A78A5"/>
    <w:rsid w:val="005B0A78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5F38"/>
    <w:rsid w:val="005C717E"/>
    <w:rsid w:val="005C751E"/>
    <w:rsid w:val="005C77FC"/>
    <w:rsid w:val="005C7A50"/>
    <w:rsid w:val="005D0398"/>
    <w:rsid w:val="005D04CD"/>
    <w:rsid w:val="005D15EC"/>
    <w:rsid w:val="005D1A80"/>
    <w:rsid w:val="005D1C56"/>
    <w:rsid w:val="005D2E5B"/>
    <w:rsid w:val="005D3C6D"/>
    <w:rsid w:val="005D5043"/>
    <w:rsid w:val="005D5597"/>
    <w:rsid w:val="005D59B8"/>
    <w:rsid w:val="005D6CC8"/>
    <w:rsid w:val="005D74D9"/>
    <w:rsid w:val="005D7843"/>
    <w:rsid w:val="005E04C7"/>
    <w:rsid w:val="005E1A0E"/>
    <w:rsid w:val="005E254D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2013"/>
    <w:rsid w:val="005F2C44"/>
    <w:rsid w:val="005F2C7A"/>
    <w:rsid w:val="005F2F95"/>
    <w:rsid w:val="005F394F"/>
    <w:rsid w:val="005F3CAA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0FF7"/>
    <w:rsid w:val="006113DD"/>
    <w:rsid w:val="00612549"/>
    <w:rsid w:val="00612BB8"/>
    <w:rsid w:val="006133D3"/>
    <w:rsid w:val="00614364"/>
    <w:rsid w:val="006143AB"/>
    <w:rsid w:val="0061518B"/>
    <w:rsid w:val="006159B4"/>
    <w:rsid w:val="00615BC7"/>
    <w:rsid w:val="00615CAA"/>
    <w:rsid w:val="0061632B"/>
    <w:rsid w:val="00617335"/>
    <w:rsid w:val="00617542"/>
    <w:rsid w:val="00617D8B"/>
    <w:rsid w:val="00620FEE"/>
    <w:rsid w:val="00621390"/>
    <w:rsid w:val="006219F4"/>
    <w:rsid w:val="00621A3B"/>
    <w:rsid w:val="00621D4E"/>
    <w:rsid w:val="00622136"/>
    <w:rsid w:val="00622A8B"/>
    <w:rsid w:val="0062317C"/>
    <w:rsid w:val="00623E53"/>
    <w:rsid w:val="006250C7"/>
    <w:rsid w:val="0062708B"/>
    <w:rsid w:val="00631349"/>
    <w:rsid w:val="00632864"/>
    <w:rsid w:val="006334BF"/>
    <w:rsid w:val="0063456E"/>
    <w:rsid w:val="00635C6A"/>
    <w:rsid w:val="0063618D"/>
    <w:rsid w:val="00636547"/>
    <w:rsid w:val="0063693A"/>
    <w:rsid w:val="00636C0C"/>
    <w:rsid w:val="00637283"/>
    <w:rsid w:val="0063770B"/>
    <w:rsid w:val="00640A2C"/>
    <w:rsid w:val="00644665"/>
    <w:rsid w:val="006450F3"/>
    <w:rsid w:val="006453FB"/>
    <w:rsid w:val="00645866"/>
    <w:rsid w:val="006466CA"/>
    <w:rsid w:val="00646970"/>
    <w:rsid w:val="006471E3"/>
    <w:rsid w:val="00647431"/>
    <w:rsid w:val="006474AC"/>
    <w:rsid w:val="00647C37"/>
    <w:rsid w:val="0065027C"/>
    <w:rsid w:val="0065138A"/>
    <w:rsid w:val="0065318F"/>
    <w:rsid w:val="00655C0B"/>
    <w:rsid w:val="006564F3"/>
    <w:rsid w:val="00656C1B"/>
    <w:rsid w:val="00657228"/>
    <w:rsid w:val="00662019"/>
    <w:rsid w:val="0066318E"/>
    <w:rsid w:val="00663DD3"/>
    <w:rsid w:val="00663DFE"/>
    <w:rsid w:val="0066439C"/>
    <w:rsid w:val="00665C39"/>
    <w:rsid w:val="00665FC8"/>
    <w:rsid w:val="0066666A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7044"/>
    <w:rsid w:val="00677859"/>
    <w:rsid w:val="006813E9"/>
    <w:rsid w:val="00682B94"/>
    <w:rsid w:val="006841AA"/>
    <w:rsid w:val="00691160"/>
    <w:rsid w:val="006926B7"/>
    <w:rsid w:val="00693EB6"/>
    <w:rsid w:val="00694B95"/>
    <w:rsid w:val="00694E7A"/>
    <w:rsid w:val="00697356"/>
    <w:rsid w:val="00697394"/>
    <w:rsid w:val="00697B30"/>
    <w:rsid w:val="00697C61"/>
    <w:rsid w:val="00697EF4"/>
    <w:rsid w:val="006A0A60"/>
    <w:rsid w:val="006A0D93"/>
    <w:rsid w:val="006A2299"/>
    <w:rsid w:val="006A24F3"/>
    <w:rsid w:val="006A3256"/>
    <w:rsid w:val="006A638C"/>
    <w:rsid w:val="006A63D5"/>
    <w:rsid w:val="006B02DA"/>
    <w:rsid w:val="006B0A0A"/>
    <w:rsid w:val="006B1761"/>
    <w:rsid w:val="006B316D"/>
    <w:rsid w:val="006B4AD2"/>
    <w:rsid w:val="006B4EED"/>
    <w:rsid w:val="006B5DC8"/>
    <w:rsid w:val="006B5DDD"/>
    <w:rsid w:val="006B5F8E"/>
    <w:rsid w:val="006B6495"/>
    <w:rsid w:val="006B6570"/>
    <w:rsid w:val="006B7CD5"/>
    <w:rsid w:val="006C2AAF"/>
    <w:rsid w:val="006C3162"/>
    <w:rsid w:val="006C3216"/>
    <w:rsid w:val="006C3A0D"/>
    <w:rsid w:val="006C46AB"/>
    <w:rsid w:val="006C4E91"/>
    <w:rsid w:val="006C622C"/>
    <w:rsid w:val="006C672A"/>
    <w:rsid w:val="006C6E3B"/>
    <w:rsid w:val="006C72AE"/>
    <w:rsid w:val="006C7640"/>
    <w:rsid w:val="006C7CC4"/>
    <w:rsid w:val="006D057D"/>
    <w:rsid w:val="006D0A54"/>
    <w:rsid w:val="006D0F71"/>
    <w:rsid w:val="006D10AA"/>
    <w:rsid w:val="006D27B1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637"/>
    <w:rsid w:val="006E0776"/>
    <w:rsid w:val="006E176F"/>
    <w:rsid w:val="006E2DCF"/>
    <w:rsid w:val="006E58C7"/>
    <w:rsid w:val="006E5B43"/>
    <w:rsid w:val="006E6137"/>
    <w:rsid w:val="006E63B7"/>
    <w:rsid w:val="006E6531"/>
    <w:rsid w:val="006E675C"/>
    <w:rsid w:val="006E79FB"/>
    <w:rsid w:val="006F3E37"/>
    <w:rsid w:val="006F4999"/>
    <w:rsid w:val="006F4F3F"/>
    <w:rsid w:val="006F51D3"/>
    <w:rsid w:val="006F5C42"/>
    <w:rsid w:val="006F629B"/>
    <w:rsid w:val="006F6799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5B86"/>
    <w:rsid w:val="0070610A"/>
    <w:rsid w:val="0070735B"/>
    <w:rsid w:val="007078A8"/>
    <w:rsid w:val="00707FDA"/>
    <w:rsid w:val="007101BA"/>
    <w:rsid w:val="007123DA"/>
    <w:rsid w:val="007124F1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230A"/>
    <w:rsid w:val="00723319"/>
    <w:rsid w:val="00723619"/>
    <w:rsid w:val="00724B47"/>
    <w:rsid w:val="0072587B"/>
    <w:rsid w:val="00726904"/>
    <w:rsid w:val="00726D0E"/>
    <w:rsid w:val="007274F0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4F3E"/>
    <w:rsid w:val="00745A92"/>
    <w:rsid w:val="00746DE0"/>
    <w:rsid w:val="007471E4"/>
    <w:rsid w:val="00747C8D"/>
    <w:rsid w:val="00750140"/>
    <w:rsid w:val="00750CB5"/>
    <w:rsid w:val="00752C66"/>
    <w:rsid w:val="00752DA6"/>
    <w:rsid w:val="00753B1B"/>
    <w:rsid w:val="007540DC"/>
    <w:rsid w:val="0075427B"/>
    <w:rsid w:val="0075639D"/>
    <w:rsid w:val="007612F9"/>
    <w:rsid w:val="0076145E"/>
    <w:rsid w:val="00761C0E"/>
    <w:rsid w:val="0076248A"/>
    <w:rsid w:val="00762E95"/>
    <w:rsid w:val="0076402C"/>
    <w:rsid w:val="00764421"/>
    <w:rsid w:val="0076609E"/>
    <w:rsid w:val="007661CE"/>
    <w:rsid w:val="007669F6"/>
    <w:rsid w:val="00767826"/>
    <w:rsid w:val="00772BD8"/>
    <w:rsid w:val="00773687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902B6"/>
    <w:rsid w:val="00790A0D"/>
    <w:rsid w:val="00790CDA"/>
    <w:rsid w:val="007912DB"/>
    <w:rsid w:val="007917C4"/>
    <w:rsid w:val="00792F3F"/>
    <w:rsid w:val="0079332D"/>
    <w:rsid w:val="00794465"/>
    <w:rsid w:val="00795D67"/>
    <w:rsid w:val="00796E5F"/>
    <w:rsid w:val="00796FE4"/>
    <w:rsid w:val="007A032B"/>
    <w:rsid w:val="007A114C"/>
    <w:rsid w:val="007A18D9"/>
    <w:rsid w:val="007A20F7"/>
    <w:rsid w:val="007A32C8"/>
    <w:rsid w:val="007A3FCD"/>
    <w:rsid w:val="007A4589"/>
    <w:rsid w:val="007A4D0C"/>
    <w:rsid w:val="007A6A4A"/>
    <w:rsid w:val="007A6BC6"/>
    <w:rsid w:val="007A712B"/>
    <w:rsid w:val="007A738F"/>
    <w:rsid w:val="007B0910"/>
    <w:rsid w:val="007B1B9C"/>
    <w:rsid w:val="007B2056"/>
    <w:rsid w:val="007B3216"/>
    <w:rsid w:val="007B37B2"/>
    <w:rsid w:val="007B4EBF"/>
    <w:rsid w:val="007B53AE"/>
    <w:rsid w:val="007B5567"/>
    <w:rsid w:val="007C0856"/>
    <w:rsid w:val="007C0C5F"/>
    <w:rsid w:val="007C2B8F"/>
    <w:rsid w:val="007C2BEB"/>
    <w:rsid w:val="007C32E9"/>
    <w:rsid w:val="007C3957"/>
    <w:rsid w:val="007C401C"/>
    <w:rsid w:val="007C478D"/>
    <w:rsid w:val="007C4A79"/>
    <w:rsid w:val="007C5B87"/>
    <w:rsid w:val="007C67B6"/>
    <w:rsid w:val="007C6E39"/>
    <w:rsid w:val="007C6EEB"/>
    <w:rsid w:val="007C714A"/>
    <w:rsid w:val="007C7A93"/>
    <w:rsid w:val="007D040B"/>
    <w:rsid w:val="007D2942"/>
    <w:rsid w:val="007D4812"/>
    <w:rsid w:val="007D5149"/>
    <w:rsid w:val="007D6A43"/>
    <w:rsid w:val="007D6B6E"/>
    <w:rsid w:val="007D75B2"/>
    <w:rsid w:val="007D7784"/>
    <w:rsid w:val="007E0484"/>
    <w:rsid w:val="007E0B80"/>
    <w:rsid w:val="007E0DF9"/>
    <w:rsid w:val="007E13F4"/>
    <w:rsid w:val="007E1BE3"/>
    <w:rsid w:val="007E2813"/>
    <w:rsid w:val="007E301B"/>
    <w:rsid w:val="007E3CC9"/>
    <w:rsid w:val="007E4089"/>
    <w:rsid w:val="007E4C26"/>
    <w:rsid w:val="007E4C7D"/>
    <w:rsid w:val="007E5808"/>
    <w:rsid w:val="007E6209"/>
    <w:rsid w:val="007E6707"/>
    <w:rsid w:val="007E671F"/>
    <w:rsid w:val="007F0B1E"/>
    <w:rsid w:val="007F0B62"/>
    <w:rsid w:val="007F485E"/>
    <w:rsid w:val="007F5511"/>
    <w:rsid w:val="007F5B43"/>
    <w:rsid w:val="007F705D"/>
    <w:rsid w:val="007F7704"/>
    <w:rsid w:val="007F79D2"/>
    <w:rsid w:val="008009E2"/>
    <w:rsid w:val="00802250"/>
    <w:rsid w:val="00802B36"/>
    <w:rsid w:val="008044E7"/>
    <w:rsid w:val="00804510"/>
    <w:rsid w:val="00804EBC"/>
    <w:rsid w:val="0080506C"/>
    <w:rsid w:val="00805CB6"/>
    <w:rsid w:val="008063AD"/>
    <w:rsid w:val="00806A9B"/>
    <w:rsid w:val="00806EBD"/>
    <w:rsid w:val="0080745E"/>
    <w:rsid w:val="008104A0"/>
    <w:rsid w:val="0081271F"/>
    <w:rsid w:val="008149A2"/>
    <w:rsid w:val="00814A55"/>
    <w:rsid w:val="00814CB8"/>
    <w:rsid w:val="0081575E"/>
    <w:rsid w:val="00815B95"/>
    <w:rsid w:val="00815CBE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4D10"/>
    <w:rsid w:val="00824F91"/>
    <w:rsid w:val="008253FA"/>
    <w:rsid w:val="00825D00"/>
    <w:rsid w:val="00825FC4"/>
    <w:rsid w:val="00826CBE"/>
    <w:rsid w:val="00831834"/>
    <w:rsid w:val="00831F56"/>
    <w:rsid w:val="008356B7"/>
    <w:rsid w:val="00836060"/>
    <w:rsid w:val="008361FA"/>
    <w:rsid w:val="008363A4"/>
    <w:rsid w:val="00836D9C"/>
    <w:rsid w:val="0084009A"/>
    <w:rsid w:val="00840422"/>
    <w:rsid w:val="00841B41"/>
    <w:rsid w:val="00841DA3"/>
    <w:rsid w:val="008423C6"/>
    <w:rsid w:val="00842633"/>
    <w:rsid w:val="00844C76"/>
    <w:rsid w:val="00845548"/>
    <w:rsid w:val="00847950"/>
    <w:rsid w:val="00850C47"/>
    <w:rsid w:val="00850EF6"/>
    <w:rsid w:val="008516D5"/>
    <w:rsid w:val="008517E4"/>
    <w:rsid w:val="00852BBC"/>
    <w:rsid w:val="00852CC2"/>
    <w:rsid w:val="00852D08"/>
    <w:rsid w:val="00854226"/>
    <w:rsid w:val="008544CB"/>
    <w:rsid w:val="0085536E"/>
    <w:rsid w:val="00856D3A"/>
    <w:rsid w:val="00857089"/>
    <w:rsid w:val="00857FFA"/>
    <w:rsid w:val="00861E50"/>
    <w:rsid w:val="00862F05"/>
    <w:rsid w:val="00862FE7"/>
    <w:rsid w:val="00863A74"/>
    <w:rsid w:val="00865014"/>
    <w:rsid w:val="00865B32"/>
    <w:rsid w:val="00865BF6"/>
    <w:rsid w:val="00866CA6"/>
    <w:rsid w:val="00870129"/>
    <w:rsid w:val="00871006"/>
    <w:rsid w:val="008716D3"/>
    <w:rsid w:val="00872102"/>
    <w:rsid w:val="008738F3"/>
    <w:rsid w:val="00875200"/>
    <w:rsid w:val="0087575D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3714"/>
    <w:rsid w:val="008A58DB"/>
    <w:rsid w:val="008A5950"/>
    <w:rsid w:val="008A633D"/>
    <w:rsid w:val="008B043B"/>
    <w:rsid w:val="008B0500"/>
    <w:rsid w:val="008B0FAB"/>
    <w:rsid w:val="008B1CCA"/>
    <w:rsid w:val="008B2481"/>
    <w:rsid w:val="008B2A4B"/>
    <w:rsid w:val="008B33C8"/>
    <w:rsid w:val="008B3637"/>
    <w:rsid w:val="008B440E"/>
    <w:rsid w:val="008B453A"/>
    <w:rsid w:val="008B65C5"/>
    <w:rsid w:val="008B6D9F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2A"/>
    <w:rsid w:val="008D12EC"/>
    <w:rsid w:val="008D1FE7"/>
    <w:rsid w:val="008D2909"/>
    <w:rsid w:val="008D2BBA"/>
    <w:rsid w:val="008D2C2A"/>
    <w:rsid w:val="008D3263"/>
    <w:rsid w:val="008D380A"/>
    <w:rsid w:val="008D3B7D"/>
    <w:rsid w:val="008D49FF"/>
    <w:rsid w:val="008D4F67"/>
    <w:rsid w:val="008D5763"/>
    <w:rsid w:val="008D5D0C"/>
    <w:rsid w:val="008D674F"/>
    <w:rsid w:val="008D67A6"/>
    <w:rsid w:val="008D696D"/>
    <w:rsid w:val="008D79A2"/>
    <w:rsid w:val="008D7DCE"/>
    <w:rsid w:val="008E064E"/>
    <w:rsid w:val="008E1712"/>
    <w:rsid w:val="008F04F4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79C8"/>
    <w:rsid w:val="008F7ED2"/>
    <w:rsid w:val="00901021"/>
    <w:rsid w:val="00902E51"/>
    <w:rsid w:val="00903886"/>
    <w:rsid w:val="00903CBB"/>
    <w:rsid w:val="00904259"/>
    <w:rsid w:val="0090446F"/>
    <w:rsid w:val="00904767"/>
    <w:rsid w:val="00904A43"/>
    <w:rsid w:val="00905E7B"/>
    <w:rsid w:val="00907968"/>
    <w:rsid w:val="00910689"/>
    <w:rsid w:val="00910EE9"/>
    <w:rsid w:val="00912791"/>
    <w:rsid w:val="0091370F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6142"/>
    <w:rsid w:val="0092711F"/>
    <w:rsid w:val="00930164"/>
    <w:rsid w:val="00930B40"/>
    <w:rsid w:val="00930C20"/>
    <w:rsid w:val="00930FE2"/>
    <w:rsid w:val="009316FB"/>
    <w:rsid w:val="00932610"/>
    <w:rsid w:val="00932945"/>
    <w:rsid w:val="00933217"/>
    <w:rsid w:val="00933328"/>
    <w:rsid w:val="00933998"/>
    <w:rsid w:val="009342FF"/>
    <w:rsid w:val="0093604A"/>
    <w:rsid w:val="00936879"/>
    <w:rsid w:val="0094024C"/>
    <w:rsid w:val="0094147A"/>
    <w:rsid w:val="00941520"/>
    <w:rsid w:val="00941BE6"/>
    <w:rsid w:val="00942AD3"/>
    <w:rsid w:val="00942FC7"/>
    <w:rsid w:val="00943AFB"/>
    <w:rsid w:val="00943F34"/>
    <w:rsid w:val="00945D4E"/>
    <w:rsid w:val="0094693D"/>
    <w:rsid w:val="009510D0"/>
    <w:rsid w:val="009514F7"/>
    <w:rsid w:val="009519D0"/>
    <w:rsid w:val="00952745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5482"/>
    <w:rsid w:val="00966C42"/>
    <w:rsid w:val="00967785"/>
    <w:rsid w:val="00970AD6"/>
    <w:rsid w:val="00970BBB"/>
    <w:rsid w:val="00971A55"/>
    <w:rsid w:val="0097202D"/>
    <w:rsid w:val="0097310D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371"/>
    <w:rsid w:val="00984851"/>
    <w:rsid w:val="0098543D"/>
    <w:rsid w:val="0098589A"/>
    <w:rsid w:val="009858FC"/>
    <w:rsid w:val="00986038"/>
    <w:rsid w:val="0098608C"/>
    <w:rsid w:val="00986DF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4C10"/>
    <w:rsid w:val="0099785F"/>
    <w:rsid w:val="009A0652"/>
    <w:rsid w:val="009A0C88"/>
    <w:rsid w:val="009A14AB"/>
    <w:rsid w:val="009A2F65"/>
    <w:rsid w:val="009A41BE"/>
    <w:rsid w:val="009A4BBE"/>
    <w:rsid w:val="009A60E9"/>
    <w:rsid w:val="009A6F2B"/>
    <w:rsid w:val="009B070B"/>
    <w:rsid w:val="009B0DE9"/>
    <w:rsid w:val="009B18AF"/>
    <w:rsid w:val="009B294F"/>
    <w:rsid w:val="009B2A6F"/>
    <w:rsid w:val="009B598D"/>
    <w:rsid w:val="009B71E3"/>
    <w:rsid w:val="009C1740"/>
    <w:rsid w:val="009C17BB"/>
    <w:rsid w:val="009C2001"/>
    <w:rsid w:val="009C25D6"/>
    <w:rsid w:val="009C27DD"/>
    <w:rsid w:val="009C50EA"/>
    <w:rsid w:val="009C57B2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7A71"/>
    <w:rsid w:val="009E27EC"/>
    <w:rsid w:val="009E4343"/>
    <w:rsid w:val="009E7464"/>
    <w:rsid w:val="009E7778"/>
    <w:rsid w:val="009F1A47"/>
    <w:rsid w:val="009F1DC7"/>
    <w:rsid w:val="009F39D2"/>
    <w:rsid w:val="009F3C6B"/>
    <w:rsid w:val="009F3D22"/>
    <w:rsid w:val="009F427A"/>
    <w:rsid w:val="009F44ED"/>
    <w:rsid w:val="009F4DC7"/>
    <w:rsid w:val="009F4F7F"/>
    <w:rsid w:val="009F554D"/>
    <w:rsid w:val="009F58B8"/>
    <w:rsid w:val="009F5A22"/>
    <w:rsid w:val="009F617D"/>
    <w:rsid w:val="009F649C"/>
    <w:rsid w:val="009F6C5D"/>
    <w:rsid w:val="009F79EE"/>
    <w:rsid w:val="00A009CA"/>
    <w:rsid w:val="00A016ED"/>
    <w:rsid w:val="00A01775"/>
    <w:rsid w:val="00A03156"/>
    <w:rsid w:val="00A03AE0"/>
    <w:rsid w:val="00A05063"/>
    <w:rsid w:val="00A052FB"/>
    <w:rsid w:val="00A066E6"/>
    <w:rsid w:val="00A06E8A"/>
    <w:rsid w:val="00A0724C"/>
    <w:rsid w:val="00A074A3"/>
    <w:rsid w:val="00A117BD"/>
    <w:rsid w:val="00A125FF"/>
    <w:rsid w:val="00A13614"/>
    <w:rsid w:val="00A13B5E"/>
    <w:rsid w:val="00A13B7D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FAD"/>
    <w:rsid w:val="00A230A1"/>
    <w:rsid w:val="00A232AE"/>
    <w:rsid w:val="00A23E01"/>
    <w:rsid w:val="00A25C37"/>
    <w:rsid w:val="00A25EED"/>
    <w:rsid w:val="00A334F4"/>
    <w:rsid w:val="00A3380F"/>
    <w:rsid w:val="00A35F03"/>
    <w:rsid w:val="00A361A7"/>
    <w:rsid w:val="00A3675F"/>
    <w:rsid w:val="00A36A71"/>
    <w:rsid w:val="00A36C43"/>
    <w:rsid w:val="00A36EF1"/>
    <w:rsid w:val="00A371F1"/>
    <w:rsid w:val="00A372A2"/>
    <w:rsid w:val="00A37C74"/>
    <w:rsid w:val="00A400D4"/>
    <w:rsid w:val="00A401FB"/>
    <w:rsid w:val="00A40605"/>
    <w:rsid w:val="00A4208C"/>
    <w:rsid w:val="00A432BB"/>
    <w:rsid w:val="00A437B4"/>
    <w:rsid w:val="00A4501F"/>
    <w:rsid w:val="00A45214"/>
    <w:rsid w:val="00A45D25"/>
    <w:rsid w:val="00A4649D"/>
    <w:rsid w:val="00A46E94"/>
    <w:rsid w:val="00A4743F"/>
    <w:rsid w:val="00A47FE8"/>
    <w:rsid w:val="00A51AB0"/>
    <w:rsid w:val="00A520C9"/>
    <w:rsid w:val="00A52252"/>
    <w:rsid w:val="00A525A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61020"/>
    <w:rsid w:val="00A625AD"/>
    <w:rsid w:val="00A634EE"/>
    <w:rsid w:val="00A64B59"/>
    <w:rsid w:val="00A65550"/>
    <w:rsid w:val="00A65AE0"/>
    <w:rsid w:val="00A66377"/>
    <w:rsid w:val="00A706AC"/>
    <w:rsid w:val="00A70B5F"/>
    <w:rsid w:val="00A714D8"/>
    <w:rsid w:val="00A720DD"/>
    <w:rsid w:val="00A72D21"/>
    <w:rsid w:val="00A740F6"/>
    <w:rsid w:val="00A8068D"/>
    <w:rsid w:val="00A80713"/>
    <w:rsid w:val="00A81C97"/>
    <w:rsid w:val="00A81F9E"/>
    <w:rsid w:val="00A823BF"/>
    <w:rsid w:val="00A8299E"/>
    <w:rsid w:val="00A82D8A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1E1A"/>
    <w:rsid w:val="00A941DF"/>
    <w:rsid w:val="00A9603E"/>
    <w:rsid w:val="00A96618"/>
    <w:rsid w:val="00A97AB6"/>
    <w:rsid w:val="00A97CCF"/>
    <w:rsid w:val="00AA10D2"/>
    <w:rsid w:val="00AA1EAC"/>
    <w:rsid w:val="00AA3958"/>
    <w:rsid w:val="00AA4B4F"/>
    <w:rsid w:val="00AA5F87"/>
    <w:rsid w:val="00AA66CF"/>
    <w:rsid w:val="00AA68CE"/>
    <w:rsid w:val="00AA786D"/>
    <w:rsid w:val="00AB07FD"/>
    <w:rsid w:val="00AB1E44"/>
    <w:rsid w:val="00AB2951"/>
    <w:rsid w:val="00AB2B45"/>
    <w:rsid w:val="00AB39A3"/>
    <w:rsid w:val="00AB5410"/>
    <w:rsid w:val="00AB5897"/>
    <w:rsid w:val="00AB706D"/>
    <w:rsid w:val="00AB7FDB"/>
    <w:rsid w:val="00AC0B04"/>
    <w:rsid w:val="00AC103D"/>
    <w:rsid w:val="00AC1082"/>
    <w:rsid w:val="00AC1188"/>
    <w:rsid w:val="00AC1F46"/>
    <w:rsid w:val="00AC32BF"/>
    <w:rsid w:val="00AC4262"/>
    <w:rsid w:val="00AC4F23"/>
    <w:rsid w:val="00AC73A1"/>
    <w:rsid w:val="00AC7560"/>
    <w:rsid w:val="00AD069C"/>
    <w:rsid w:val="00AD0838"/>
    <w:rsid w:val="00AD1A47"/>
    <w:rsid w:val="00AD20C3"/>
    <w:rsid w:val="00AD2EA2"/>
    <w:rsid w:val="00AD40A0"/>
    <w:rsid w:val="00AD46EC"/>
    <w:rsid w:val="00AD4A96"/>
    <w:rsid w:val="00AD5109"/>
    <w:rsid w:val="00AD5E0C"/>
    <w:rsid w:val="00AD6004"/>
    <w:rsid w:val="00AD652F"/>
    <w:rsid w:val="00AD691D"/>
    <w:rsid w:val="00AE1242"/>
    <w:rsid w:val="00AE1547"/>
    <w:rsid w:val="00AE1D2D"/>
    <w:rsid w:val="00AE229B"/>
    <w:rsid w:val="00AE3B9E"/>
    <w:rsid w:val="00AE3EA3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2612"/>
    <w:rsid w:val="00AF33D1"/>
    <w:rsid w:val="00AF352B"/>
    <w:rsid w:val="00AF3562"/>
    <w:rsid w:val="00AF4CCE"/>
    <w:rsid w:val="00AF4E2B"/>
    <w:rsid w:val="00AF6294"/>
    <w:rsid w:val="00AF73A7"/>
    <w:rsid w:val="00B00260"/>
    <w:rsid w:val="00B02060"/>
    <w:rsid w:val="00B02D5C"/>
    <w:rsid w:val="00B02E24"/>
    <w:rsid w:val="00B051C2"/>
    <w:rsid w:val="00B0591C"/>
    <w:rsid w:val="00B06187"/>
    <w:rsid w:val="00B065DC"/>
    <w:rsid w:val="00B06D30"/>
    <w:rsid w:val="00B10C38"/>
    <w:rsid w:val="00B11018"/>
    <w:rsid w:val="00B11C12"/>
    <w:rsid w:val="00B12838"/>
    <w:rsid w:val="00B13978"/>
    <w:rsid w:val="00B14433"/>
    <w:rsid w:val="00B15060"/>
    <w:rsid w:val="00B1710C"/>
    <w:rsid w:val="00B172EC"/>
    <w:rsid w:val="00B17B89"/>
    <w:rsid w:val="00B2105A"/>
    <w:rsid w:val="00B212F1"/>
    <w:rsid w:val="00B21697"/>
    <w:rsid w:val="00B218C9"/>
    <w:rsid w:val="00B228F2"/>
    <w:rsid w:val="00B22DF2"/>
    <w:rsid w:val="00B23285"/>
    <w:rsid w:val="00B25AA3"/>
    <w:rsid w:val="00B27C8C"/>
    <w:rsid w:val="00B3167C"/>
    <w:rsid w:val="00B31815"/>
    <w:rsid w:val="00B3245B"/>
    <w:rsid w:val="00B33A04"/>
    <w:rsid w:val="00B35CC3"/>
    <w:rsid w:val="00B3697A"/>
    <w:rsid w:val="00B3698B"/>
    <w:rsid w:val="00B36A5A"/>
    <w:rsid w:val="00B36ECA"/>
    <w:rsid w:val="00B419BF"/>
    <w:rsid w:val="00B434CC"/>
    <w:rsid w:val="00B439E8"/>
    <w:rsid w:val="00B44959"/>
    <w:rsid w:val="00B45452"/>
    <w:rsid w:val="00B476A7"/>
    <w:rsid w:val="00B52771"/>
    <w:rsid w:val="00B52B54"/>
    <w:rsid w:val="00B5472A"/>
    <w:rsid w:val="00B55CCB"/>
    <w:rsid w:val="00B55DE0"/>
    <w:rsid w:val="00B60B5F"/>
    <w:rsid w:val="00B612A7"/>
    <w:rsid w:val="00B61A58"/>
    <w:rsid w:val="00B625F8"/>
    <w:rsid w:val="00B652E1"/>
    <w:rsid w:val="00B66856"/>
    <w:rsid w:val="00B67C30"/>
    <w:rsid w:val="00B70110"/>
    <w:rsid w:val="00B70DEA"/>
    <w:rsid w:val="00B7121D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BD1"/>
    <w:rsid w:val="00B851E6"/>
    <w:rsid w:val="00B85645"/>
    <w:rsid w:val="00B8567F"/>
    <w:rsid w:val="00B86099"/>
    <w:rsid w:val="00B87425"/>
    <w:rsid w:val="00B90B11"/>
    <w:rsid w:val="00B9143D"/>
    <w:rsid w:val="00B91F69"/>
    <w:rsid w:val="00B94057"/>
    <w:rsid w:val="00B94178"/>
    <w:rsid w:val="00B942F1"/>
    <w:rsid w:val="00B94B9B"/>
    <w:rsid w:val="00B94D2C"/>
    <w:rsid w:val="00B94DB3"/>
    <w:rsid w:val="00B95A9B"/>
    <w:rsid w:val="00B967B4"/>
    <w:rsid w:val="00B96AE4"/>
    <w:rsid w:val="00B974EF"/>
    <w:rsid w:val="00BA18D1"/>
    <w:rsid w:val="00BA2144"/>
    <w:rsid w:val="00BA25A2"/>
    <w:rsid w:val="00BA4152"/>
    <w:rsid w:val="00BA5CA3"/>
    <w:rsid w:val="00BA7254"/>
    <w:rsid w:val="00BB032C"/>
    <w:rsid w:val="00BB1709"/>
    <w:rsid w:val="00BB2509"/>
    <w:rsid w:val="00BB5CE4"/>
    <w:rsid w:val="00BB5EF4"/>
    <w:rsid w:val="00BB70E8"/>
    <w:rsid w:val="00BB7A45"/>
    <w:rsid w:val="00BC0619"/>
    <w:rsid w:val="00BC1388"/>
    <w:rsid w:val="00BC179C"/>
    <w:rsid w:val="00BC1A06"/>
    <w:rsid w:val="00BC3024"/>
    <w:rsid w:val="00BC3CB1"/>
    <w:rsid w:val="00BC43A1"/>
    <w:rsid w:val="00BC487C"/>
    <w:rsid w:val="00BC5379"/>
    <w:rsid w:val="00BC6071"/>
    <w:rsid w:val="00BC62D0"/>
    <w:rsid w:val="00BC6A06"/>
    <w:rsid w:val="00BC7D6A"/>
    <w:rsid w:val="00BD0276"/>
    <w:rsid w:val="00BD0500"/>
    <w:rsid w:val="00BD0F3E"/>
    <w:rsid w:val="00BD1F7B"/>
    <w:rsid w:val="00BD20B6"/>
    <w:rsid w:val="00BD2B07"/>
    <w:rsid w:val="00BD46EE"/>
    <w:rsid w:val="00BD676F"/>
    <w:rsid w:val="00BE0737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14BF"/>
    <w:rsid w:val="00BF1A0C"/>
    <w:rsid w:val="00BF4887"/>
    <w:rsid w:val="00BF6EB1"/>
    <w:rsid w:val="00BF7069"/>
    <w:rsid w:val="00BF7504"/>
    <w:rsid w:val="00BF7A98"/>
    <w:rsid w:val="00C0023A"/>
    <w:rsid w:val="00C005A5"/>
    <w:rsid w:val="00C00612"/>
    <w:rsid w:val="00C0115B"/>
    <w:rsid w:val="00C01953"/>
    <w:rsid w:val="00C01C5D"/>
    <w:rsid w:val="00C03054"/>
    <w:rsid w:val="00C03DFA"/>
    <w:rsid w:val="00C04067"/>
    <w:rsid w:val="00C04498"/>
    <w:rsid w:val="00C05DA3"/>
    <w:rsid w:val="00C06370"/>
    <w:rsid w:val="00C06867"/>
    <w:rsid w:val="00C06F8B"/>
    <w:rsid w:val="00C07A90"/>
    <w:rsid w:val="00C1052C"/>
    <w:rsid w:val="00C10AAD"/>
    <w:rsid w:val="00C10B68"/>
    <w:rsid w:val="00C10DEE"/>
    <w:rsid w:val="00C10ED6"/>
    <w:rsid w:val="00C12A0F"/>
    <w:rsid w:val="00C12BE3"/>
    <w:rsid w:val="00C131ED"/>
    <w:rsid w:val="00C13618"/>
    <w:rsid w:val="00C13CC0"/>
    <w:rsid w:val="00C16234"/>
    <w:rsid w:val="00C169D7"/>
    <w:rsid w:val="00C16F08"/>
    <w:rsid w:val="00C17DFA"/>
    <w:rsid w:val="00C20248"/>
    <w:rsid w:val="00C203C2"/>
    <w:rsid w:val="00C20688"/>
    <w:rsid w:val="00C210A7"/>
    <w:rsid w:val="00C21844"/>
    <w:rsid w:val="00C21AAC"/>
    <w:rsid w:val="00C21E02"/>
    <w:rsid w:val="00C23102"/>
    <w:rsid w:val="00C23F7C"/>
    <w:rsid w:val="00C242D3"/>
    <w:rsid w:val="00C244E2"/>
    <w:rsid w:val="00C2474B"/>
    <w:rsid w:val="00C248C8"/>
    <w:rsid w:val="00C24CF0"/>
    <w:rsid w:val="00C25168"/>
    <w:rsid w:val="00C25809"/>
    <w:rsid w:val="00C2581C"/>
    <w:rsid w:val="00C25922"/>
    <w:rsid w:val="00C259A5"/>
    <w:rsid w:val="00C27DD3"/>
    <w:rsid w:val="00C305F5"/>
    <w:rsid w:val="00C30949"/>
    <w:rsid w:val="00C31162"/>
    <w:rsid w:val="00C31A72"/>
    <w:rsid w:val="00C31EC5"/>
    <w:rsid w:val="00C32100"/>
    <w:rsid w:val="00C32AA0"/>
    <w:rsid w:val="00C338E7"/>
    <w:rsid w:val="00C34275"/>
    <w:rsid w:val="00C34F3C"/>
    <w:rsid w:val="00C35B15"/>
    <w:rsid w:val="00C35CAA"/>
    <w:rsid w:val="00C36080"/>
    <w:rsid w:val="00C365D9"/>
    <w:rsid w:val="00C37489"/>
    <w:rsid w:val="00C37E00"/>
    <w:rsid w:val="00C40404"/>
    <w:rsid w:val="00C41952"/>
    <w:rsid w:val="00C43765"/>
    <w:rsid w:val="00C43B7E"/>
    <w:rsid w:val="00C43C32"/>
    <w:rsid w:val="00C4420B"/>
    <w:rsid w:val="00C445DA"/>
    <w:rsid w:val="00C4483F"/>
    <w:rsid w:val="00C46011"/>
    <w:rsid w:val="00C46860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56646"/>
    <w:rsid w:val="00C600A8"/>
    <w:rsid w:val="00C60BE1"/>
    <w:rsid w:val="00C60E15"/>
    <w:rsid w:val="00C60F22"/>
    <w:rsid w:val="00C61C6F"/>
    <w:rsid w:val="00C64F74"/>
    <w:rsid w:val="00C651B4"/>
    <w:rsid w:val="00C65460"/>
    <w:rsid w:val="00C6715B"/>
    <w:rsid w:val="00C679E3"/>
    <w:rsid w:val="00C67BF2"/>
    <w:rsid w:val="00C70CEE"/>
    <w:rsid w:val="00C70D97"/>
    <w:rsid w:val="00C721E1"/>
    <w:rsid w:val="00C72DB2"/>
    <w:rsid w:val="00C72F3C"/>
    <w:rsid w:val="00C7308F"/>
    <w:rsid w:val="00C73FF0"/>
    <w:rsid w:val="00C74A2A"/>
    <w:rsid w:val="00C74A5C"/>
    <w:rsid w:val="00C76BBF"/>
    <w:rsid w:val="00C775BA"/>
    <w:rsid w:val="00C77606"/>
    <w:rsid w:val="00C80D4B"/>
    <w:rsid w:val="00C8136E"/>
    <w:rsid w:val="00C81A20"/>
    <w:rsid w:val="00C822E8"/>
    <w:rsid w:val="00C829CC"/>
    <w:rsid w:val="00C847D2"/>
    <w:rsid w:val="00C86321"/>
    <w:rsid w:val="00C86B3E"/>
    <w:rsid w:val="00C86D2C"/>
    <w:rsid w:val="00C8798A"/>
    <w:rsid w:val="00C87ADD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5EA"/>
    <w:rsid w:val="00C96B01"/>
    <w:rsid w:val="00C96EF3"/>
    <w:rsid w:val="00C97614"/>
    <w:rsid w:val="00C977B3"/>
    <w:rsid w:val="00C9791C"/>
    <w:rsid w:val="00CA0578"/>
    <w:rsid w:val="00CA0CA9"/>
    <w:rsid w:val="00CA1815"/>
    <w:rsid w:val="00CA383F"/>
    <w:rsid w:val="00CA3A28"/>
    <w:rsid w:val="00CA3E51"/>
    <w:rsid w:val="00CA453E"/>
    <w:rsid w:val="00CA5FE3"/>
    <w:rsid w:val="00CA60CC"/>
    <w:rsid w:val="00CA642C"/>
    <w:rsid w:val="00CA74CE"/>
    <w:rsid w:val="00CA771E"/>
    <w:rsid w:val="00CA7AD8"/>
    <w:rsid w:val="00CA7DB4"/>
    <w:rsid w:val="00CB0F31"/>
    <w:rsid w:val="00CB23F5"/>
    <w:rsid w:val="00CB3F96"/>
    <w:rsid w:val="00CB5166"/>
    <w:rsid w:val="00CC0FD3"/>
    <w:rsid w:val="00CC2485"/>
    <w:rsid w:val="00CC357E"/>
    <w:rsid w:val="00CC39A7"/>
    <w:rsid w:val="00CC47EE"/>
    <w:rsid w:val="00CC4827"/>
    <w:rsid w:val="00CC5498"/>
    <w:rsid w:val="00CC5B5A"/>
    <w:rsid w:val="00CC64C5"/>
    <w:rsid w:val="00CC6A20"/>
    <w:rsid w:val="00CC71E4"/>
    <w:rsid w:val="00CD14EE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5D6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36B"/>
    <w:rsid w:val="00D0198C"/>
    <w:rsid w:val="00D039D2"/>
    <w:rsid w:val="00D05146"/>
    <w:rsid w:val="00D0577A"/>
    <w:rsid w:val="00D05A80"/>
    <w:rsid w:val="00D05E7C"/>
    <w:rsid w:val="00D1010E"/>
    <w:rsid w:val="00D1072B"/>
    <w:rsid w:val="00D108EB"/>
    <w:rsid w:val="00D10ACF"/>
    <w:rsid w:val="00D10E91"/>
    <w:rsid w:val="00D12E5A"/>
    <w:rsid w:val="00D13367"/>
    <w:rsid w:val="00D13D5F"/>
    <w:rsid w:val="00D140DE"/>
    <w:rsid w:val="00D14F21"/>
    <w:rsid w:val="00D16AEA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1C08"/>
    <w:rsid w:val="00D3247D"/>
    <w:rsid w:val="00D32E06"/>
    <w:rsid w:val="00D358A4"/>
    <w:rsid w:val="00D36916"/>
    <w:rsid w:val="00D373F0"/>
    <w:rsid w:val="00D37609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70E8"/>
    <w:rsid w:val="00D47F97"/>
    <w:rsid w:val="00D5018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57DBC"/>
    <w:rsid w:val="00D60885"/>
    <w:rsid w:val="00D61348"/>
    <w:rsid w:val="00D61A18"/>
    <w:rsid w:val="00D61F83"/>
    <w:rsid w:val="00D62A0F"/>
    <w:rsid w:val="00D62B0B"/>
    <w:rsid w:val="00D62C17"/>
    <w:rsid w:val="00D62E0B"/>
    <w:rsid w:val="00D65C26"/>
    <w:rsid w:val="00D66B0E"/>
    <w:rsid w:val="00D70CAF"/>
    <w:rsid w:val="00D71ADA"/>
    <w:rsid w:val="00D729C7"/>
    <w:rsid w:val="00D7383A"/>
    <w:rsid w:val="00D739A2"/>
    <w:rsid w:val="00D74420"/>
    <w:rsid w:val="00D7462A"/>
    <w:rsid w:val="00D75993"/>
    <w:rsid w:val="00D7639E"/>
    <w:rsid w:val="00D76FB3"/>
    <w:rsid w:val="00D77E8D"/>
    <w:rsid w:val="00D80029"/>
    <w:rsid w:val="00D81471"/>
    <w:rsid w:val="00D8227E"/>
    <w:rsid w:val="00D825BB"/>
    <w:rsid w:val="00D82746"/>
    <w:rsid w:val="00D8293F"/>
    <w:rsid w:val="00D84906"/>
    <w:rsid w:val="00D84A53"/>
    <w:rsid w:val="00D84DD2"/>
    <w:rsid w:val="00D856AA"/>
    <w:rsid w:val="00D85B97"/>
    <w:rsid w:val="00D8641A"/>
    <w:rsid w:val="00D908F1"/>
    <w:rsid w:val="00D9256E"/>
    <w:rsid w:val="00D94B8C"/>
    <w:rsid w:val="00D94C84"/>
    <w:rsid w:val="00D95628"/>
    <w:rsid w:val="00D960AB"/>
    <w:rsid w:val="00D9693B"/>
    <w:rsid w:val="00D975B4"/>
    <w:rsid w:val="00DA0631"/>
    <w:rsid w:val="00DA0796"/>
    <w:rsid w:val="00DA268F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2F0"/>
    <w:rsid w:val="00DB693E"/>
    <w:rsid w:val="00DB7B25"/>
    <w:rsid w:val="00DB7EA9"/>
    <w:rsid w:val="00DC046B"/>
    <w:rsid w:val="00DC0987"/>
    <w:rsid w:val="00DC0E6D"/>
    <w:rsid w:val="00DC119E"/>
    <w:rsid w:val="00DC1722"/>
    <w:rsid w:val="00DC22D4"/>
    <w:rsid w:val="00DC3389"/>
    <w:rsid w:val="00DC482D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6811"/>
    <w:rsid w:val="00DE7155"/>
    <w:rsid w:val="00DE76EA"/>
    <w:rsid w:val="00DF0B40"/>
    <w:rsid w:val="00DF0DC0"/>
    <w:rsid w:val="00DF12D4"/>
    <w:rsid w:val="00DF15F8"/>
    <w:rsid w:val="00DF2A5E"/>
    <w:rsid w:val="00DF2CFF"/>
    <w:rsid w:val="00DF4BCB"/>
    <w:rsid w:val="00DF548C"/>
    <w:rsid w:val="00DF67F3"/>
    <w:rsid w:val="00DF702C"/>
    <w:rsid w:val="00DF77FD"/>
    <w:rsid w:val="00E016A4"/>
    <w:rsid w:val="00E03637"/>
    <w:rsid w:val="00E043DE"/>
    <w:rsid w:val="00E04BA9"/>
    <w:rsid w:val="00E0580D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766F"/>
    <w:rsid w:val="00E203AE"/>
    <w:rsid w:val="00E20D7D"/>
    <w:rsid w:val="00E21E1A"/>
    <w:rsid w:val="00E22ACB"/>
    <w:rsid w:val="00E22B53"/>
    <w:rsid w:val="00E22CD2"/>
    <w:rsid w:val="00E233ED"/>
    <w:rsid w:val="00E23D0B"/>
    <w:rsid w:val="00E23F19"/>
    <w:rsid w:val="00E242C8"/>
    <w:rsid w:val="00E24648"/>
    <w:rsid w:val="00E24B59"/>
    <w:rsid w:val="00E2617A"/>
    <w:rsid w:val="00E26B4A"/>
    <w:rsid w:val="00E27244"/>
    <w:rsid w:val="00E2738B"/>
    <w:rsid w:val="00E31051"/>
    <w:rsid w:val="00E316D2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ECC"/>
    <w:rsid w:val="00E42450"/>
    <w:rsid w:val="00E427ED"/>
    <w:rsid w:val="00E44146"/>
    <w:rsid w:val="00E44850"/>
    <w:rsid w:val="00E45158"/>
    <w:rsid w:val="00E45704"/>
    <w:rsid w:val="00E45D0D"/>
    <w:rsid w:val="00E45FFF"/>
    <w:rsid w:val="00E463CF"/>
    <w:rsid w:val="00E463E0"/>
    <w:rsid w:val="00E46926"/>
    <w:rsid w:val="00E46D2A"/>
    <w:rsid w:val="00E46D7C"/>
    <w:rsid w:val="00E46F0C"/>
    <w:rsid w:val="00E4737A"/>
    <w:rsid w:val="00E47550"/>
    <w:rsid w:val="00E50B8C"/>
    <w:rsid w:val="00E531A2"/>
    <w:rsid w:val="00E54451"/>
    <w:rsid w:val="00E54F9A"/>
    <w:rsid w:val="00E5556F"/>
    <w:rsid w:val="00E55C47"/>
    <w:rsid w:val="00E5608D"/>
    <w:rsid w:val="00E56117"/>
    <w:rsid w:val="00E57125"/>
    <w:rsid w:val="00E5739F"/>
    <w:rsid w:val="00E574EE"/>
    <w:rsid w:val="00E6017D"/>
    <w:rsid w:val="00E612C8"/>
    <w:rsid w:val="00E6139D"/>
    <w:rsid w:val="00E61985"/>
    <w:rsid w:val="00E62D44"/>
    <w:rsid w:val="00E6347B"/>
    <w:rsid w:val="00E63512"/>
    <w:rsid w:val="00E6460C"/>
    <w:rsid w:val="00E661E8"/>
    <w:rsid w:val="00E668F0"/>
    <w:rsid w:val="00E6715E"/>
    <w:rsid w:val="00E671D7"/>
    <w:rsid w:val="00E67EC9"/>
    <w:rsid w:val="00E67FDC"/>
    <w:rsid w:val="00E702B5"/>
    <w:rsid w:val="00E721F8"/>
    <w:rsid w:val="00E72689"/>
    <w:rsid w:val="00E72F87"/>
    <w:rsid w:val="00E730FF"/>
    <w:rsid w:val="00E7337F"/>
    <w:rsid w:val="00E73A4D"/>
    <w:rsid w:val="00E743B5"/>
    <w:rsid w:val="00E74A05"/>
    <w:rsid w:val="00E7524B"/>
    <w:rsid w:val="00E75D26"/>
    <w:rsid w:val="00E76211"/>
    <w:rsid w:val="00E76622"/>
    <w:rsid w:val="00E766FC"/>
    <w:rsid w:val="00E8067B"/>
    <w:rsid w:val="00E82A8E"/>
    <w:rsid w:val="00E83845"/>
    <w:rsid w:val="00E8495E"/>
    <w:rsid w:val="00E85467"/>
    <w:rsid w:val="00E85EE5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1667"/>
    <w:rsid w:val="00EA40AD"/>
    <w:rsid w:val="00EA40B7"/>
    <w:rsid w:val="00EA5737"/>
    <w:rsid w:val="00EA69C8"/>
    <w:rsid w:val="00EA6A2C"/>
    <w:rsid w:val="00EB0F14"/>
    <w:rsid w:val="00EB29D4"/>
    <w:rsid w:val="00EB2EB6"/>
    <w:rsid w:val="00EB3402"/>
    <w:rsid w:val="00EB3DA9"/>
    <w:rsid w:val="00EB5543"/>
    <w:rsid w:val="00EB599E"/>
    <w:rsid w:val="00EB70FA"/>
    <w:rsid w:val="00EB79BB"/>
    <w:rsid w:val="00EC1484"/>
    <w:rsid w:val="00EC1516"/>
    <w:rsid w:val="00EC1F4E"/>
    <w:rsid w:val="00EC383E"/>
    <w:rsid w:val="00EC4E47"/>
    <w:rsid w:val="00EC5DDE"/>
    <w:rsid w:val="00EC6254"/>
    <w:rsid w:val="00EC6949"/>
    <w:rsid w:val="00EC6AFD"/>
    <w:rsid w:val="00EC6F7A"/>
    <w:rsid w:val="00ED0009"/>
    <w:rsid w:val="00ED005A"/>
    <w:rsid w:val="00ED02B8"/>
    <w:rsid w:val="00ED06B9"/>
    <w:rsid w:val="00ED13DF"/>
    <w:rsid w:val="00ED2CB7"/>
    <w:rsid w:val="00ED3502"/>
    <w:rsid w:val="00ED5E65"/>
    <w:rsid w:val="00ED7FC0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893"/>
    <w:rsid w:val="00EE6AC0"/>
    <w:rsid w:val="00EE7885"/>
    <w:rsid w:val="00EE7A8D"/>
    <w:rsid w:val="00EF03E5"/>
    <w:rsid w:val="00EF3663"/>
    <w:rsid w:val="00EF4310"/>
    <w:rsid w:val="00EF54B8"/>
    <w:rsid w:val="00EF55EA"/>
    <w:rsid w:val="00EF6593"/>
    <w:rsid w:val="00EF6B38"/>
    <w:rsid w:val="00EF6E23"/>
    <w:rsid w:val="00F01470"/>
    <w:rsid w:val="00F0156E"/>
    <w:rsid w:val="00F01FB9"/>
    <w:rsid w:val="00F02079"/>
    <w:rsid w:val="00F03FF7"/>
    <w:rsid w:val="00F04527"/>
    <w:rsid w:val="00F054E7"/>
    <w:rsid w:val="00F05D1B"/>
    <w:rsid w:val="00F06434"/>
    <w:rsid w:val="00F06E21"/>
    <w:rsid w:val="00F07025"/>
    <w:rsid w:val="00F07F48"/>
    <w:rsid w:val="00F1079A"/>
    <w:rsid w:val="00F11C31"/>
    <w:rsid w:val="00F11F33"/>
    <w:rsid w:val="00F1235E"/>
    <w:rsid w:val="00F13137"/>
    <w:rsid w:val="00F13F28"/>
    <w:rsid w:val="00F14D3A"/>
    <w:rsid w:val="00F1591A"/>
    <w:rsid w:val="00F16101"/>
    <w:rsid w:val="00F16D39"/>
    <w:rsid w:val="00F17B31"/>
    <w:rsid w:val="00F21216"/>
    <w:rsid w:val="00F21DDB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8F0"/>
    <w:rsid w:val="00F329BE"/>
    <w:rsid w:val="00F332D0"/>
    <w:rsid w:val="00F33FA1"/>
    <w:rsid w:val="00F355B1"/>
    <w:rsid w:val="00F35C8D"/>
    <w:rsid w:val="00F36BBF"/>
    <w:rsid w:val="00F371F0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746"/>
    <w:rsid w:val="00F54A5C"/>
    <w:rsid w:val="00F54B16"/>
    <w:rsid w:val="00F551B0"/>
    <w:rsid w:val="00F569D9"/>
    <w:rsid w:val="00F56CEB"/>
    <w:rsid w:val="00F56E0D"/>
    <w:rsid w:val="00F572A5"/>
    <w:rsid w:val="00F6121D"/>
    <w:rsid w:val="00F61697"/>
    <w:rsid w:val="00F62A37"/>
    <w:rsid w:val="00F63314"/>
    <w:rsid w:val="00F63F46"/>
    <w:rsid w:val="00F64D51"/>
    <w:rsid w:val="00F66BE5"/>
    <w:rsid w:val="00F67720"/>
    <w:rsid w:val="00F67FF6"/>
    <w:rsid w:val="00F74A2B"/>
    <w:rsid w:val="00F75525"/>
    <w:rsid w:val="00F7653F"/>
    <w:rsid w:val="00F77A99"/>
    <w:rsid w:val="00F77EB0"/>
    <w:rsid w:val="00F811E6"/>
    <w:rsid w:val="00F8191D"/>
    <w:rsid w:val="00F83C36"/>
    <w:rsid w:val="00F8474B"/>
    <w:rsid w:val="00F850BD"/>
    <w:rsid w:val="00F85B28"/>
    <w:rsid w:val="00F8676C"/>
    <w:rsid w:val="00F869B7"/>
    <w:rsid w:val="00F87A37"/>
    <w:rsid w:val="00F9093E"/>
    <w:rsid w:val="00F91BF0"/>
    <w:rsid w:val="00F9372A"/>
    <w:rsid w:val="00F93F17"/>
    <w:rsid w:val="00F94442"/>
    <w:rsid w:val="00F952D9"/>
    <w:rsid w:val="00F95D71"/>
    <w:rsid w:val="00F9604F"/>
    <w:rsid w:val="00F96066"/>
    <w:rsid w:val="00F96623"/>
    <w:rsid w:val="00F96D99"/>
    <w:rsid w:val="00F96DB8"/>
    <w:rsid w:val="00F97B31"/>
    <w:rsid w:val="00F97D84"/>
    <w:rsid w:val="00F97DE3"/>
    <w:rsid w:val="00FA0052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293C"/>
    <w:rsid w:val="00FB33CD"/>
    <w:rsid w:val="00FB6064"/>
    <w:rsid w:val="00FB723B"/>
    <w:rsid w:val="00FC0463"/>
    <w:rsid w:val="00FC089A"/>
    <w:rsid w:val="00FC0A10"/>
    <w:rsid w:val="00FC123E"/>
    <w:rsid w:val="00FC1694"/>
    <w:rsid w:val="00FC16D2"/>
    <w:rsid w:val="00FC1DCC"/>
    <w:rsid w:val="00FC3534"/>
    <w:rsid w:val="00FC3DA3"/>
    <w:rsid w:val="00FC4209"/>
    <w:rsid w:val="00FC44C6"/>
    <w:rsid w:val="00FC48E1"/>
    <w:rsid w:val="00FC4CDA"/>
    <w:rsid w:val="00FC502F"/>
    <w:rsid w:val="00FC5B26"/>
    <w:rsid w:val="00FC6282"/>
    <w:rsid w:val="00FC70F1"/>
    <w:rsid w:val="00FC7D51"/>
    <w:rsid w:val="00FD0598"/>
    <w:rsid w:val="00FD1C98"/>
    <w:rsid w:val="00FD1EC6"/>
    <w:rsid w:val="00FD3401"/>
    <w:rsid w:val="00FD3D4B"/>
    <w:rsid w:val="00FD3F30"/>
    <w:rsid w:val="00FD53EB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F82"/>
    <w:rsid w:val="00FF13B6"/>
    <w:rsid w:val="00FF2831"/>
    <w:rsid w:val="00FF306A"/>
    <w:rsid w:val="00FF4343"/>
    <w:rsid w:val="00FF5044"/>
    <w:rsid w:val="00FF614E"/>
    <w:rsid w:val="00FF7382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DCEDC68"/>
  <w15:docId w15:val="{39AFC8BD-A510-4ED3-96D0-CA00B4D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6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90388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4E19-A44D-4AFB-838D-26F853D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60</Pages>
  <Words>13042</Words>
  <Characters>7434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10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9-03-12T14:59:00Z</cp:lastPrinted>
  <dcterms:created xsi:type="dcterms:W3CDTF">2018-01-31T09:15:00Z</dcterms:created>
  <dcterms:modified xsi:type="dcterms:W3CDTF">2019-03-13T08:38:00Z</dcterms:modified>
</cp:coreProperties>
</file>